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A9" w:rsidRPr="006570EB" w:rsidRDefault="00302741" w:rsidP="003C7E20">
      <w:pPr>
        <w:pStyle w:val="a3"/>
        <w:ind w:left="0" w:firstLine="426"/>
        <w:jc w:val="center"/>
        <w:rPr>
          <w:rFonts w:ascii="Bookman Old Style" w:hAnsi="Bookman Old Style" w:cs="Arial"/>
          <w:b/>
          <w:bCs/>
          <w:sz w:val="24"/>
          <w:szCs w:val="22"/>
          <w:lang w:eastAsia="en-US"/>
        </w:rPr>
      </w:pPr>
      <w:r w:rsidRPr="00302741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 </w:t>
      </w:r>
      <w:r w:rsidR="001E3034">
        <w:rPr>
          <w:rFonts w:ascii="Bookman Old Style" w:hAnsi="Bookman Old Style" w:cs="Arial"/>
          <w:b/>
          <w:bCs/>
          <w:sz w:val="24"/>
          <w:szCs w:val="22"/>
          <w:lang w:eastAsia="en-US"/>
        </w:rPr>
        <w:t>Α</w:t>
      </w:r>
      <w:r w:rsidR="00807053" w:rsidRPr="00BF22A3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) </w:t>
      </w:r>
      <w:r w:rsidR="006C53A9" w:rsidRPr="00A3656A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Προσωρινές τοποθετήσεις λειτουργικά υπεράριθμων εκπαιδευτικών </w:t>
      </w:r>
      <w:r w:rsidR="00A3656A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κλάδου ΠΕ70-Δασκάλων </w:t>
      </w:r>
      <w:r w:rsidR="006C53A9" w:rsidRPr="00A3656A">
        <w:rPr>
          <w:rFonts w:ascii="Bookman Old Style" w:hAnsi="Bookman Old Style" w:cs="Arial"/>
          <w:b/>
          <w:bCs/>
          <w:sz w:val="24"/>
          <w:szCs w:val="22"/>
          <w:lang w:eastAsia="en-US"/>
        </w:rPr>
        <w:t>της Δ</w:t>
      </w:r>
      <w:r w:rsidR="0019094E">
        <w:rPr>
          <w:rFonts w:ascii="Bookman Old Style" w:hAnsi="Bookman Old Style" w:cs="Arial"/>
          <w:b/>
          <w:bCs/>
          <w:sz w:val="24"/>
          <w:szCs w:val="22"/>
          <w:lang w:eastAsia="en-US"/>
        </w:rPr>
        <w:t>Ι</w:t>
      </w:r>
      <w:r w:rsidR="006C53A9" w:rsidRPr="00A3656A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.Π.Ε. Άρτας </w:t>
      </w:r>
      <w:r w:rsidR="006570EB">
        <w:rPr>
          <w:rFonts w:ascii="Bookman Old Style" w:hAnsi="Bookman Old Style" w:cs="Arial"/>
          <w:b/>
          <w:bCs/>
          <w:sz w:val="24"/>
          <w:szCs w:val="22"/>
          <w:lang w:eastAsia="en-US"/>
        </w:rPr>
        <w:t>για το διδακτικό έτος 202</w:t>
      </w:r>
      <w:r w:rsidR="006570EB" w:rsidRPr="006570EB">
        <w:rPr>
          <w:rFonts w:ascii="Bookman Old Style" w:hAnsi="Bookman Old Style" w:cs="Arial"/>
          <w:b/>
          <w:bCs/>
          <w:sz w:val="24"/>
          <w:szCs w:val="22"/>
          <w:lang w:eastAsia="en-US"/>
        </w:rPr>
        <w:t>4</w:t>
      </w:r>
      <w:r w:rsidR="006C53A9" w:rsidRPr="00A3656A">
        <w:rPr>
          <w:rFonts w:ascii="Bookman Old Style" w:hAnsi="Bookman Old Style" w:cs="Arial"/>
          <w:b/>
          <w:bCs/>
          <w:sz w:val="24"/>
          <w:szCs w:val="22"/>
          <w:lang w:eastAsia="en-US"/>
        </w:rPr>
        <w:t>-20</w:t>
      </w:r>
      <w:r w:rsidR="006570EB">
        <w:rPr>
          <w:rFonts w:ascii="Bookman Old Style" w:hAnsi="Bookman Old Style" w:cs="Arial"/>
          <w:b/>
          <w:bCs/>
          <w:sz w:val="24"/>
          <w:szCs w:val="22"/>
          <w:lang w:eastAsia="en-US"/>
        </w:rPr>
        <w:t>2</w:t>
      </w:r>
      <w:r w:rsidR="006570EB" w:rsidRPr="006570EB">
        <w:rPr>
          <w:rFonts w:ascii="Bookman Old Style" w:hAnsi="Bookman Old Style" w:cs="Arial"/>
          <w:b/>
          <w:bCs/>
          <w:sz w:val="24"/>
          <w:szCs w:val="22"/>
          <w:lang w:eastAsia="en-US"/>
        </w:rPr>
        <w:t>5</w:t>
      </w:r>
    </w:p>
    <w:p w:rsidR="006C53A9" w:rsidRDefault="006C53A9" w:rsidP="006C53A9"/>
    <w:tbl>
      <w:tblPr>
        <w:tblW w:w="10792" w:type="dxa"/>
        <w:jc w:val="center"/>
        <w:tblLook w:val="0000"/>
      </w:tblPr>
      <w:tblGrid>
        <w:gridCol w:w="763"/>
        <w:gridCol w:w="1753"/>
        <w:gridCol w:w="1660"/>
        <w:gridCol w:w="1600"/>
        <w:gridCol w:w="2139"/>
        <w:gridCol w:w="1876"/>
        <w:gridCol w:w="1001"/>
      </w:tblGrid>
      <w:tr w:rsidR="006C53A9" w:rsidRPr="006571CD" w:rsidTr="00BF30F7">
        <w:trPr>
          <w:trHeight w:val="567"/>
          <w:jc w:val="center"/>
        </w:trPr>
        <w:tc>
          <w:tcPr>
            <w:tcW w:w="1079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00"/>
            <w:noWrap/>
            <w:vAlign w:val="center"/>
          </w:tcPr>
          <w:p w:rsidR="006C53A9" w:rsidRPr="006571CD" w:rsidRDefault="006C53A9" w:rsidP="0096100D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ΚΛΑΔΟΣ ΠΕ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70</w:t>
            </w:r>
            <w:r w:rsidRPr="00581647">
              <w:rPr>
                <w:rFonts w:ascii="Bookman Old Style" w:hAnsi="Bookman Old Style" w:cs="Arial"/>
                <w:b/>
                <w:bCs/>
                <w:szCs w:val="22"/>
              </w:rPr>
              <w:t>-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ΔΑΣΚΑΛΩΝ</w:t>
            </w:r>
          </w:p>
        </w:tc>
      </w:tr>
      <w:tr w:rsidR="006C53A9" w:rsidRPr="006571CD" w:rsidTr="002364A5">
        <w:trPr>
          <w:trHeight w:val="1226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6C53A9" w:rsidRPr="00112FC2" w:rsidRDefault="006C53A9" w:rsidP="0096100D">
            <w:pPr>
              <w:ind w:firstLine="23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112FC2">
              <w:rPr>
                <w:rFonts w:ascii="Bookman Old Style" w:hAnsi="Bookman Old Style" w:cs="Arial"/>
                <w:b/>
                <w:bCs/>
                <w:szCs w:val="22"/>
              </w:rPr>
              <w:t>α/α</w:t>
            </w:r>
          </w:p>
        </w:tc>
        <w:tc>
          <w:tcPr>
            <w:tcW w:w="17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6C53A9" w:rsidRPr="006571CD" w:rsidRDefault="006C53A9" w:rsidP="00BF4A25">
            <w:pPr>
              <w:ind w:firstLineChars="100" w:firstLine="221"/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Επώνυμο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6C53A9" w:rsidRPr="006571CD" w:rsidRDefault="006C53A9" w:rsidP="00BF4A25">
            <w:pPr>
              <w:ind w:firstLineChars="100" w:firstLine="221"/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Όνομα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6C53A9" w:rsidRPr="006571CD" w:rsidRDefault="006C53A9" w:rsidP="00BF4A25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  <w:t>Πατρώνυμο</w:t>
            </w:r>
          </w:p>
        </w:tc>
        <w:tc>
          <w:tcPr>
            <w:tcW w:w="21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6C53A9" w:rsidRPr="006571CD" w:rsidRDefault="006C53A9" w:rsidP="00BF4A25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Οργανική θέση</w:t>
            </w: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6C53A9" w:rsidRPr="006571CD" w:rsidRDefault="006C53A9" w:rsidP="00BF4A25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 xml:space="preserve">Δημοτικά Σχολεία 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προσωρινής τοποθέτησης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6C53A9" w:rsidRPr="006571CD" w:rsidRDefault="006C53A9" w:rsidP="00BF4A25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Μόρια</w:t>
            </w:r>
          </w:p>
        </w:tc>
      </w:tr>
      <w:tr w:rsidR="003C7E20" w:rsidRPr="006571CD" w:rsidTr="002364A5">
        <w:trPr>
          <w:trHeight w:hRule="exact" w:val="113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E20" w:rsidRPr="00112FC2" w:rsidRDefault="00112FC2" w:rsidP="00A67D5F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112FC2"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E20" w:rsidRPr="00272C7F" w:rsidRDefault="003C7E20" w:rsidP="00A67D5F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Σαραντάρης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E20" w:rsidRPr="00272C7F" w:rsidRDefault="003C7E20" w:rsidP="003A2C16">
            <w:pPr>
              <w:ind w:firstLineChars="100" w:firstLine="220"/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Παναγιώτης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E20" w:rsidRPr="00272C7F" w:rsidRDefault="00B449B1" w:rsidP="00A67D5F">
            <w:pPr>
              <w:jc w:val="center"/>
              <w:rPr>
                <w:rFonts w:ascii="Bookman Old Style" w:hAnsi="Bookman Old Style" w:cs="Arial"/>
                <w:i/>
                <w:iCs/>
                <w:color w:val="000000" w:themeColor="text1"/>
                <w:szCs w:val="22"/>
              </w:rPr>
            </w:pPr>
            <w:r>
              <w:rPr>
                <w:rFonts w:ascii="Bookman Old Style" w:hAnsi="Bookman Old Style" w:cs="Arial"/>
                <w:i/>
                <w:iCs/>
                <w:color w:val="000000" w:themeColor="text1"/>
                <w:szCs w:val="22"/>
              </w:rPr>
              <w:t>Κωνσταντίν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49B1" w:rsidRPr="00B449B1" w:rsidRDefault="00B449B1" w:rsidP="00B449B1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6/θ Δημ. Σχ. </w:t>
            </w:r>
          </w:p>
          <w:p w:rsidR="003C7E20" w:rsidRPr="00272C7F" w:rsidRDefault="00B449B1" w:rsidP="00B449B1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>Καμπής</w:t>
            </w: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12FC2" w:rsidRPr="00112FC2" w:rsidRDefault="00112FC2" w:rsidP="00112FC2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112FC2">
              <w:rPr>
                <w:rFonts w:ascii="Bookman Old Style" w:hAnsi="Bookman Old Style" w:cs="Tahoma"/>
                <w:szCs w:val="22"/>
              </w:rPr>
              <w:t xml:space="preserve">1/θ Δημ. Σχ. </w:t>
            </w:r>
          </w:p>
          <w:p w:rsidR="003C7E20" w:rsidRPr="006570EB" w:rsidRDefault="00112FC2" w:rsidP="00112FC2">
            <w:pPr>
              <w:ind w:firstLine="23"/>
              <w:jc w:val="center"/>
              <w:rPr>
                <w:rFonts w:ascii="Bookman Old Style" w:hAnsi="Bookman Old Style" w:cs="Tahoma"/>
                <w:color w:val="FF0000"/>
                <w:szCs w:val="22"/>
              </w:rPr>
            </w:pPr>
            <w:r w:rsidRPr="00112FC2">
              <w:rPr>
                <w:rFonts w:ascii="Bookman Old Style" w:hAnsi="Bookman Old Style" w:cs="Tahoma"/>
                <w:szCs w:val="22"/>
              </w:rPr>
              <w:t>Ροδαυγής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7E20" w:rsidRPr="00272C7F" w:rsidRDefault="00B449B1" w:rsidP="00A67D5F">
            <w:pPr>
              <w:ind w:firstLine="23"/>
              <w:jc w:val="center"/>
              <w:rPr>
                <w:rFonts w:ascii="Bookman Old Style" w:hAnsi="Bookman Old Style" w:cs="Arial"/>
                <w:color w:val="000000" w:themeColor="text1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Cs w:val="22"/>
              </w:rPr>
              <w:t>211,86</w:t>
            </w:r>
          </w:p>
        </w:tc>
      </w:tr>
      <w:tr w:rsidR="00BF4A25" w:rsidRPr="006571CD" w:rsidTr="002364A5">
        <w:trPr>
          <w:trHeight w:hRule="exact" w:val="113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4A25" w:rsidRPr="00112FC2" w:rsidRDefault="00112FC2" w:rsidP="00A67D5F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4A25" w:rsidRPr="00272C7F" w:rsidRDefault="00BF4A25" w:rsidP="00A67D5F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proofErr w:type="spellStart"/>
            <w:r w:rsidRPr="00272C7F">
              <w:rPr>
                <w:rFonts w:ascii="Bookman Old Style" w:hAnsi="Bookman Old Style" w:cs="Tahoma"/>
                <w:color w:val="000000" w:themeColor="text1"/>
                <w:szCs w:val="22"/>
              </w:rPr>
              <w:t>Σαπρίκη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4A25" w:rsidRPr="00272C7F" w:rsidRDefault="00BF4A25" w:rsidP="003A2C16">
            <w:pPr>
              <w:ind w:firstLineChars="100" w:firstLine="220"/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 w:rsidRPr="00272C7F">
              <w:rPr>
                <w:rFonts w:ascii="Bookman Old Style" w:hAnsi="Bookman Old Style" w:cs="Tahoma"/>
                <w:color w:val="000000" w:themeColor="text1"/>
                <w:szCs w:val="22"/>
              </w:rPr>
              <w:t>Άννα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4A25" w:rsidRPr="00272C7F" w:rsidRDefault="00BF4A25" w:rsidP="00A67D5F">
            <w:pPr>
              <w:jc w:val="center"/>
              <w:rPr>
                <w:rFonts w:ascii="Bookman Old Style" w:hAnsi="Bookman Old Style" w:cs="Arial"/>
                <w:i/>
                <w:iCs/>
                <w:color w:val="000000" w:themeColor="text1"/>
                <w:szCs w:val="22"/>
              </w:rPr>
            </w:pPr>
            <w:r w:rsidRPr="00272C7F">
              <w:rPr>
                <w:rFonts w:ascii="Bookman Old Style" w:hAnsi="Bookman Old Style" w:cs="Arial"/>
                <w:i/>
                <w:iCs/>
                <w:color w:val="000000" w:themeColor="text1"/>
                <w:szCs w:val="22"/>
              </w:rPr>
              <w:t>Δημήτρι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BF4A25" w:rsidP="00A67D5F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 w:rsidRPr="00272C7F">
              <w:rPr>
                <w:rFonts w:ascii="Bookman Old Style" w:hAnsi="Bookman Old Style" w:cs="Tahoma"/>
                <w:color w:val="000000" w:themeColor="text1"/>
                <w:szCs w:val="22"/>
              </w:rPr>
              <w:t>11/θ Δημ. Σx.</w:t>
            </w:r>
          </w:p>
          <w:p w:rsidR="00BF4A25" w:rsidRPr="00272C7F" w:rsidRDefault="00BF4A25" w:rsidP="00A67D5F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 w:rsidRPr="00272C7F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 6ο Άρτας</w:t>
            </w: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4A25" w:rsidRPr="00112FC2" w:rsidRDefault="00BF4A25" w:rsidP="00A67D5F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112FC2">
              <w:rPr>
                <w:rFonts w:ascii="Bookman Old Style" w:hAnsi="Bookman Old Style" w:cs="Tahoma"/>
                <w:szCs w:val="22"/>
              </w:rPr>
              <w:t>12/θ Δημ. Σx. 2ο Άρτας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4A25" w:rsidRPr="00272C7F" w:rsidRDefault="00272C7F" w:rsidP="00A67D5F">
            <w:pPr>
              <w:ind w:firstLine="23"/>
              <w:jc w:val="center"/>
              <w:rPr>
                <w:rFonts w:ascii="Bookman Old Style" w:hAnsi="Bookman Old Style" w:cs="Arial"/>
                <w:color w:val="000000" w:themeColor="text1"/>
                <w:szCs w:val="22"/>
              </w:rPr>
            </w:pPr>
            <w:r w:rsidRPr="00272C7F">
              <w:rPr>
                <w:rFonts w:ascii="Bookman Old Style" w:hAnsi="Bookman Old Style" w:cs="Arial"/>
                <w:color w:val="000000" w:themeColor="text1"/>
                <w:szCs w:val="22"/>
              </w:rPr>
              <w:t>156,6</w:t>
            </w:r>
            <w:r w:rsidR="00BF4A25" w:rsidRPr="00272C7F">
              <w:rPr>
                <w:rFonts w:ascii="Bookman Old Style" w:hAnsi="Bookman Old Style" w:cs="Arial"/>
                <w:color w:val="000000" w:themeColor="text1"/>
                <w:szCs w:val="22"/>
              </w:rPr>
              <w:t>1</w:t>
            </w:r>
          </w:p>
        </w:tc>
      </w:tr>
      <w:tr w:rsidR="00A67D5F" w:rsidRPr="006571CD" w:rsidTr="002364A5">
        <w:trPr>
          <w:trHeight w:hRule="exact" w:val="113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112FC2" w:rsidRDefault="00B54E67" w:rsidP="00A67D5F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3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B54E67" w:rsidRDefault="00A67D5F" w:rsidP="00A67D5F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B54E67">
              <w:rPr>
                <w:rFonts w:ascii="Bookman Old Style" w:hAnsi="Bookman Old Style" w:cs="Tahoma"/>
                <w:szCs w:val="22"/>
              </w:rPr>
              <w:t>Νάστου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B54E67" w:rsidRDefault="00A67D5F" w:rsidP="003A2C16">
            <w:pPr>
              <w:ind w:firstLineChars="100" w:firstLine="220"/>
              <w:jc w:val="center"/>
              <w:rPr>
                <w:rFonts w:ascii="Bookman Old Style" w:hAnsi="Bookman Old Style" w:cs="Tahoma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>Μαρίνα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B54E67" w:rsidRDefault="00A67D5F" w:rsidP="00A67D5F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 w:rsidRPr="00B54E67">
              <w:rPr>
                <w:rFonts w:ascii="Bookman Old Style" w:hAnsi="Bookman Old Style" w:cs="Arial"/>
                <w:i/>
                <w:iCs/>
                <w:szCs w:val="22"/>
              </w:rPr>
              <w:t>Θεόδωρ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B54E67" w:rsidRDefault="00A67D5F" w:rsidP="00A67D5F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 xml:space="preserve">6/θ Δημ. Σχ. </w:t>
            </w:r>
          </w:p>
          <w:p w:rsidR="00A67D5F" w:rsidRPr="00B54E67" w:rsidRDefault="00A67D5F" w:rsidP="00A67D5F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>Καμπής</w:t>
            </w: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0135" w:rsidRPr="00112FC2" w:rsidRDefault="00880135" w:rsidP="00880135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112FC2">
              <w:rPr>
                <w:rFonts w:ascii="Bookman Old Style" w:hAnsi="Bookman Old Style" w:cs="Tahoma"/>
                <w:szCs w:val="22"/>
              </w:rPr>
              <w:t xml:space="preserve">1/θ Δημ. Σχ. </w:t>
            </w:r>
          </w:p>
          <w:p w:rsidR="00A67D5F" w:rsidRPr="00B54E67" w:rsidRDefault="00880135" w:rsidP="00880135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112FC2">
              <w:rPr>
                <w:rFonts w:ascii="Bookman Old Style" w:hAnsi="Bookman Old Style" w:cs="Tahoma"/>
                <w:szCs w:val="22"/>
              </w:rPr>
              <w:t>Ροδαυγής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B54E67" w:rsidRDefault="00B54E67" w:rsidP="00A67D5F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B54E67">
              <w:rPr>
                <w:rFonts w:ascii="Bookman Old Style" w:hAnsi="Bookman Old Style" w:cs="Arial"/>
                <w:szCs w:val="22"/>
              </w:rPr>
              <w:t>152,83</w:t>
            </w:r>
          </w:p>
        </w:tc>
      </w:tr>
      <w:tr w:rsidR="00A67D5F" w:rsidRPr="006571CD" w:rsidTr="002364A5">
        <w:trPr>
          <w:trHeight w:hRule="exact" w:val="1734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112FC2" w:rsidRDefault="00B54E67" w:rsidP="00A67D5F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4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B54E67" w:rsidRDefault="00A67D5F" w:rsidP="00A67D5F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 xml:space="preserve">Δημητρούλα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B54E67" w:rsidRDefault="00A67D5F" w:rsidP="003A2C16">
            <w:pPr>
              <w:ind w:firstLineChars="100" w:firstLine="220"/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B54E67">
              <w:rPr>
                <w:rFonts w:ascii="Bookman Old Style" w:hAnsi="Bookman Old Style" w:cs="Tahoma"/>
                <w:szCs w:val="22"/>
              </w:rPr>
              <w:t>Ελισσάβετ</w:t>
            </w:r>
            <w:proofErr w:type="spellEnd"/>
            <w:r w:rsidRPr="00B54E67">
              <w:rPr>
                <w:rFonts w:ascii="Bookman Old Style" w:hAnsi="Bookman Old Style" w:cs="Tahoma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B54E67" w:rsidRDefault="00A67D5F" w:rsidP="00A67D5F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 w:rsidRPr="00B54E67">
              <w:rPr>
                <w:rFonts w:ascii="Bookman Old Style" w:hAnsi="Bookman Old Style" w:cs="Arial"/>
                <w:i/>
                <w:iCs/>
                <w:szCs w:val="22"/>
              </w:rPr>
              <w:t>Θεμιστοκλή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B54E67" w:rsidRDefault="00A67D5F" w:rsidP="00A67D5F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 xml:space="preserve">2/θ Δημ. Σχ. </w:t>
            </w:r>
          </w:p>
          <w:p w:rsidR="00A67D5F" w:rsidRPr="00B54E67" w:rsidRDefault="00A67D5F" w:rsidP="00A67D5F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B54E67">
              <w:rPr>
                <w:rFonts w:ascii="Bookman Old Style" w:hAnsi="Bookman Old Style" w:cs="Tahoma"/>
                <w:szCs w:val="22"/>
              </w:rPr>
              <w:t>Πολυδρόσου</w:t>
            </w:r>
            <w:proofErr w:type="spellEnd"/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6570EB" w:rsidRDefault="005D03A5" w:rsidP="00880135">
            <w:pPr>
              <w:ind w:firstLine="23"/>
              <w:jc w:val="center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 w:rsidRPr="00B54E67">
              <w:rPr>
                <w:rFonts w:ascii="Bookman Old Style" w:hAnsi="Bookman Old Style" w:cs="Arial"/>
                <w:sz w:val="18"/>
                <w:szCs w:val="18"/>
              </w:rPr>
              <w:t xml:space="preserve">Μη τοποθέτηση σε </w:t>
            </w:r>
            <w:proofErr w:type="spellStart"/>
            <w:r w:rsidRPr="00B54E67">
              <w:rPr>
                <w:rFonts w:ascii="Bookman Old Style" w:hAnsi="Bookman Old Style" w:cs="Arial"/>
                <w:sz w:val="18"/>
                <w:szCs w:val="18"/>
              </w:rPr>
              <w:t>σχολ</w:t>
            </w:r>
            <w:proofErr w:type="spellEnd"/>
            <w:r w:rsidRPr="00B54E67">
              <w:rPr>
                <w:rFonts w:ascii="Bookman Old Style" w:hAnsi="Bookman Old Style" w:cs="Arial"/>
                <w:sz w:val="18"/>
                <w:szCs w:val="18"/>
              </w:rPr>
              <w:t>. μονάδα ίδιας ή όμορης ομάδας βάσει δήλωσης.</w:t>
            </w:r>
            <w:r w:rsidRPr="006570EB"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67D5F" w:rsidRPr="00E53272" w:rsidRDefault="00E53272" w:rsidP="00A67D5F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E53272">
              <w:rPr>
                <w:rFonts w:ascii="Bookman Old Style" w:hAnsi="Bookman Old Style" w:cs="Arial"/>
                <w:szCs w:val="22"/>
              </w:rPr>
              <w:t>137,66</w:t>
            </w:r>
          </w:p>
        </w:tc>
      </w:tr>
      <w:tr w:rsidR="00547500" w:rsidRPr="006571CD" w:rsidTr="002364A5">
        <w:trPr>
          <w:trHeight w:hRule="exact" w:val="1139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112FC2" w:rsidRDefault="00B54E67" w:rsidP="0096100D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5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B54E67" w:rsidRDefault="00547500" w:rsidP="0014507F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B54E67">
              <w:rPr>
                <w:rFonts w:ascii="Bookman Old Style" w:hAnsi="Bookman Old Style" w:cs="Tahoma"/>
                <w:szCs w:val="22"/>
              </w:rPr>
              <w:t>Ζαχαριά</w:t>
            </w:r>
            <w:proofErr w:type="spellEnd"/>
            <w:r w:rsidRPr="00B54E67">
              <w:rPr>
                <w:rFonts w:ascii="Bookman Old Style" w:hAnsi="Bookman Old Style" w:cs="Tahoma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B54E67" w:rsidRDefault="00547500" w:rsidP="0014507F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>Βασιλική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B54E67" w:rsidRDefault="00547500" w:rsidP="0014507F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 w:rsidRPr="00B54E67">
              <w:rPr>
                <w:rFonts w:ascii="Bookman Old Style" w:hAnsi="Bookman Old Style" w:cs="Tahoma"/>
                <w:i/>
                <w:szCs w:val="22"/>
              </w:rPr>
              <w:t>Θεοχάρη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B54E67" w:rsidRDefault="00387D27" w:rsidP="0014507F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>6</w:t>
            </w:r>
            <w:r w:rsidR="00547500" w:rsidRPr="00B54E67">
              <w:rPr>
                <w:rFonts w:ascii="Bookman Old Style" w:hAnsi="Bookman Old Style" w:cs="Tahoma"/>
                <w:szCs w:val="22"/>
              </w:rPr>
              <w:t xml:space="preserve">/θ Δημ. Σχ. </w:t>
            </w:r>
          </w:p>
          <w:p w:rsidR="00547500" w:rsidRPr="00B54E67" w:rsidRDefault="00547500" w:rsidP="0014507F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>9ο Άρτας</w:t>
            </w: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B54E67" w:rsidRDefault="00B54E67" w:rsidP="00391178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>6/θ Δημ. Σx. 5</w:t>
            </w:r>
            <w:r w:rsidR="005D03A5" w:rsidRPr="00B54E67">
              <w:rPr>
                <w:rFonts w:ascii="Bookman Old Style" w:hAnsi="Bookman Old Style" w:cs="Tahoma"/>
                <w:szCs w:val="22"/>
              </w:rPr>
              <w:t>ο Άρτας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B54E67" w:rsidRDefault="00B54E67" w:rsidP="001B58BC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78,1</w:t>
            </w:r>
            <w:r w:rsidR="00547500" w:rsidRPr="00B54E67">
              <w:rPr>
                <w:rFonts w:ascii="Bookman Old Style" w:hAnsi="Bookman Old Style" w:cs="Arial"/>
                <w:szCs w:val="22"/>
              </w:rPr>
              <w:t>8</w:t>
            </w:r>
          </w:p>
        </w:tc>
      </w:tr>
      <w:tr w:rsidR="00547500" w:rsidRPr="006571CD" w:rsidTr="002364A5">
        <w:trPr>
          <w:trHeight w:hRule="exact" w:val="1139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112FC2" w:rsidRDefault="00B54E67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6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B449B1" w:rsidRDefault="00547500" w:rsidP="003A2C16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proofErr w:type="spellStart"/>
            <w:r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>Κραμπή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B449B1" w:rsidRDefault="00547500" w:rsidP="003A2C16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>Αγγελική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B449B1" w:rsidRDefault="00547500" w:rsidP="00547500">
            <w:pPr>
              <w:jc w:val="center"/>
              <w:rPr>
                <w:rFonts w:ascii="Bookman Old Style" w:hAnsi="Bookman Old Style" w:cs="Arial"/>
                <w:i/>
                <w:iCs/>
                <w:color w:val="000000" w:themeColor="text1"/>
                <w:szCs w:val="22"/>
              </w:rPr>
            </w:pPr>
            <w:r w:rsidRPr="00B449B1">
              <w:rPr>
                <w:rFonts w:ascii="Bookman Old Style" w:hAnsi="Bookman Old Style" w:cs="Arial"/>
                <w:i/>
                <w:iCs/>
                <w:color w:val="000000" w:themeColor="text1"/>
                <w:szCs w:val="22"/>
              </w:rPr>
              <w:t>Ευάγγελ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B449B1" w:rsidRDefault="00547500" w:rsidP="00547500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6/θ Δημ. Σx. </w:t>
            </w:r>
            <w:proofErr w:type="spellStart"/>
            <w:r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>Κομποτίου</w:t>
            </w:r>
            <w:proofErr w:type="spellEnd"/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3A5" w:rsidRPr="00B54E67" w:rsidRDefault="005D03A5" w:rsidP="005D03A5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 xml:space="preserve">6/θ Δημ. Σχ. </w:t>
            </w:r>
          </w:p>
          <w:p w:rsidR="00547500" w:rsidRPr="006570EB" w:rsidRDefault="005D03A5" w:rsidP="005D03A5">
            <w:pPr>
              <w:ind w:firstLine="23"/>
              <w:jc w:val="center"/>
              <w:rPr>
                <w:rFonts w:ascii="Bookman Old Style" w:hAnsi="Bookman Old Style" w:cs="Arial"/>
                <w:color w:val="FF0000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>Αγ. Δημητρίου Πέτα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950C94" w:rsidRDefault="00950C94" w:rsidP="00547500">
            <w:pPr>
              <w:ind w:firstLine="23"/>
              <w:jc w:val="center"/>
              <w:rPr>
                <w:rFonts w:ascii="Bookman Old Style" w:hAnsi="Bookman Old Style" w:cs="Arial"/>
                <w:color w:val="000000" w:themeColor="text1"/>
                <w:szCs w:val="22"/>
              </w:rPr>
            </w:pPr>
            <w:r w:rsidRPr="00950C94">
              <w:rPr>
                <w:rFonts w:ascii="Bookman Old Style" w:hAnsi="Bookman Old Style" w:cs="Arial"/>
                <w:color w:val="000000" w:themeColor="text1"/>
                <w:szCs w:val="22"/>
              </w:rPr>
              <w:t>72</w:t>
            </w:r>
            <w:r w:rsidR="00547500" w:rsidRPr="00950C94">
              <w:rPr>
                <w:rFonts w:ascii="Bookman Old Style" w:hAnsi="Bookman Old Style" w:cs="Arial"/>
                <w:color w:val="000000" w:themeColor="text1"/>
                <w:szCs w:val="22"/>
              </w:rPr>
              <w:t>,5</w:t>
            </w:r>
            <w:r w:rsidRPr="00950C94">
              <w:rPr>
                <w:rFonts w:ascii="Bookman Old Style" w:hAnsi="Bookman Old Style" w:cs="Arial"/>
                <w:color w:val="000000" w:themeColor="text1"/>
                <w:szCs w:val="22"/>
              </w:rPr>
              <w:t>0</w:t>
            </w:r>
          </w:p>
        </w:tc>
      </w:tr>
      <w:tr w:rsidR="00547500" w:rsidRPr="006571CD" w:rsidTr="002364A5">
        <w:trPr>
          <w:trHeight w:hRule="exact" w:val="112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112FC2" w:rsidRDefault="00B54E67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7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B54E67" w:rsidRDefault="00B54E67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>Θάν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B54E67" w:rsidRDefault="00B54E67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>Ανδρονίκη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6570EB" w:rsidRDefault="00B54E67" w:rsidP="00547500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Cs w:val="22"/>
              </w:rPr>
            </w:pPr>
            <w:r w:rsidRPr="00B449B1">
              <w:rPr>
                <w:rFonts w:ascii="Bookman Old Style" w:hAnsi="Bookman Old Style" w:cs="Arial"/>
                <w:i/>
                <w:iCs/>
                <w:color w:val="000000" w:themeColor="text1"/>
                <w:szCs w:val="22"/>
              </w:rPr>
              <w:t>Ευάγγελ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54E67" w:rsidRDefault="00B54E67" w:rsidP="00547500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6/θ Δημ. Σx. </w:t>
            </w:r>
          </w:p>
          <w:p w:rsidR="00547500" w:rsidRPr="00B54E67" w:rsidRDefault="00B54E67" w:rsidP="00547500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>Καλαμιάς</w:t>
            </w: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B54E67" w:rsidRDefault="005D03A5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>2/θ Δημ. Σx.</w:t>
            </w:r>
            <w:r w:rsidR="00B54E67" w:rsidRPr="00B54E67">
              <w:rPr>
                <w:rFonts w:ascii="Bookman Old Style" w:hAnsi="Bookman Old Style" w:cs="Tahoma"/>
                <w:szCs w:val="22"/>
              </w:rPr>
              <w:t xml:space="preserve"> </w:t>
            </w:r>
            <w:proofErr w:type="spellStart"/>
            <w:r w:rsidR="00B54E67" w:rsidRPr="00B54E67">
              <w:rPr>
                <w:rFonts w:ascii="Bookman Old Style" w:hAnsi="Bookman Old Style" w:cs="Tahoma"/>
                <w:szCs w:val="22"/>
              </w:rPr>
              <w:t>Κιρκιζατών</w:t>
            </w:r>
            <w:proofErr w:type="spellEnd"/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B54E67" w:rsidRDefault="00B54E67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B54E67">
              <w:rPr>
                <w:rFonts w:ascii="Bookman Old Style" w:hAnsi="Bookman Old Style" w:cs="Arial"/>
                <w:szCs w:val="22"/>
              </w:rPr>
              <w:t>58,84</w:t>
            </w:r>
          </w:p>
        </w:tc>
      </w:tr>
      <w:tr w:rsidR="00B54E67" w:rsidRPr="006571CD" w:rsidTr="002364A5">
        <w:trPr>
          <w:trHeight w:hRule="exact" w:val="112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54E67" w:rsidRPr="00112FC2" w:rsidRDefault="00B54E67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54E67" w:rsidRPr="00B54E67" w:rsidRDefault="00B54E67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Cs w:val="22"/>
              </w:rPr>
              <w:t>Καραμπάς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54E67" w:rsidRPr="00B54E67" w:rsidRDefault="00B54E67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Κωνσταντίνος - Ηρακλής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54E67" w:rsidRPr="00B449B1" w:rsidRDefault="00B54E67" w:rsidP="00547500">
            <w:pPr>
              <w:jc w:val="center"/>
              <w:rPr>
                <w:rFonts w:ascii="Bookman Old Style" w:hAnsi="Bookman Old Style" w:cs="Arial"/>
                <w:i/>
                <w:iCs/>
                <w:color w:val="000000" w:themeColor="text1"/>
                <w:szCs w:val="22"/>
              </w:rPr>
            </w:pPr>
            <w:r>
              <w:rPr>
                <w:rFonts w:ascii="Bookman Old Style" w:hAnsi="Bookman Old Style" w:cs="Arial"/>
                <w:i/>
                <w:iCs/>
                <w:color w:val="000000" w:themeColor="text1"/>
                <w:szCs w:val="22"/>
              </w:rPr>
              <w:t>Σωτήρι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54E67" w:rsidRDefault="00B54E67" w:rsidP="00B54E67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3</w:t>
            </w:r>
            <w:r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/θ Δημ. Σx. </w:t>
            </w:r>
          </w:p>
          <w:p w:rsidR="00B54E67" w:rsidRPr="00B449B1" w:rsidRDefault="00B54E67" w:rsidP="00B54E67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 xml:space="preserve">Άνω </w:t>
            </w:r>
            <w:proofErr w:type="spellStart"/>
            <w:r>
              <w:rPr>
                <w:rFonts w:ascii="Bookman Old Style" w:hAnsi="Bookman Old Style" w:cs="Tahoma"/>
                <w:szCs w:val="22"/>
              </w:rPr>
              <w:t>Καλεντίνης</w:t>
            </w:r>
            <w:proofErr w:type="spellEnd"/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54E67" w:rsidRPr="00880135" w:rsidRDefault="00880135" w:rsidP="00547500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 w:rsidRPr="00880135">
              <w:rPr>
                <w:rFonts w:ascii="Bookman Old Style" w:hAnsi="Bookman Old Style" w:cs="Tahoma"/>
                <w:szCs w:val="22"/>
              </w:rPr>
              <w:t>3</w:t>
            </w:r>
            <w:r w:rsidR="002364A5" w:rsidRPr="00880135">
              <w:rPr>
                <w:rFonts w:ascii="Bookman Old Style" w:hAnsi="Bookman Old Style" w:cs="Tahoma"/>
                <w:szCs w:val="22"/>
              </w:rPr>
              <w:t xml:space="preserve">/θ Δημ. Σx. </w:t>
            </w:r>
            <w:r w:rsidRPr="00880135">
              <w:rPr>
                <w:rFonts w:ascii="Bookman Old Style" w:hAnsi="Bookman Old Style" w:cs="Tahoma"/>
                <w:szCs w:val="22"/>
              </w:rPr>
              <w:t xml:space="preserve">Παναγιάς </w:t>
            </w:r>
            <w:proofErr w:type="spellStart"/>
            <w:r w:rsidRPr="00880135">
              <w:rPr>
                <w:rFonts w:ascii="Bookman Old Style" w:hAnsi="Bookman Old Style" w:cs="Tahoma"/>
                <w:szCs w:val="22"/>
              </w:rPr>
              <w:t>Διασέλλου</w:t>
            </w:r>
            <w:proofErr w:type="spellEnd"/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54E67" w:rsidRPr="00B54E67" w:rsidRDefault="00B54E67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55,19</w:t>
            </w:r>
          </w:p>
        </w:tc>
      </w:tr>
      <w:tr w:rsidR="00547500" w:rsidRPr="006571CD" w:rsidTr="002364A5">
        <w:trPr>
          <w:trHeight w:hRule="exact" w:val="1143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112FC2" w:rsidRDefault="000708BD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112FC2">
              <w:rPr>
                <w:rFonts w:ascii="Bookman Old Style" w:hAnsi="Bookman Old Style" w:cs="Arial"/>
                <w:bCs/>
                <w:szCs w:val="22"/>
                <w:lang w:eastAsia="en-US"/>
              </w:rPr>
              <w:t>9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4F3413" w:rsidRDefault="004F3413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4F3413">
              <w:rPr>
                <w:rFonts w:ascii="Bookman Old Style" w:hAnsi="Bookman Old Style" w:cs="Tahoma"/>
                <w:szCs w:val="22"/>
              </w:rPr>
              <w:t>Βαβίτσα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4F3413" w:rsidRDefault="004F3413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F3413">
              <w:rPr>
                <w:rFonts w:ascii="Bookman Old Style" w:hAnsi="Bookman Old Style" w:cs="Tahoma"/>
                <w:szCs w:val="22"/>
              </w:rPr>
              <w:t>Ευρυδίκη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4F3413" w:rsidRDefault="004F3413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 w:rsidRPr="004F3413">
              <w:rPr>
                <w:rFonts w:ascii="Bookman Old Style" w:hAnsi="Bookman Old Style" w:cs="Arial"/>
                <w:i/>
                <w:iCs/>
                <w:szCs w:val="22"/>
              </w:rPr>
              <w:t>Κωνσταντίν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4F3413" w:rsidRDefault="004F3413" w:rsidP="00547500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F3413">
              <w:rPr>
                <w:rFonts w:ascii="Bookman Old Style" w:hAnsi="Bookman Old Style" w:cs="Tahoma"/>
                <w:szCs w:val="22"/>
              </w:rPr>
              <w:t xml:space="preserve">1/θ Δημ. Σχ. </w:t>
            </w:r>
            <w:proofErr w:type="spellStart"/>
            <w:r w:rsidRPr="004F3413">
              <w:rPr>
                <w:rFonts w:ascii="Bookman Old Style" w:hAnsi="Bookman Old Style" w:cs="Tahoma"/>
                <w:szCs w:val="22"/>
              </w:rPr>
              <w:t>Παλαιοκάτουνου</w:t>
            </w:r>
            <w:proofErr w:type="spellEnd"/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E44D7F" w:rsidRDefault="00E44D7F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E44D7F">
              <w:rPr>
                <w:rFonts w:ascii="Bookman Old Style" w:hAnsi="Bookman Old Style" w:cs="Tahoma"/>
                <w:szCs w:val="22"/>
              </w:rPr>
              <w:t>1</w:t>
            </w:r>
            <w:r w:rsidR="005D03A5" w:rsidRPr="00E44D7F">
              <w:rPr>
                <w:rFonts w:ascii="Bookman Old Style" w:hAnsi="Bookman Old Style" w:cs="Tahoma"/>
                <w:szCs w:val="22"/>
              </w:rPr>
              <w:t xml:space="preserve">/θ Δημ. Σx. </w:t>
            </w:r>
            <w:proofErr w:type="spellStart"/>
            <w:r w:rsidR="00880135">
              <w:rPr>
                <w:rFonts w:ascii="Bookman Old Style" w:hAnsi="Bookman Old Style" w:cs="Tahoma"/>
                <w:szCs w:val="22"/>
              </w:rPr>
              <w:t>Βουργαρελίου</w:t>
            </w:r>
            <w:proofErr w:type="spellEnd"/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47500" w:rsidRPr="004F3413" w:rsidRDefault="004F3413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4F3413">
              <w:rPr>
                <w:rFonts w:ascii="Bookman Old Style" w:hAnsi="Bookman Old Style" w:cs="Arial"/>
                <w:szCs w:val="22"/>
              </w:rPr>
              <w:t>52,13</w:t>
            </w:r>
          </w:p>
        </w:tc>
      </w:tr>
      <w:tr w:rsidR="00E44D7F" w:rsidRPr="006571CD" w:rsidTr="00E53272">
        <w:trPr>
          <w:trHeight w:hRule="exact" w:val="1319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4D7F" w:rsidRPr="00112FC2" w:rsidRDefault="00E44D7F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4D7F" w:rsidRPr="00E44D7F" w:rsidRDefault="00E44D7F" w:rsidP="0044449E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E44D7F">
              <w:rPr>
                <w:rFonts w:ascii="Bookman Old Style" w:hAnsi="Bookman Old Style" w:cs="Tahoma"/>
                <w:szCs w:val="22"/>
              </w:rPr>
              <w:t>Νούτση</w:t>
            </w:r>
            <w:proofErr w:type="spellEnd"/>
            <w:r w:rsidRPr="00E44D7F">
              <w:rPr>
                <w:rFonts w:ascii="Bookman Old Style" w:hAnsi="Bookman Old Style" w:cs="Tahoma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4D7F" w:rsidRPr="00E44D7F" w:rsidRDefault="00E44D7F" w:rsidP="0044449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E44D7F">
              <w:rPr>
                <w:rFonts w:ascii="Bookman Old Style" w:hAnsi="Bookman Old Style" w:cs="Tahoma"/>
                <w:szCs w:val="22"/>
              </w:rPr>
              <w:t>Σωτηρία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4D7F" w:rsidRPr="00E44D7F" w:rsidRDefault="00E44D7F" w:rsidP="0044449E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 w:rsidRPr="00E44D7F">
              <w:rPr>
                <w:rFonts w:ascii="Bookman Old Style" w:hAnsi="Bookman Old Style" w:cs="Arial"/>
                <w:i/>
                <w:iCs/>
                <w:szCs w:val="22"/>
              </w:rPr>
              <w:t>Νικόλα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4D7F" w:rsidRPr="00E44D7F" w:rsidRDefault="00E44D7F" w:rsidP="0044449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E44D7F">
              <w:rPr>
                <w:rFonts w:ascii="Bookman Old Style" w:hAnsi="Bookman Old Style" w:cs="Tahoma"/>
                <w:szCs w:val="22"/>
              </w:rPr>
              <w:t xml:space="preserve">2/θ Δημ. Σx. </w:t>
            </w:r>
            <w:proofErr w:type="spellStart"/>
            <w:r w:rsidRPr="00E44D7F">
              <w:rPr>
                <w:rFonts w:ascii="Bookman Old Style" w:hAnsi="Bookman Old Style" w:cs="Tahoma"/>
                <w:szCs w:val="22"/>
              </w:rPr>
              <w:t>Ράμιας</w:t>
            </w:r>
            <w:proofErr w:type="spellEnd"/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4D7F" w:rsidRPr="00E23391" w:rsidRDefault="00E53272" w:rsidP="00032C80">
            <w:pPr>
              <w:ind w:firstLine="23"/>
              <w:jc w:val="center"/>
              <w:rPr>
                <w:rFonts w:ascii="Bookman Old Style" w:hAnsi="Bookman Old Style" w:cs="Arial"/>
                <w:color w:val="00B050"/>
                <w:szCs w:val="22"/>
              </w:rPr>
            </w:pPr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2</w:t>
            </w:r>
            <w:r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/θ Δημ. Σx. </w:t>
            </w:r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Κορφοβουνίου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4D7F" w:rsidRPr="00E44D7F" w:rsidRDefault="00E44D7F" w:rsidP="0044449E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E44D7F">
              <w:rPr>
                <w:rFonts w:ascii="Bookman Old Style" w:hAnsi="Bookman Old Style" w:cs="Arial"/>
                <w:szCs w:val="22"/>
              </w:rPr>
              <w:t>49,26</w:t>
            </w:r>
          </w:p>
        </w:tc>
      </w:tr>
      <w:tr w:rsidR="0055059B" w:rsidRPr="006571CD" w:rsidTr="00E23391">
        <w:trPr>
          <w:trHeight w:hRule="exact" w:val="1415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1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E44D7F" w:rsidRDefault="0055059B" w:rsidP="0044449E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Cs w:val="22"/>
              </w:rPr>
              <w:t>Γκόγκου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E44D7F" w:rsidRDefault="0055059B" w:rsidP="0044449E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Ευλαμπία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E44D7F" w:rsidRDefault="0055059B" w:rsidP="0044449E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</w:rPr>
              <w:t>Νικόλα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E44D7F" w:rsidRDefault="0055059B" w:rsidP="0044449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F3413">
              <w:rPr>
                <w:rFonts w:ascii="Bookman Old Style" w:hAnsi="Bookman Old Style" w:cs="Tahoma"/>
                <w:szCs w:val="22"/>
              </w:rPr>
              <w:t xml:space="preserve">6/θ Δημ. Σx. </w:t>
            </w:r>
            <w:r w:rsidR="0044449E">
              <w:rPr>
                <w:rFonts w:ascii="Bookman Old Style" w:hAnsi="Bookman Old Style" w:cs="Tahoma"/>
                <w:szCs w:val="22"/>
              </w:rPr>
              <w:t xml:space="preserve">   </w:t>
            </w:r>
            <w:r w:rsidRPr="004F3413">
              <w:rPr>
                <w:rFonts w:ascii="Bookman Old Style" w:hAnsi="Bookman Old Style" w:cs="Tahoma"/>
                <w:szCs w:val="22"/>
              </w:rPr>
              <w:t>Αγ. Σπυρίδωνα</w:t>
            </w: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880135" w:rsidRDefault="0044449E" w:rsidP="0044449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880135">
              <w:rPr>
                <w:rFonts w:ascii="Bookman Old Style" w:hAnsi="Bookman Old Style" w:cs="Tahoma"/>
                <w:szCs w:val="22"/>
              </w:rPr>
              <w:t>6</w:t>
            </w:r>
            <w:r w:rsidR="0055059B" w:rsidRPr="00880135">
              <w:rPr>
                <w:rFonts w:ascii="Bookman Old Style" w:hAnsi="Bookman Old Style" w:cs="Tahoma"/>
                <w:szCs w:val="22"/>
              </w:rPr>
              <w:t xml:space="preserve">/θ Δημ. Σx. </w:t>
            </w:r>
            <w:r w:rsidRPr="00880135">
              <w:rPr>
                <w:rFonts w:ascii="Bookman Old Style" w:hAnsi="Bookman Old Style" w:cs="Tahoma"/>
                <w:szCs w:val="22"/>
              </w:rPr>
              <w:t>Χαλκιάδων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E44D7F" w:rsidRDefault="0055059B" w:rsidP="0044449E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46,77</w:t>
            </w:r>
          </w:p>
        </w:tc>
      </w:tr>
      <w:tr w:rsidR="00E44D7F" w:rsidRPr="006571CD" w:rsidTr="002364A5">
        <w:trPr>
          <w:trHeight w:hRule="exact" w:val="1143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4D7F" w:rsidRPr="00112FC2" w:rsidRDefault="00E44D7F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  <w:r w:rsidR="0055059B">
              <w:rPr>
                <w:rFonts w:ascii="Bookman Old Style" w:hAnsi="Bookman Old Style" w:cs="Arial"/>
                <w:bCs/>
                <w:szCs w:val="22"/>
                <w:lang w:eastAsia="en-US"/>
              </w:rPr>
              <w:t>2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4D7F" w:rsidRPr="004F3413" w:rsidRDefault="00E44D7F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Cs w:val="22"/>
              </w:rPr>
              <w:t>Κούβαρη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4D7F" w:rsidRPr="004F3413" w:rsidRDefault="00E44D7F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Ελευθερία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4D7F" w:rsidRPr="004F3413" w:rsidRDefault="00E44D7F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</w:rPr>
              <w:t>Κωνσταντίν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4D7F" w:rsidRPr="00B449B1" w:rsidRDefault="00E44D7F" w:rsidP="0044449E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6/θ Δημ. Σx. </w:t>
            </w:r>
            <w:proofErr w:type="spellStart"/>
            <w:r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>Κομποτίου</w:t>
            </w:r>
            <w:proofErr w:type="spellEnd"/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4D7F" w:rsidRPr="00B54E67" w:rsidRDefault="00E44D7F" w:rsidP="0044449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 xml:space="preserve">6/θ Δημ. Σχ. </w:t>
            </w:r>
          </w:p>
          <w:p w:rsidR="00E44D7F" w:rsidRPr="006570EB" w:rsidRDefault="00E44D7F" w:rsidP="0044449E">
            <w:pPr>
              <w:ind w:firstLine="23"/>
              <w:jc w:val="center"/>
              <w:rPr>
                <w:rFonts w:ascii="Bookman Old Style" w:hAnsi="Bookman Old Style" w:cs="Arial"/>
                <w:color w:val="FF0000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>Αγ. Δημητρίου Πέτα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4D7F" w:rsidRPr="004F3413" w:rsidRDefault="00E44D7F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43,93</w:t>
            </w:r>
          </w:p>
        </w:tc>
      </w:tr>
      <w:tr w:rsidR="0055059B" w:rsidRPr="006571CD" w:rsidTr="002364A5">
        <w:trPr>
          <w:trHeight w:hRule="exact" w:val="1143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3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Φίν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Ιουλία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</w:rPr>
              <w:t>Λάμπρ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B449B1" w:rsidRDefault="0055059B" w:rsidP="0044449E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6/θ Δημ. Σx.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Ανέζας</w:t>
            </w:r>
            <w:proofErr w:type="spellEnd"/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B54E67" w:rsidRDefault="0055059B" w:rsidP="0044449E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2</w:t>
            </w:r>
            <w:r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/θ Δημ. Σx. </w:t>
            </w:r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Ράχης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43,28</w:t>
            </w:r>
          </w:p>
        </w:tc>
      </w:tr>
      <w:tr w:rsidR="0055059B" w:rsidRPr="006571CD" w:rsidTr="002364A5">
        <w:trPr>
          <w:trHeight w:hRule="exact" w:val="1143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4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παλωμέν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Λυδία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</w:rPr>
              <w:t>Κωνσταντίν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E44D7F" w:rsidRDefault="0055059B" w:rsidP="0055059B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1</w:t>
            </w:r>
            <w:r w:rsidRPr="00E44D7F">
              <w:rPr>
                <w:rFonts w:ascii="Bookman Old Style" w:hAnsi="Bookman Old Style" w:cs="Tahoma"/>
                <w:szCs w:val="22"/>
              </w:rPr>
              <w:t xml:space="preserve">/θ Δημ. Σx. </w:t>
            </w:r>
          </w:p>
          <w:p w:rsidR="0055059B" w:rsidRPr="00B449B1" w:rsidRDefault="0055059B" w:rsidP="0055059B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6</w:t>
            </w:r>
            <w:r w:rsidRPr="00E44D7F">
              <w:rPr>
                <w:rFonts w:ascii="Bookman Old Style" w:hAnsi="Bookman Old Style" w:cs="Tahoma"/>
                <w:szCs w:val="22"/>
              </w:rPr>
              <w:t>ο Άρτας</w:t>
            </w: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2C80" w:rsidRPr="00E53272" w:rsidRDefault="00032C80" w:rsidP="00032C80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E53272">
              <w:rPr>
                <w:rFonts w:ascii="Bookman Old Style" w:hAnsi="Bookman Old Style" w:cs="Tahoma"/>
                <w:szCs w:val="22"/>
              </w:rPr>
              <w:t xml:space="preserve">1/θ Δημ. Σχ. </w:t>
            </w:r>
          </w:p>
          <w:p w:rsidR="0055059B" w:rsidRPr="006570EB" w:rsidRDefault="00032C80" w:rsidP="00032C80">
            <w:pPr>
              <w:ind w:firstLine="23"/>
              <w:jc w:val="center"/>
              <w:rPr>
                <w:rFonts w:ascii="Bookman Old Style" w:hAnsi="Bookman Old Style" w:cs="Arial"/>
                <w:color w:val="FF0000"/>
                <w:szCs w:val="22"/>
              </w:rPr>
            </w:pPr>
            <w:proofErr w:type="spellStart"/>
            <w:r w:rsidRPr="00E53272">
              <w:rPr>
                <w:rFonts w:ascii="Bookman Old Style" w:hAnsi="Bookman Old Style" w:cs="Tahoma"/>
                <w:szCs w:val="22"/>
              </w:rPr>
              <w:t>Σκουληκαριάς</w:t>
            </w:r>
            <w:proofErr w:type="spellEnd"/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42,92</w:t>
            </w:r>
          </w:p>
        </w:tc>
      </w:tr>
      <w:tr w:rsidR="0055059B" w:rsidRPr="006571CD" w:rsidTr="002364A5">
        <w:trPr>
          <w:trHeight w:hRule="exact" w:val="1143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5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Cs w:val="22"/>
              </w:rPr>
              <w:t>Ελευθεριάδου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Φωτεινή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</w:rPr>
              <w:t>Χαράλαμπ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55059B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1</w:t>
            </w:r>
            <w:r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/θ Δημ. Σx.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Λουτροτόπου</w:t>
            </w:r>
            <w:proofErr w:type="spellEnd"/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2C80" w:rsidRPr="00E53272" w:rsidRDefault="00E53272" w:rsidP="00032C80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E53272">
              <w:rPr>
                <w:rFonts w:ascii="Bookman Old Style" w:hAnsi="Bookman Old Style" w:cs="Tahoma"/>
                <w:szCs w:val="22"/>
              </w:rPr>
              <w:t>1</w:t>
            </w:r>
            <w:r w:rsidR="00032C80" w:rsidRPr="00E53272">
              <w:rPr>
                <w:rFonts w:ascii="Bookman Old Style" w:hAnsi="Bookman Old Style" w:cs="Tahoma"/>
                <w:szCs w:val="22"/>
              </w:rPr>
              <w:t xml:space="preserve">/θ Δημ. Σχ. </w:t>
            </w:r>
          </w:p>
          <w:p w:rsidR="0055059B" w:rsidRPr="006570EB" w:rsidRDefault="00032C80" w:rsidP="00032C80">
            <w:pPr>
              <w:ind w:firstLine="23"/>
              <w:jc w:val="center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proofErr w:type="spellStart"/>
            <w:r w:rsidRPr="00E53272">
              <w:rPr>
                <w:rFonts w:ascii="Bookman Old Style" w:hAnsi="Bookman Old Style" w:cs="Tahoma"/>
                <w:szCs w:val="22"/>
              </w:rPr>
              <w:t>Π</w:t>
            </w:r>
            <w:r w:rsidR="00E53272" w:rsidRPr="00E53272">
              <w:rPr>
                <w:rFonts w:ascii="Bookman Old Style" w:hAnsi="Bookman Old Style" w:cs="Tahoma"/>
                <w:szCs w:val="22"/>
              </w:rPr>
              <w:t>ερδικορράχης</w:t>
            </w:r>
            <w:proofErr w:type="spellEnd"/>
            <w:r w:rsidR="00E53272" w:rsidRPr="00E53272">
              <w:rPr>
                <w:rFonts w:ascii="Bookman Old Style" w:hAnsi="Bookman Old Style" w:cs="Tahoma"/>
                <w:szCs w:val="22"/>
              </w:rPr>
              <w:t xml:space="preserve"> </w:t>
            </w:r>
            <w:proofErr w:type="spellStart"/>
            <w:r w:rsidR="00E53272" w:rsidRPr="00E53272">
              <w:rPr>
                <w:rFonts w:ascii="Bookman Old Style" w:hAnsi="Bookman Old Style" w:cs="Tahoma"/>
                <w:szCs w:val="22"/>
              </w:rPr>
              <w:t>Κλειδίου</w:t>
            </w:r>
            <w:proofErr w:type="spellEnd"/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40,85</w:t>
            </w:r>
          </w:p>
        </w:tc>
      </w:tr>
      <w:tr w:rsidR="0055059B" w:rsidRPr="006571CD" w:rsidTr="002364A5">
        <w:trPr>
          <w:trHeight w:hRule="exact" w:val="1143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6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Cs w:val="22"/>
              </w:rPr>
              <w:t>Τσουμάνη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Ελπίδα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55059B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</w:rPr>
              <w:t>Παναγιώτη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2364A5" w:rsidP="0055059B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3</w:t>
            </w:r>
            <w:r w:rsidR="0055059B"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/θ Δημ. Σx.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Καλόβατου</w:t>
            </w:r>
            <w:proofErr w:type="spellEnd"/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2C80" w:rsidRPr="00E53272" w:rsidRDefault="00032C80" w:rsidP="00032C80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E53272">
              <w:rPr>
                <w:rFonts w:ascii="Bookman Old Style" w:hAnsi="Bookman Old Style" w:cs="Tahoma"/>
                <w:szCs w:val="22"/>
              </w:rPr>
              <w:t xml:space="preserve">1/θ Δημ. Σχ. </w:t>
            </w:r>
          </w:p>
          <w:p w:rsidR="0055059B" w:rsidRPr="006570EB" w:rsidRDefault="00032C80" w:rsidP="00032C80">
            <w:pPr>
              <w:ind w:firstLine="23"/>
              <w:jc w:val="center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proofErr w:type="spellStart"/>
            <w:r w:rsidRPr="00E53272">
              <w:rPr>
                <w:rFonts w:ascii="Bookman Old Style" w:hAnsi="Bookman Old Style" w:cs="Tahoma"/>
                <w:szCs w:val="22"/>
              </w:rPr>
              <w:t>Σκουληκαριάς</w:t>
            </w:r>
            <w:proofErr w:type="spellEnd"/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Default="002364A5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40,00</w:t>
            </w:r>
          </w:p>
        </w:tc>
      </w:tr>
      <w:tr w:rsidR="0055059B" w:rsidRPr="006571CD" w:rsidTr="002364A5">
        <w:trPr>
          <w:trHeight w:hRule="exact" w:val="114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112FC2" w:rsidRDefault="0055059B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112FC2"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  <w:r w:rsidR="002364A5">
              <w:rPr>
                <w:rFonts w:ascii="Bookman Old Style" w:hAnsi="Bookman Old Style" w:cs="Arial"/>
                <w:bCs/>
                <w:szCs w:val="22"/>
                <w:lang w:eastAsia="en-US"/>
              </w:rPr>
              <w:t>7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E44D7F" w:rsidRDefault="0055059B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E44D7F">
              <w:rPr>
                <w:rFonts w:ascii="Bookman Old Style" w:hAnsi="Bookman Old Style" w:cs="Tahoma"/>
                <w:szCs w:val="22"/>
              </w:rPr>
              <w:t>Ρίζος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E44D7F" w:rsidRDefault="0055059B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E44D7F">
              <w:rPr>
                <w:rFonts w:ascii="Bookman Old Style" w:hAnsi="Bookman Old Style" w:cs="Tahoma"/>
                <w:szCs w:val="22"/>
              </w:rPr>
              <w:t>Θωμάς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E44D7F" w:rsidRDefault="0055059B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 w:rsidRPr="00E44D7F">
              <w:rPr>
                <w:rFonts w:ascii="Bookman Old Style" w:hAnsi="Bookman Old Style" w:cs="Arial"/>
                <w:i/>
                <w:iCs/>
                <w:szCs w:val="22"/>
              </w:rPr>
              <w:t>Πέτρ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E44D7F" w:rsidRDefault="0055059B" w:rsidP="00547500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E44D7F">
              <w:rPr>
                <w:rFonts w:ascii="Bookman Old Style" w:hAnsi="Bookman Old Style" w:cs="Tahoma"/>
                <w:szCs w:val="22"/>
              </w:rPr>
              <w:t xml:space="preserve">6/θ Δημ. Σx. </w:t>
            </w:r>
          </w:p>
          <w:p w:rsidR="0055059B" w:rsidRPr="006570EB" w:rsidRDefault="0055059B" w:rsidP="00547500">
            <w:pPr>
              <w:jc w:val="center"/>
              <w:rPr>
                <w:rFonts w:ascii="Bookman Old Style" w:hAnsi="Bookman Old Style" w:cs="Tahoma"/>
                <w:color w:val="FF0000"/>
                <w:szCs w:val="22"/>
              </w:rPr>
            </w:pPr>
            <w:r w:rsidRPr="00E44D7F">
              <w:rPr>
                <w:rFonts w:ascii="Bookman Old Style" w:hAnsi="Bookman Old Style" w:cs="Tahoma"/>
                <w:szCs w:val="22"/>
              </w:rPr>
              <w:t>3ο Άρτας</w:t>
            </w: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E53272" w:rsidRDefault="0055059B" w:rsidP="005D03A5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E53272">
              <w:rPr>
                <w:rFonts w:ascii="Bookman Old Style" w:hAnsi="Bookman Old Style" w:cs="Tahoma"/>
                <w:szCs w:val="22"/>
              </w:rPr>
              <w:t xml:space="preserve">2/θ Δημ. Σχ. </w:t>
            </w:r>
          </w:p>
          <w:p w:rsidR="0055059B" w:rsidRPr="006570EB" w:rsidRDefault="0055059B" w:rsidP="005D03A5">
            <w:pPr>
              <w:ind w:firstLine="23"/>
              <w:jc w:val="center"/>
              <w:rPr>
                <w:rFonts w:ascii="Bookman Old Style" w:hAnsi="Bookman Old Style" w:cs="Tahoma"/>
                <w:color w:val="FF0000"/>
                <w:szCs w:val="22"/>
              </w:rPr>
            </w:pPr>
            <w:r w:rsidRPr="00E53272">
              <w:rPr>
                <w:rFonts w:ascii="Bookman Old Style" w:hAnsi="Bookman Old Style" w:cs="Tahoma"/>
                <w:szCs w:val="22"/>
              </w:rPr>
              <w:t>Αμφιθέας Πέτα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E44D7F" w:rsidRDefault="0055059B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E44D7F">
              <w:rPr>
                <w:rFonts w:ascii="Bookman Old Style" w:hAnsi="Bookman Old Style" w:cs="Arial"/>
                <w:szCs w:val="22"/>
              </w:rPr>
              <w:t>39,45</w:t>
            </w:r>
          </w:p>
        </w:tc>
      </w:tr>
      <w:tr w:rsidR="0055059B" w:rsidRPr="006571CD" w:rsidTr="002364A5">
        <w:trPr>
          <w:trHeight w:hRule="exact" w:val="114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112FC2" w:rsidRDefault="002364A5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8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8E0813" w:rsidRDefault="0055059B" w:rsidP="003A2C16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proofErr w:type="spellStart"/>
            <w:r w:rsidRPr="008E0813">
              <w:rPr>
                <w:rFonts w:ascii="Bookman Old Style" w:hAnsi="Bookman Old Style" w:cs="Tahoma"/>
                <w:color w:val="000000" w:themeColor="text1"/>
                <w:szCs w:val="22"/>
              </w:rPr>
              <w:t>Γεροδήμου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8E0813" w:rsidRDefault="0055059B" w:rsidP="003A2C16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 w:rsidRPr="008E0813">
              <w:rPr>
                <w:rFonts w:ascii="Bookman Old Style" w:hAnsi="Bookman Old Style" w:cs="Tahoma"/>
                <w:color w:val="000000" w:themeColor="text1"/>
                <w:szCs w:val="22"/>
              </w:rPr>
              <w:t>Πηνελόπη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8E0813" w:rsidRDefault="0055059B" w:rsidP="00547500">
            <w:pPr>
              <w:jc w:val="center"/>
              <w:rPr>
                <w:rFonts w:ascii="Bookman Old Style" w:hAnsi="Bookman Old Style" w:cs="Arial"/>
                <w:i/>
                <w:iCs/>
                <w:color w:val="000000" w:themeColor="text1"/>
                <w:szCs w:val="22"/>
              </w:rPr>
            </w:pPr>
            <w:r w:rsidRPr="008E0813">
              <w:rPr>
                <w:rFonts w:ascii="Bookman Old Style" w:hAnsi="Bookman Old Style" w:cs="Arial"/>
                <w:i/>
                <w:iCs/>
                <w:color w:val="000000" w:themeColor="text1"/>
                <w:szCs w:val="22"/>
              </w:rPr>
              <w:t>Αθανάσι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8E0813" w:rsidRDefault="0055059B" w:rsidP="00547500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8E0813">
              <w:rPr>
                <w:rFonts w:ascii="Bookman Old Style" w:hAnsi="Bookman Old Style" w:cs="Tahoma"/>
                <w:szCs w:val="22"/>
              </w:rPr>
              <w:t xml:space="preserve">6/θ Δημ. Σx. </w:t>
            </w:r>
            <w:proofErr w:type="spellStart"/>
            <w:r w:rsidRPr="008E0813">
              <w:rPr>
                <w:rFonts w:ascii="Bookman Old Style" w:hAnsi="Bookman Old Style" w:cs="Tahoma"/>
                <w:szCs w:val="22"/>
              </w:rPr>
              <w:t>Ανέζας</w:t>
            </w:r>
            <w:proofErr w:type="spellEnd"/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6570EB" w:rsidRDefault="002364A5" w:rsidP="005D03A5">
            <w:pPr>
              <w:jc w:val="center"/>
              <w:rPr>
                <w:rFonts w:ascii="Bookman Old Style" w:hAnsi="Bookman Old Style" w:cs="Tahoma"/>
                <w:color w:val="FF0000"/>
                <w:szCs w:val="22"/>
              </w:rPr>
            </w:pPr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1</w:t>
            </w:r>
            <w:r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/θ Δημ. Σx. </w:t>
            </w:r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Βίγλας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8E0813" w:rsidRDefault="0055059B" w:rsidP="00547500">
            <w:pPr>
              <w:ind w:firstLine="23"/>
              <w:jc w:val="center"/>
              <w:rPr>
                <w:rFonts w:ascii="Bookman Old Style" w:hAnsi="Bookman Old Style" w:cs="Arial"/>
                <w:color w:val="000000" w:themeColor="text1"/>
                <w:szCs w:val="22"/>
              </w:rPr>
            </w:pPr>
            <w:r w:rsidRPr="008E0813">
              <w:rPr>
                <w:rFonts w:ascii="Bookman Old Style" w:hAnsi="Bookman Old Style" w:cs="Arial"/>
                <w:color w:val="000000" w:themeColor="text1"/>
                <w:szCs w:val="22"/>
              </w:rPr>
              <w:t>36,97</w:t>
            </w:r>
          </w:p>
        </w:tc>
      </w:tr>
      <w:tr w:rsidR="002364A5" w:rsidRPr="006571CD" w:rsidTr="002364A5">
        <w:trPr>
          <w:trHeight w:hRule="exact" w:val="114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A5" w:rsidRDefault="002364A5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9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A5" w:rsidRPr="008E0813" w:rsidRDefault="002364A5" w:rsidP="003A2C16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Χριστονάσης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A5" w:rsidRPr="008E0813" w:rsidRDefault="002364A5" w:rsidP="003A2C16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Αντώνιος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A5" w:rsidRPr="008E0813" w:rsidRDefault="002364A5" w:rsidP="00547500">
            <w:pPr>
              <w:jc w:val="center"/>
              <w:rPr>
                <w:rFonts w:ascii="Bookman Old Style" w:hAnsi="Bookman Old Style" w:cs="Arial"/>
                <w:i/>
                <w:iCs/>
                <w:color w:val="000000" w:themeColor="text1"/>
                <w:szCs w:val="22"/>
              </w:rPr>
            </w:pPr>
            <w:r>
              <w:rPr>
                <w:rFonts w:ascii="Bookman Old Style" w:hAnsi="Bookman Old Style" w:cs="Arial"/>
                <w:i/>
                <w:iCs/>
                <w:color w:val="000000" w:themeColor="text1"/>
                <w:szCs w:val="22"/>
              </w:rPr>
              <w:t>Κωνσταντίν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A5" w:rsidRPr="008E0813" w:rsidRDefault="002364A5" w:rsidP="00547500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1</w:t>
            </w:r>
            <w:r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/θ Δημ. Σx. </w:t>
            </w:r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   Αγ. Χαραλάμπου Κάτω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Αθαμανίου</w:t>
            </w:r>
            <w:proofErr w:type="spellEnd"/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A5" w:rsidRDefault="002364A5" w:rsidP="005D03A5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1</w:t>
            </w:r>
            <w:r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/θ Δημ. Σx.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Βουργαρελίου</w:t>
            </w:r>
            <w:proofErr w:type="spellEnd"/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64A5" w:rsidRPr="008E0813" w:rsidRDefault="002364A5" w:rsidP="00547500">
            <w:pPr>
              <w:ind w:firstLine="23"/>
              <w:jc w:val="center"/>
              <w:rPr>
                <w:rFonts w:ascii="Bookman Old Style" w:hAnsi="Bookman Old Style" w:cs="Arial"/>
                <w:color w:val="000000" w:themeColor="text1"/>
                <w:szCs w:val="22"/>
              </w:rPr>
            </w:pPr>
            <w:r>
              <w:rPr>
                <w:rFonts w:ascii="Bookman Old Style" w:hAnsi="Bookman Old Style" w:cs="Arial"/>
                <w:color w:val="000000" w:themeColor="text1"/>
                <w:szCs w:val="22"/>
              </w:rPr>
              <w:t>36,41</w:t>
            </w:r>
          </w:p>
        </w:tc>
      </w:tr>
      <w:tr w:rsidR="0055059B" w:rsidRPr="006571CD" w:rsidTr="002364A5">
        <w:trPr>
          <w:trHeight w:hRule="exact" w:val="114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112FC2" w:rsidRDefault="00032C80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0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4F3413" w:rsidRDefault="0055059B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F3413">
              <w:rPr>
                <w:rFonts w:ascii="Bookman Old Style" w:hAnsi="Bookman Old Style" w:cs="Tahoma"/>
                <w:szCs w:val="22"/>
              </w:rPr>
              <w:t>Γραμμένου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4F3413" w:rsidRDefault="0055059B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F3413">
              <w:rPr>
                <w:rFonts w:ascii="Bookman Old Style" w:hAnsi="Bookman Old Style" w:cs="Tahoma"/>
                <w:szCs w:val="22"/>
              </w:rPr>
              <w:t>Μαρία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4F3413" w:rsidRDefault="0055059B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 w:rsidRPr="004F3413">
              <w:rPr>
                <w:rFonts w:ascii="Bookman Old Style" w:hAnsi="Bookman Old Style" w:cs="Arial"/>
                <w:i/>
                <w:iCs/>
                <w:szCs w:val="22"/>
              </w:rPr>
              <w:t>Αναστάσι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4F3413" w:rsidRDefault="0055059B" w:rsidP="00547500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F3413">
              <w:rPr>
                <w:rFonts w:ascii="Bookman Old Style" w:hAnsi="Bookman Old Style" w:cs="Tahoma"/>
                <w:szCs w:val="22"/>
              </w:rPr>
              <w:t xml:space="preserve">6/θ Δημ. Σx. </w:t>
            </w:r>
            <w:r w:rsidR="00032C80">
              <w:rPr>
                <w:rFonts w:ascii="Bookman Old Style" w:hAnsi="Bookman Old Style" w:cs="Tahoma"/>
                <w:szCs w:val="22"/>
              </w:rPr>
              <w:t xml:space="preserve">   </w:t>
            </w:r>
            <w:r w:rsidRPr="004F3413">
              <w:rPr>
                <w:rFonts w:ascii="Bookman Old Style" w:hAnsi="Bookman Old Style" w:cs="Tahoma"/>
                <w:szCs w:val="22"/>
              </w:rPr>
              <w:t>Αγ. Σπυρίδωνα</w:t>
            </w: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E53272" w:rsidRDefault="00032C80" w:rsidP="00547500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 w:rsidRPr="00E53272">
              <w:rPr>
                <w:rFonts w:ascii="Bookman Old Style" w:hAnsi="Bookman Old Style" w:cs="Tahoma"/>
                <w:szCs w:val="22"/>
              </w:rPr>
              <w:t xml:space="preserve">1/θ Δημ. Σx. </w:t>
            </w:r>
            <w:proofErr w:type="spellStart"/>
            <w:r w:rsidRPr="00E53272">
              <w:rPr>
                <w:rFonts w:ascii="Bookman Old Style" w:hAnsi="Bookman Old Style" w:cs="Tahoma"/>
                <w:szCs w:val="22"/>
              </w:rPr>
              <w:t>Τετρακώμου</w:t>
            </w:r>
            <w:proofErr w:type="spellEnd"/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5059B" w:rsidRPr="004F3413" w:rsidRDefault="0055059B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4F3413">
              <w:rPr>
                <w:rFonts w:ascii="Bookman Old Style" w:hAnsi="Bookman Old Style" w:cs="Arial"/>
                <w:szCs w:val="22"/>
              </w:rPr>
              <w:t>33,57</w:t>
            </w:r>
          </w:p>
        </w:tc>
      </w:tr>
      <w:tr w:rsidR="00032C80" w:rsidRPr="006571CD" w:rsidTr="002364A5">
        <w:trPr>
          <w:trHeight w:hRule="exact" w:val="114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2C80" w:rsidRPr="00112FC2" w:rsidRDefault="00032C80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1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2C80" w:rsidRPr="004F3413" w:rsidRDefault="00032C80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Τσιρών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2C80" w:rsidRPr="004F3413" w:rsidRDefault="00032C80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Βασιλική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2C80" w:rsidRPr="004F3413" w:rsidRDefault="00032C80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</w:rPr>
              <w:t>Ιωάννη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2C80" w:rsidRPr="004F3413" w:rsidRDefault="00032C80" w:rsidP="00547500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3</w:t>
            </w:r>
            <w:r w:rsidRPr="00B449B1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/θ Δημ. Σx.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Καλόβατου</w:t>
            </w:r>
            <w:proofErr w:type="spellEnd"/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2C80" w:rsidRPr="00E23391" w:rsidRDefault="0044449E" w:rsidP="00547500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 w:rsidRPr="00E23391">
              <w:rPr>
                <w:rFonts w:ascii="Bookman Old Style" w:hAnsi="Bookman Old Style" w:cs="Tahoma"/>
                <w:szCs w:val="22"/>
              </w:rPr>
              <w:t>6/θ Δημ. Σx. Χαλκιάδων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2C80" w:rsidRPr="004F3413" w:rsidRDefault="0044449E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31,42</w:t>
            </w:r>
          </w:p>
        </w:tc>
      </w:tr>
      <w:tr w:rsidR="0044449E" w:rsidRPr="006571CD" w:rsidTr="0044449E">
        <w:trPr>
          <w:trHeight w:hRule="exact" w:val="130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Χατζής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Δημήτριος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</w:rPr>
              <w:t>Νικόλα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E44D7F" w:rsidRDefault="0044449E" w:rsidP="0044449E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2</w:t>
            </w:r>
            <w:r w:rsidRPr="00E44D7F">
              <w:rPr>
                <w:rFonts w:ascii="Bookman Old Style" w:hAnsi="Bookman Old Style" w:cs="Tahoma"/>
                <w:szCs w:val="22"/>
              </w:rPr>
              <w:t xml:space="preserve">/θ Δημ. Σx. </w:t>
            </w:r>
          </w:p>
          <w:p w:rsidR="0044449E" w:rsidRDefault="0044449E" w:rsidP="0044449E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</w:t>
            </w:r>
            <w:r w:rsidRPr="00E44D7F">
              <w:rPr>
                <w:rFonts w:ascii="Bookman Old Style" w:hAnsi="Bookman Old Style" w:cs="Tahoma"/>
                <w:szCs w:val="22"/>
              </w:rPr>
              <w:t>ο Άρτας</w:t>
            </w: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547500">
            <w:pPr>
              <w:ind w:firstLine="23"/>
              <w:jc w:val="center"/>
              <w:rPr>
                <w:rFonts w:ascii="Bookman Old Style" w:hAnsi="Bookman Old Style" w:cs="Tahoma"/>
                <w:color w:val="00B050"/>
                <w:szCs w:val="22"/>
              </w:rPr>
            </w:pPr>
            <w:r w:rsidRPr="00B54E67">
              <w:rPr>
                <w:rFonts w:ascii="Bookman Old Style" w:hAnsi="Bookman Old Style" w:cs="Arial"/>
                <w:sz w:val="18"/>
                <w:szCs w:val="18"/>
              </w:rPr>
              <w:t xml:space="preserve">Μη τοποθέτηση σε </w:t>
            </w:r>
            <w:proofErr w:type="spellStart"/>
            <w:r w:rsidRPr="00B54E67">
              <w:rPr>
                <w:rFonts w:ascii="Bookman Old Style" w:hAnsi="Bookman Old Style" w:cs="Arial"/>
                <w:sz w:val="18"/>
                <w:szCs w:val="18"/>
              </w:rPr>
              <w:t>σχολ</w:t>
            </w:r>
            <w:proofErr w:type="spellEnd"/>
            <w:r w:rsidRPr="00B54E67">
              <w:rPr>
                <w:rFonts w:ascii="Bookman Old Style" w:hAnsi="Bookman Old Style" w:cs="Arial"/>
                <w:sz w:val="18"/>
                <w:szCs w:val="18"/>
              </w:rPr>
              <w:t>. μονάδα ίδιας ή όμορης ομάδας βάσει δήλωσης.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30,56</w:t>
            </w:r>
          </w:p>
        </w:tc>
      </w:tr>
      <w:tr w:rsidR="0044449E" w:rsidRPr="006571CD" w:rsidTr="0044449E">
        <w:trPr>
          <w:trHeight w:hRule="exact" w:val="130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3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Cs w:val="22"/>
              </w:rPr>
              <w:t>Τσόντζου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Θεοδώρα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</w:rPr>
              <w:t>Χρήστ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B54E67" w:rsidRDefault="0044449E" w:rsidP="0044449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 xml:space="preserve">6/θ Δημ. Σχ. </w:t>
            </w:r>
          </w:p>
          <w:p w:rsidR="0044449E" w:rsidRDefault="0044449E" w:rsidP="0044449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B54E67">
              <w:rPr>
                <w:rFonts w:ascii="Bookman Old Style" w:hAnsi="Bookman Old Style" w:cs="Tahoma"/>
                <w:szCs w:val="22"/>
              </w:rPr>
              <w:t>9ο Άρτας</w:t>
            </w: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E23391" w:rsidRDefault="0044449E" w:rsidP="00547500">
            <w:pPr>
              <w:ind w:firstLine="2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23391">
              <w:rPr>
                <w:rFonts w:ascii="Bookman Old Style" w:hAnsi="Bookman Old Style" w:cs="Arial"/>
                <w:sz w:val="18"/>
                <w:szCs w:val="18"/>
              </w:rPr>
              <w:t xml:space="preserve">Μη τοποθέτηση σε </w:t>
            </w:r>
            <w:proofErr w:type="spellStart"/>
            <w:r w:rsidRPr="00E23391">
              <w:rPr>
                <w:rFonts w:ascii="Bookman Old Style" w:hAnsi="Bookman Old Style" w:cs="Arial"/>
                <w:sz w:val="18"/>
                <w:szCs w:val="18"/>
              </w:rPr>
              <w:t>σχολ</w:t>
            </w:r>
            <w:proofErr w:type="spellEnd"/>
            <w:r w:rsidRPr="00E23391">
              <w:rPr>
                <w:rFonts w:ascii="Bookman Old Style" w:hAnsi="Bookman Old Style" w:cs="Arial"/>
                <w:sz w:val="18"/>
                <w:szCs w:val="18"/>
              </w:rPr>
              <w:t>. μονάδα ίδιας ή όμορης ομάδας βάσει δήλωσης.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26,68</w:t>
            </w:r>
          </w:p>
        </w:tc>
      </w:tr>
      <w:tr w:rsidR="0044449E" w:rsidRPr="006571CD" w:rsidTr="0044449E">
        <w:trPr>
          <w:trHeight w:hRule="exact" w:val="130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4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Cs w:val="22"/>
              </w:rPr>
              <w:t>Μπούρας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Σπυρίδων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</w:rPr>
              <w:t>Θεόδωρ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44449E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 w:rsidRPr="00272C7F">
              <w:rPr>
                <w:rFonts w:ascii="Bookman Old Style" w:hAnsi="Bookman Old Style" w:cs="Tahoma"/>
                <w:color w:val="000000" w:themeColor="text1"/>
                <w:szCs w:val="22"/>
              </w:rPr>
              <w:t>11/θ Δημ. Σx.</w:t>
            </w:r>
          </w:p>
          <w:p w:rsidR="0044449E" w:rsidRPr="00B54E67" w:rsidRDefault="0044449E" w:rsidP="0044449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272C7F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 6ο Άρτας</w:t>
            </w: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53272" w:rsidRPr="00E53272" w:rsidRDefault="00E53272" w:rsidP="00E53272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E53272">
              <w:rPr>
                <w:rFonts w:ascii="Bookman Old Style" w:hAnsi="Bookman Old Style" w:cs="Tahoma"/>
                <w:szCs w:val="22"/>
              </w:rPr>
              <w:t>2/θ Δημ. Σx.</w:t>
            </w:r>
          </w:p>
          <w:p w:rsidR="0044449E" w:rsidRPr="00E53272" w:rsidRDefault="00E53272" w:rsidP="00E53272">
            <w:pPr>
              <w:ind w:firstLine="2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E53272">
              <w:rPr>
                <w:rFonts w:ascii="Bookman Old Style" w:hAnsi="Bookman Old Style" w:cs="Tahoma"/>
                <w:szCs w:val="22"/>
              </w:rPr>
              <w:t xml:space="preserve"> Γαβριάς</w:t>
            </w:r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E53272" w:rsidRDefault="0044449E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E53272">
              <w:rPr>
                <w:rFonts w:ascii="Bookman Old Style" w:hAnsi="Bookman Old Style" w:cs="Arial"/>
                <w:szCs w:val="22"/>
              </w:rPr>
              <w:t>26,39</w:t>
            </w:r>
          </w:p>
        </w:tc>
      </w:tr>
      <w:tr w:rsidR="0044449E" w:rsidRPr="006571CD" w:rsidTr="0044449E">
        <w:trPr>
          <w:trHeight w:hRule="exact" w:val="130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5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Cs w:val="22"/>
              </w:rPr>
              <w:t>Κατσιμπόκη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Αγγελική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</w:rPr>
              <w:t>Θεοφάνη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1A499B" w:rsidP="0044449E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7</w:t>
            </w:r>
            <w:r w:rsidR="0044449E" w:rsidRPr="00272C7F">
              <w:rPr>
                <w:rFonts w:ascii="Bookman Old Style" w:hAnsi="Bookman Old Style" w:cs="Tahoma"/>
                <w:color w:val="000000" w:themeColor="text1"/>
                <w:szCs w:val="22"/>
              </w:rPr>
              <w:t>/θ Δημ. Σx.</w:t>
            </w:r>
          </w:p>
          <w:p w:rsidR="0044449E" w:rsidRPr="00272C7F" w:rsidRDefault="0044449E" w:rsidP="0044449E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 w:rsidRPr="00272C7F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 </w:t>
            </w:r>
            <w:proofErr w:type="spellStart"/>
            <w:r w:rsidR="001A499B">
              <w:rPr>
                <w:rFonts w:ascii="Bookman Old Style" w:hAnsi="Bookman Old Style" w:cs="Tahoma"/>
                <w:color w:val="000000" w:themeColor="text1"/>
                <w:szCs w:val="22"/>
              </w:rPr>
              <w:t>Νεοχωρίου</w:t>
            </w:r>
            <w:proofErr w:type="spellEnd"/>
            <w:r w:rsidR="001A499B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499B" w:rsidRPr="00E23391" w:rsidRDefault="001A499B" w:rsidP="001A499B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E23391">
              <w:rPr>
                <w:rFonts w:ascii="Bookman Old Style" w:hAnsi="Bookman Old Style" w:cs="Tahoma"/>
                <w:szCs w:val="22"/>
              </w:rPr>
              <w:t>1/θ Δημ. Σx.</w:t>
            </w:r>
          </w:p>
          <w:p w:rsidR="0044449E" w:rsidRPr="001A499B" w:rsidRDefault="00E23391" w:rsidP="001A499B">
            <w:pPr>
              <w:jc w:val="center"/>
              <w:rPr>
                <w:rFonts w:ascii="Bookman Old Style" w:hAnsi="Bookman Old Style" w:cs="Tahoma"/>
                <w:color w:val="00B050"/>
                <w:szCs w:val="22"/>
              </w:rPr>
            </w:pPr>
            <w:proofErr w:type="spellStart"/>
            <w:r w:rsidRPr="00E23391">
              <w:rPr>
                <w:rFonts w:ascii="Bookman Old Style" w:hAnsi="Bookman Old Style" w:cs="Tahoma"/>
                <w:szCs w:val="22"/>
              </w:rPr>
              <w:t>Κεραματών</w:t>
            </w:r>
            <w:proofErr w:type="spellEnd"/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E53272" w:rsidRDefault="001A499B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E53272">
              <w:rPr>
                <w:rFonts w:ascii="Bookman Old Style" w:hAnsi="Bookman Old Style" w:cs="Arial"/>
                <w:szCs w:val="22"/>
              </w:rPr>
              <w:t>20,95</w:t>
            </w:r>
          </w:p>
        </w:tc>
      </w:tr>
      <w:tr w:rsidR="0044449E" w:rsidRPr="006571CD" w:rsidTr="0044449E">
        <w:trPr>
          <w:trHeight w:hRule="exact" w:val="1307"/>
          <w:jc w:val="center"/>
        </w:trPr>
        <w:tc>
          <w:tcPr>
            <w:tcW w:w="7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44449E" w:rsidP="00547500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6</w:t>
            </w:r>
          </w:p>
        </w:tc>
        <w:tc>
          <w:tcPr>
            <w:tcW w:w="17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1A499B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Cs w:val="22"/>
              </w:rPr>
              <w:t>Γκλέζου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1A499B" w:rsidP="003A2C16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Νεφέλη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Default="001A499B" w:rsidP="00547500">
            <w:pPr>
              <w:jc w:val="center"/>
              <w:rPr>
                <w:rFonts w:ascii="Bookman Old Style" w:hAnsi="Bookman Old Style" w:cs="Arial"/>
                <w:i/>
                <w:iCs/>
                <w:szCs w:val="22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</w:rPr>
              <w:t>Θεοδόσιος</w:t>
            </w:r>
          </w:p>
        </w:tc>
        <w:tc>
          <w:tcPr>
            <w:tcW w:w="2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499B" w:rsidRDefault="001A499B" w:rsidP="001A499B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7</w:t>
            </w:r>
            <w:r w:rsidRPr="00272C7F">
              <w:rPr>
                <w:rFonts w:ascii="Bookman Old Style" w:hAnsi="Bookman Old Style" w:cs="Tahoma"/>
                <w:color w:val="000000" w:themeColor="text1"/>
                <w:szCs w:val="22"/>
              </w:rPr>
              <w:t>/θ Δημ. Σx.</w:t>
            </w:r>
          </w:p>
          <w:p w:rsidR="0044449E" w:rsidRPr="00272C7F" w:rsidRDefault="001A499B" w:rsidP="001A499B">
            <w:pPr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 w:rsidRPr="00272C7F">
              <w:rPr>
                <w:rFonts w:ascii="Bookman Old Style" w:hAnsi="Bookman Old Style" w:cs="Tahoma"/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 w:themeColor="text1"/>
                <w:szCs w:val="22"/>
              </w:rPr>
              <w:t>Νεοχωρίου</w:t>
            </w:r>
            <w:proofErr w:type="spellEnd"/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499B" w:rsidRPr="00E53272" w:rsidRDefault="00E53272" w:rsidP="001A499B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E53272">
              <w:rPr>
                <w:rFonts w:ascii="Bookman Old Style" w:hAnsi="Bookman Old Style" w:cs="Tahoma"/>
                <w:szCs w:val="22"/>
              </w:rPr>
              <w:t>1</w:t>
            </w:r>
            <w:r w:rsidR="001A499B" w:rsidRPr="00E53272">
              <w:rPr>
                <w:rFonts w:ascii="Bookman Old Style" w:hAnsi="Bookman Old Style" w:cs="Tahoma"/>
                <w:szCs w:val="22"/>
              </w:rPr>
              <w:t>/θ Δημ. Σx.</w:t>
            </w:r>
          </w:p>
          <w:p w:rsidR="0044449E" w:rsidRPr="001A499B" w:rsidRDefault="001A499B" w:rsidP="001A499B">
            <w:pPr>
              <w:jc w:val="center"/>
              <w:rPr>
                <w:rFonts w:ascii="Bookman Old Style" w:hAnsi="Bookman Old Style" w:cs="Tahoma"/>
                <w:color w:val="00B050"/>
                <w:szCs w:val="22"/>
              </w:rPr>
            </w:pPr>
            <w:r w:rsidRPr="00E53272">
              <w:rPr>
                <w:rFonts w:ascii="Bookman Old Style" w:hAnsi="Bookman Old Style" w:cs="Tahoma"/>
                <w:szCs w:val="22"/>
              </w:rPr>
              <w:t xml:space="preserve"> </w:t>
            </w:r>
            <w:proofErr w:type="spellStart"/>
            <w:r w:rsidR="00E53272" w:rsidRPr="00E53272">
              <w:rPr>
                <w:rFonts w:ascii="Bookman Old Style" w:hAnsi="Bookman Old Style" w:cs="Tahoma"/>
                <w:szCs w:val="22"/>
              </w:rPr>
              <w:t>Μεγάρχης</w:t>
            </w:r>
            <w:proofErr w:type="spellEnd"/>
          </w:p>
        </w:tc>
        <w:tc>
          <w:tcPr>
            <w:tcW w:w="10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449E" w:rsidRPr="001A499B" w:rsidRDefault="001A499B" w:rsidP="00547500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1A499B">
              <w:rPr>
                <w:rFonts w:ascii="Bookman Old Style" w:hAnsi="Bookman Old Style" w:cs="Arial"/>
                <w:szCs w:val="22"/>
              </w:rPr>
              <w:t>15,49</w:t>
            </w:r>
          </w:p>
        </w:tc>
      </w:tr>
    </w:tbl>
    <w:p w:rsidR="003F4ADB" w:rsidRDefault="003F4ADB" w:rsidP="00573E72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Cs w:val="22"/>
          <w:lang w:eastAsia="en-US"/>
        </w:rPr>
      </w:pPr>
    </w:p>
    <w:p w:rsidR="00A3656A" w:rsidRDefault="00A3656A" w:rsidP="00573E72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Cs w:val="22"/>
          <w:lang w:eastAsia="en-US"/>
        </w:rPr>
      </w:pPr>
    </w:p>
    <w:p w:rsidR="00EF3657" w:rsidRDefault="00EF3657" w:rsidP="00573E72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Cs w:val="22"/>
          <w:lang w:eastAsia="en-US"/>
        </w:rPr>
      </w:pPr>
    </w:p>
    <w:p w:rsidR="00EF3657" w:rsidRDefault="00EF3657" w:rsidP="00573E72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Cs w:val="22"/>
          <w:lang w:eastAsia="en-US"/>
        </w:rPr>
      </w:pPr>
    </w:p>
    <w:p w:rsidR="00CA0578" w:rsidRDefault="00CA0578" w:rsidP="00573E72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Cs w:val="22"/>
          <w:lang w:eastAsia="en-US"/>
        </w:rPr>
      </w:pPr>
    </w:p>
    <w:p w:rsidR="0091770B" w:rsidRPr="00093538" w:rsidRDefault="0091770B" w:rsidP="00A86E18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 w:val="2"/>
          <w:szCs w:val="22"/>
        </w:rPr>
      </w:pPr>
    </w:p>
    <w:p w:rsidR="00A86E18" w:rsidRPr="00272C7F" w:rsidRDefault="00A86E18" w:rsidP="00A86E18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4"/>
        </w:rPr>
      </w:pPr>
      <w:r w:rsidRPr="0091770B">
        <w:rPr>
          <w:rFonts w:ascii="Bookman Old Style" w:hAnsi="Bookman Old Style" w:cs="Arial"/>
          <w:b/>
          <w:szCs w:val="24"/>
        </w:rPr>
        <w:t xml:space="preserve">ΠΙΝΑΚΑΣ ΕΝΑΠΟΜΕΙΝΑΝΤΩΝ ΛΕΙΤΟΥΡΓΙΚΩΝ </w:t>
      </w:r>
      <w:r w:rsidR="0091770B" w:rsidRPr="0091770B">
        <w:rPr>
          <w:rFonts w:ascii="Bookman Old Style" w:hAnsi="Bookman Old Style" w:cs="Arial"/>
          <w:b/>
          <w:szCs w:val="24"/>
        </w:rPr>
        <w:t xml:space="preserve">ΚΕΝΩΝ </w:t>
      </w:r>
      <w:r w:rsidRPr="0091770B">
        <w:rPr>
          <w:rFonts w:ascii="Bookman Old Style" w:hAnsi="Bookman Old Style" w:cs="Arial"/>
          <w:b/>
          <w:szCs w:val="24"/>
        </w:rPr>
        <w:t>ΚΛΑΔΟΥ ΠΕ70-ΔΑΣΚΑΛΩΝ ΣΧΟΛΙΚΩΝ ΜΟΝΑΔΩΝ ΤΗΣ Δ</w:t>
      </w:r>
      <w:r w:rsidR="0019094E">
        <w:rPr>
          <w:rFonts w:ascii="Bookman Old Style" w:hAnsi="Bookman Old Style" w:cs="Arial"/>
          <w:b/>
          <w:szCs w:val="24"/>
        </w:rPr>
        <w:t>Ι</w:t>
      </w:r>
      <w:r w:rsidRPr="0091770B">
        <w:rPr>
          <w:rFonts w:ascii="Bookman Old Style" w:hAnsi="Bookman Old Style" w:cs="Arial"/>
          <w:b/>
          <w:szCs w:val="24"/>
        </w:rPr>
        <w:t>.Π.Ε. ΑΡΤΑΣ ΓΙΑ ΤΟ ΣΧΟΛΙΚΟ ΕΤΟΣ 20</w:t>
      </w:r>
      <w:r w:rsidR="006570EB">
        <w:rPr>
          <w:rFonts w:ascii="Bookman Old Style" w:hAnsi="Bookman Old Style" w:cs="Arial"/>
          <w:b/>
          <w:szCs w:val="24"/>
        </w:rPr>
        <w:t>2</w:t>
      </w:r>
      <w:r w:rsidR="006570EB" w:rsidRPr="006570EB">
        <w:rPr>
          <w:rFonts w:ascii="Bookman Old Style" w:hAnsi="Bookman Old Style" w:cs="Arial"/>
          <w:b/>
          <w:szCs w:val="24"/>
        </w:rPr>
        <w:t>4</w:t>
      </w:r>
      <w:r w:rsidR="006570EB">
        <w:rPr>
          <w:rFonts w:ascii="Bookman Old Style" w:hAnsi="Bookman Old Style" w:cs="Arial"/>
          <w:b/>
          <w:szCs w:val="24"/>
        </w:rPr>
        <w:t>-202</w:t>
      </w:r>
      <w:r w:rsidR="006570EB" w:rsidRPr="006570EB">
        <w:rPr>
          <w:rFonts w:ascii="Bookman Old Style" w:hAnsi="Bookman Old Style" w:cs="Arial"/>
          <w:b/>
          <w:szCs w:val="24"/>
        </w:rPr>
        <w:t>5</w:t>
      </w:r>
    </w:p>
    <w:p w:rsidR="006570EB" w:rsidRPr="00272C7F" w:rsidRDefault="006570EB" w:rsidP="00A86E18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 w:val="16"/>
          <w:szCs w:val="24"/>
        </w:rPr>
      </w:pPr>
    </w:p>
    <w:tbl>
      <w:tblPr>
        <w:tblW w:w="788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66"/>
        <w:gridCol w:w="3221"/>
      </w:tblGrid>
      <w:tr w:rsidR="006570EB" w:rsidRPr="006D6222" w:rsidTr="0083364C">
        <w:trPr>
          <w:trHeight w:val="343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noWrap/>
            <w:vAlign w:val="center"/>
          </w:tcPr>
          <w:p w:rsidR="006570EB" w:rsidRPr="006D6222" w:rsidRDefault="006570EB" w:rsidP="0083364C">
            <w:pPr>
              <w:jc w:val="center"/>
              <w:rPr>
                <w:rFonts w:ascii="Bookman Old Style" w:eastAsia="Arial Unicode MS" w:hAnsi="Bookman Old Style" w:cs="Arial"/>
                <w:b/>
                <w:szCs w:val="22"/>
              </w:rPr>
            </w:pPr>
            <w:r w:rsidRPr="006D6222">
              <w:rPr>
                <w:rFonts w:ascii="Bookman Old Style" w:hAnsi="Bookman Old Style" w:cs="Arial"/>
                <w:b/>
                <w:szCs w:val="22"/>
              </w:rPr>
              <w:t>ΣΧΟΛΙΚΕΣ ΜΟΝΑΔΕΣ</w:t>
            </w:r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6570EB" w:rsidRPr="006D6222" w:rsidRDefault="006570EB" w:rsidP="0083364C">
            <w:pPr>
              <w:jc w:val="center"/>
              <w:rPr>
                <w:rFonts w:ascii="Bookman Old Style" w:eastAsia="Arial Unicode MS" w:hAnsi="Bookman Old Style" w:cs="Arial"/>
                <w:b/>
                <w:szCs w:val="22"/>
              </w:rPr>
            </w:pPr>
            <w:r w:rsidRPr="006D6222">
              <w:rPr>
                <w:rFonts w:ascii="Bookman Old Style" w:hAnsi="Bookman Old Style" w:cs="Arial"/>
                <w:b/>
                <w:szCs w:val="22"/>
              </w:rPr>
              <w:t>ΛΕΙΤΟΥΡΓΙΚΑ ΚΕΝΑ</w:t>
            </w:r>
          </w:p>
        </w:tc>
      </w:tr>
      <w:tr w:rsidR="006570EB" w:rsidRPr="003923BE" w:rsidTr="0083364C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570EB" w:rsidRPr="003923BE" w:rsidRDefault="006570EB" w:rsidP="0083364C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1/θ Δημ. Σχ.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Μεσόπυργου</w:t>
            </w:r>
            <w:proofErr w:type="spellEnd"/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70EB" w:rsidRPr="003923BE" w:rsidRDefault="006570EB" w:rsidP="0083364C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>2</w:t>
            </w:r>
          </w:p>
        </w:tc>
      </w:tr>
      <w:tr w:rsidR="006570EB" w:rsidRPr="003923BE" w:rsidTr="0083364C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570EB" w:rsidRPr="003923BE" w:rsidRDefault="006570EB" w:rsidP="0083364C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 xml:space="preserve">1/θ Δημ. Σχ. </w:t>
            </w:r>
            <w:proofErr w:type="spellStart"/>
            <w:r w:rsidRPr="003923BE">
              <w:rPr>
                <w:rFonts w:ascii="Bookman Old Style" w:hAnsi="Bookman Old Style"/>
                <w:szCs w:val="22"/>
              </w:rPr>
              <w:t>Μεσούντας</w:t>
            </w:r>
            <w:proofErr w:type="spellEnd"/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70EB" w:rsidRPr="003923BE" w:rsidRDefault="006570EB" w:rsidP="0083364C">
            <w:pPr>
              <w:jc w:val="center"/>
              <w:rPr>
                <w:rFonts w:ascii="Bookman Old Style" w:hAnsi="Bookman Old Style"/>
                <w:szCs w:val="22"/>
              </w:rPr>
            </w:pPr>
            <w:r w:rsidRPr="003923BE">
              <w:rPr>
                <w:rFonts w:ascii="Bookman Old Style" w:hAnsi="Bookman Old Style"/>
                <w:szCs w:val="22"/>
              </w:rPr>
              <w:t>2</w:t>
            </w:r>
          </w:p>
        </w:tc>
      </w:tr>
      <w:tr w:rsidR="006570EB" w:rsidRPr="003923BE" w:rsidTr="0083364C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570EB" w:rsidRPr="003923BE" w:rsidRDefault="006570EB" w:rsidP="0083364C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 xml:space="preserve">1/θ Δημ. Σχ. </w:t>
            </w:r>
            <w:proofErr w:type="spellStart"/>
            <w:r>
              <w:rPr>
                <w:rFonts w:ascii="Bookman Old Style" w:hAnsi="Bookman Old Style"/>
                <w:szCs w:val="22"/>
              </w:rPr>
              <w:t>Μηλεώ</w:t>
            </w:r>
            <w:r w:rsidRPr="003923BE">
              <w:rPr>
                <w:rFonts w:ascii="Bookman Old Style" w:hAnsi="Bookman Old Style"/>
                <w:szCs w:val="22"/>
              </w:rPr>
              <w:t>ν</w:t>
            </w:r>
            <w:proofErr w:type="spellEnd"/>
            <w:r w:rsidRPr="003923BE">
              <w:rPr>
                <w:rFonts w:ascii="Bookman Old Style" w:hAnsi="Bookman Old Style"/>
                <w:szCs w:val="22"/>
              </w:rPr>
              <w:t xml:space="preserve"> Πηγών</w:t>
            </w:r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70EB" w:rsidRPr="003923BE" w:rsidRDefault="006570EB" w:rsidP="0083364C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2</w:t>
            </w:r>
          </w:p>
        </w:tc>
      </w:tr>
      <w:tr w:rsidR="006570EB" w:rsidRPr="003923BE" w:rsidTr="0083364C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570EB" w:rsidRPr="003923BE" w:rsidRDefault="006570EB" w:rsidP="0083364C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  <w:r w:rsidRPr="003923BE">
              <w:rPr>
                <w:rFonts w:ascii="Bookman Old Style" w:hAnsi="Bookman Old Style"/>
                <w:szCs w:val="22"/>
              </w:rPr>
              <w:t>/θ Δημ. Σχ. Π</w:t>
            </w:r>
            <w:r>
              <w:rPr>
                <w:rFonts w:ascii="Bookman Old Style" w:hAnsi="Bookman Old Style"/>
                <w:szCs w:val="22"/>
              </w:rPr>
              <w:t xml:space="preserve">λατάνου </w:t>
            </w:r>
            <w:proofErr w:type="spellStart"/>
            <w:r>
              <w:rPr>
                <w:rFonts w:ascii="Bookman Old Style" w:hAnsi="Bookman Old Style"/>
                <w:szCs w:val="22"/>
              </w:rPr>
              <w:t>Αστροχωρίου</w:t>
            </w:r>
            <w:proofErr w:type="spellEnd"/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70EB" w:rsidRPr="003923BE" w:rsidRDefault="006570EB" w:rsidP="0083364C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</w:p>
        </w:tc>
      </w:tr>
      <w:tr w:rsidR="008A592F" w:rsidRPr="003923BE" w:rsidTr="0083364C">
        <w:trPr>
          <w:trHeight w:val="454"/>
          <w:jc w:val="center"/>
        </w:trPr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592F" w:rsidRDefault="008A592F" w:rsidP="0083364C">
            <w:pPr>
              <w:jc w:val="center"/>
              <w:rPr>
                <w:rFonts w:ascii="Bookman Old Style" w:hAnsi="Bookman Old Style"/>
                <w:szCs w:val="22"/>
              </w:rPr>
            </w:pPr>
            <w:r w:rsidRPr="008A592F">
              <w:rPr>
                <w:rFonts w:ascii="Bookman Old Style" w:hAnsi="Bookman Old Style"/>
                <w:szCs w:val="22"/>
              </w:rPr>
              <w:t xml:space="preserve">1/θ Δημ. Σx. </w:t>
            </w:r>
            <w:proofErr w:type="spellStart"/>
            <w:r w:rsidRPr="008A592F">
              <w:rPr>
                <w:rFonts w:ascii="Bookman Old Style" w:hAnsi="Bookman Old Style"/>
                <w:szCs w:val="22"/>
              </w:rPr>
              <w:t>Τετρακώμου</w:t>
            </w:r>
            <w:proofErr w:type="spellEnd"/>
          </w:p>
        </w:tc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92F" w:rsidRDefault="008A592F" w:rsidP="0083364C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</w:p>
        </w:tc>
      </w:tr>
    </w:tbl>
    <w:p w:rsidR="00CA0578" w:rsidRDefault="00CA0578" w:rsidP="006570EB">
      <w:pPr>
        <w:jc w:val="both"/>
        <w:rPr>
          <w:rFonts w:ascii="Bookman Old Style" w:hAnsi="Bookman Old Style" w:cs="Arial"/>
          <w:b/>
          <w:bCs/>
          <w:sz w:val="28"/>
          <w:szCs w:val="22"/>
          <w:lang w:eastAsia="en-US"/>
        </w:rPr>
      </w:pPr>
    </w:p>
    <w:p w:rsidR="00FA3531" w:rsidRPr="00FA3531" w:rsidRDefault="00FA3531" w:rsidP="006570EB">
      <w:pPr>
        <w:jc w:val="both"/>
        <w:rPr>
          <w:rFonts w:ascii="Bookman Old Style" w:hAnsi="Bookman Old Style" w:cs="Arial"/>
          <w:b/>
          <w:bCs/>
          <w:sz w:val="28"/>
          <w:szCs w:val="22"/>
          <w:lang w:eastAsia="en-US"/>
        </w:rPr>
      </w:pPr>
    </w:p>
    <w:p w:rsidR="006E1A7F" w:rsidRDefault="006E1A7F" w:rsidP="00573E72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Cs w:val="22"/>
          <w:lang w:eastAsia="en-US"/>
        </w:rPr>
      </w:pPr>
    </w:p>
    <w:p w:rsidR="00EF3657" w:rsidRDefault="00EF3657" w:rsidP="00573E72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Cs w:val="22"/>
          <w:lang w:eastAsia="en-US"/>
        </w:rPr>
      </w:pPr>
    </w:p>
    <w:p w:rsidR="00EF3657" w:rsidRDefault="00EF3657" w:rsidP="00573E72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Cs w:val="22"/>
          <w:lang w:eastAsia="en-US"/>
        </w:rPr>
      </w:pPr>
    </w:p>
    <w:p w:rsidR="00EF3657" w:rsidRDefault="00EF3657" w:rsidP="00573E72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Cs w:val="22"/>
          <w:lang w:eastAsia="en-US"/>
        </w:rPr>
      </w:pPr>
    </w:p>
    <w:p w:rsidR="00EF3657" w:rsidRDefault="00EF3657" w:rsidP="00573E72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Cs w:val="22"/>
          <w:lang w:eastAsia="en-US"/>
        </w:rPr>
      </w:pPr>
    </w:p>
    <w:p w:rsidR="00EF3657" w:rsidRPr="00BC0776" w:rsidRDefault="00EF3657" w:rsidP="00BC0776">
      <w:pPr>
        <w:jc w:val="both"/>
        <w:rPr>
          <w:rFonts w:ascii="Bookman Old Style" w:hAnsi="Bookman Old Style" w:cs="Arial"/>
          <w:b/>
          <w:bCs/>
          <w:szCs w:val="22"/>
          <w:lang w:eastAsia="en-US"/>
        </w:rPr>
      </w:pPr>
    </w:p>
    <w:p w:rsidR="0019094E" w:rsidRPr="00093538" w:rsidRDefault="0019094E" w:rsidP="00573E72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6"/>
          <w:szCs w:val="22"/>
          <w:lang w:eastAsia="en-US"/>
        </w:rPr>
      </w:pPr>
    </w:p>
    <w:p w:rsidR="00A3656A" w:rsidRPr="006570EB" w:rsidRDefault="001E3034" w:rsidP="003C7E20">
      <w:pPr>
        <w:pStyle w:val="a3"/>
        <w:ind w:left="0" w:firstLine="426"/>
        <w:jc w:val="center"/>
        <w:rPr>
          <w:rFonts w:ascii="Bookman Old Style" w:hAnsi="Bookman Old Style" w:cs="Arial"/>
          <w:b/>
          <w:bCs/>
          <w:sz w:val="24"/>
          <w:szCs w:val="22"/>
          <w:lang w:eastAsia="en-US"/>
        </w:rPr>
      </w:pPr>
      <w:r>
        <w:rPr>
          <w:rFonts w:ascii="Bookman Old Style" w:hAnsi="Bookman Old Style" w:cs="Arial"/>
          <w:b/>
          <w:bCs/>
          <w:sz w:val="24"/>
          <w:szCs w:val="22"/>
          <w:lang w:eastAsia="en-US"/>
        </w:rPr>
        <w:lastRenderedPageBreak/>
        <w:t>Β</w:t>
      </w:r>
      <w:r w:rsidR="00A3656A" w:rsidRPr="00423224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) Προσωρινές τοποθετήσεις λειτουργικά υπεράριθμων εκπαιδευτικών </w:t>
      </w:r>
      <w:r w:rsidR="00A3656A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κλάδου ΠΕ60-Νηπιαγωγών </w:t>
      </w:r>
      <w:r w:rsidR="00A3656A" w:rsidRPr="00423224">
        <w:rPr>
          <w:rFonts w:ascii="Bookman Old Style" w:hAnsi="Bookman Old Style" w:cs="Arial"/>
          <w:b/>
          <w:bCs/>
          <w:sz w:val="24"/>
          <w:szCs w:val="22"/>
          <w:lang w:eastAsia="en-US"/>
        </w:rPr>
        <w:t>της Δ</w:t>
      </w:r>
      <w:r w:rsidR="00472001">
        <w:rPr>
          <w:rFonts w:ascii="Bookman Old Style" w:hAnsi="Bookman Old Style" w:cs="Arial"/>
          <w:b/>
          <w:bCs/>
          <w:sz w:val="24"/>
          <w:szCs w:val="22"/>
          <w:lang w:eastAsia="en-US"/>
        </w:rPr>
        <w:t>Ι</w:t>
      </w:r>
      <w:r w:rsidR="00A3656A" w:rsidRPr="00423224">
        <w:rPr>
          <w:rFonts w:ascii="Bookman Old Style" w:hAnsi="Bookman Old Style" w:cs="Arial"/>
          <w:b/>
          <w:bCs/>
          <w:sz w:val="24"/>
          <w:szCs w:val="22"/>
          <w:lang w:eastAsia="en-US"/>
        </w:rPr>
        <w:t>.Π.Ε.</w:t>
      </w:r>
      <w:r w:rsidR="00CA0578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 </w:t>
      </w:r>
      <w:r w:rsidR="006570EB">
        <w:rPr>
          <w:rFonts w:ascii="Bookman Old Style" w:hAnsi="Bookman Old Style" w:cs="Arial"/>
          <w:b/>
          <w:bCs/>
          <w:sz w:val="24"/>
          <w:szCs w:val="22"/>
          <w:lang w:eastAsia="en-US"/>
        </w:rPr>
        <w:t>Άρτας για το διδακτικό έτος 202</w:t>
      </w:r>
      <w:r w:rsidR="006570EB" w:rsidRPr="006570EB">
        <w:rPr>
          <w:rFonts w:ascii="Bookman Old Style" w:hAnsi="Bookman Old Style" w:cs="Arial"/>
          <w:b/>
          <w:bCs/>
          <w:sz w:val="24"/>
          <w:szCs w:val="22"/>
          <w:lang w:eastAsia="en-US"/>
        </w:rPr>
        <w:t>4</w:t>
      </w:r>
      <w:r w:rsidR="006570EB">
        <w:rPr>
          <w:rFonts w:ascii="Bookman Old Style" w:hAnsi="Bookman Old Style" w:cs="Arial"/>
          <w:b/>
          <w:bCs/>
          <w:sz w:val="24"/>
          <w:szCs w:val="22"/>
          <w:lang w:eastAsia="en-US"/>
        </w:rPr>
        <w:t>-202</w:t>
      </w:r>
      <w:r w:rsidR="006570EB" w:rsidRPr="006570EB">
        <w:rPr>
          <w:rFonts w:ascii="Bookman Old Style" w:hAnsi="Bookman Old Style" w:cs="Arial"/>
          <w:b/>
          <w:bCs/>
          <w:sz w:val="24"/>
          <w:szCs w:val="22"/>
          <w:lang w:eastAsia="en-US"/>
        </w:rPr>
        <w:t>5</w:t>
      </w:r>
    </w:p>
    <w:p w:rsidR="00A3656A" w:rsidRPr="009417A2" w:rsidRDefault="00A3656A" w:rsidP="00A3656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4"/>
          <w:szCs w:val="22"/>
          <w:lang w:eastAsia="en-US"/>
        </w:rPr>
      </w:pPr>
    </w:p>
    <w:p w:rsidR="00A3656A" w:rsidRPr="00CA0578" w:rsidRDefault="00A3656A" w:rsidP="00A3656A">
      <w:pPr>
        <w:tabs>
          <w:tab w:val="left" w:pos="2775"/>
        </w:tabs>
        <w:rPr>
          <w:rFonts w:ascii="Bookman Old Style" w:hAnsi="Bookman Old Style"/>
          <w:sz w:val="2"/>
        </w:rPr>
      </w:pPr>
    </w:p>
    <w:tbl>
      <w:tblPr>
        <w:tblW w:w="10972" w:type="dxa"/>
        <w:jc w:val="center"/>
        <w:tblLook w:val="0000"/>
      </w:tblPr>
      <w:tblGrid>
        <w:gridCol w:w="711"/>
        <w:gridCol w:w="2037"/>
        <w:gridCol w:w="1559"/>
        <w:gridCol w:w="1701"/>
        <w:gridCol w:w="1843"/>
        <w:gridCol w:w="2071"/>
        <w:gridCol w:w="1050"/>
      </w:tblGrid>
      <w:tr w:rsidR="00A3656A" w:rsidRPr="006571CD" w:rsidTr="00F03D6A">
        <w:trPr>
          <w:trHeight w:val="567"/>
          <w:jc w:val="center"/>
        </w:trPr>
        <w:tc>
          <w:tcPr>
            <w:tcW w:w="1097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00"/>
            <w:noWrap/>
            <w:vAlign w:val="center"/>
          </w:tcPr>
          <w:p w:rsidR="00A3656A" w:rsidRPr="006571CD" w:rsidRDefault="00A3656A" w:rsidP="007007E4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ΚΛΑΔΟΣ ΠΕ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60</w:t>
            </w:r>
            <w:r w:rsidRPr="00581647">
              <w:rPr>
                <w:rFonts w:ascii="Bookman Old Style" w:hAnsi="Bookman Old Style" w:cs="Arial"/>
                <w:b/>
                <w:bCs/>
                <w:szCs w:val="22"/>
              </w:rPr>
              <w:t>-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ΝΗΠΙΑΓΩΓΩΝ</w:t>
            </w:r>
          </w:p>
        </w:tc>
      </w:tr>
      <w:tr w:rsidR="00F34BDE" w:rsidRPr="006571CD" w:rsidTr="001F52A9">
        <w:trPr>
          <w:trHeight w:val="1050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A3656A" w:rsidRPr="006571CD" w:rsidRDefault="00A3656A" w:rsidP="007007E4">
            <w:pPr>
              <w:ind w:firstLine="23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α/α</w:t>
            </w:r>
          </w:p>
        </w:tc>
        <w:tc>
          <w:tcPr>
            <w:tcW w:w="20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A3656A" w:rsidRPr="006571CD" w:rsidRDefault="00A3656A" w:rsidP="001F52A9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Επώνυμο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A3656A" w:rsidRPr="006571CD" w:rsidRDefault="00A3656A" w:rsidP="001F52A9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Όνομα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A3656A" w:rsidRPr="006571CD" w:rsidRDefault="00A3656A" w:rsidP="00F34BDE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  <w:t>Πατρώνυμο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A3656A" w:rsidRPr="006571CD" w:rsidRDefault="00A3656A" w:rsidP="00F34BD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Οργανική θέση</w:t>
            </w:r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A3656A" w:rsidRPr="006571CD" w:rsidRDefault="00A3656A" w:rsidP="00F34BD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Νηπιαγωγεία</w:t>
            </w: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προσωρινής τοποθέτησης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A3656A" w:rsidRDefault="00A3656A" w:rsidP="00F34BD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Μόρια</w:t>
            </w:r>
          </w:p>
        </w:tc>
      </w:tr>
      <w:tr w:rsidR="00F03D6A" w:rsidRPr="006571CD" w:rsidTr="001F52A9">
        <w:trPr>
          <w:trHeight w:hRule="exact" w:val="1117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D6A" w:rsidRPr="00B33A7E" w:rsidRDefault="00B33A7E" w:rsidP="001F52A9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</w:p>
        </w:tc>
        <w:tc>
          <w:tcPr>
            <w:tcW w:w="2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D6A" w:rsidRPr="00F03D6A" w:rsidRDefault="00F03D6A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F03D6A">
              <w:rPr>
                <w:rFonts w:ascii="Bookman Old Style" w:hAnsi="Bookman Old Style" w:cs="Tahoma"/>
                <w:szCs w:val="22"/>
              </w:rPr>
              <w:t>Μπακάλη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D6A" w:rsidRPr="00F03D6A" w:rsidRDefault="00F03D6A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F03D6A">
              <w:rPr>
                <w:rFonts w:ascii="Bookman Old Style" w:hAnsi="Bookman Old Style" w:cs="Tahoma"/>
                <w:szCs w:val="22"/>
              </w:rPr>
              <w:t>Ελένη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D6A" w:rsidRPr="00F03D6A" w:rsidRDefault="00F03D6A" w:rsidP="001F52A9">
            <w:pPr>
              <w:jc w:val="center"/>
              <w:rPr>
                <w:rFonts w:ascii="Bookman Old Style" w:hAnsi="Bookman Old Style" w:cs="Arial"/>
                <w:bCs/>
                <w:i/>
                <w:iCs/>
                <w:szCs w:val="22"/>
              </w:rPr>
            </w:pPr>
            <w:r w:rsidRPr="00F03D6A">
              <w:rPr>
                <w:rFonts w:ascii="Bookman Old Style" w:hAnsi="Bookman Old Style" w:cs="Arial"/>
                <w:bCs/>
                <w:i/>
                <w:iCs/>
                <w:szCs w:val="22"/>
              </w:rPr>
              <w:t>Αγησίλαο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D6A" w:rsidRPr="00F03D6A" w:rsidRDefault="00F03D6A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F03D6A">
              <w:rPr>
                <w:rFonts w:ascii="Bookman Old Style" w:hAnsi="Bookman Old Style" w:cs="Tahoma"/>
                <w:szCs w:val="22"/>
              </w:rPr>
              <w:t xml:space="preserve">3/θ </w:t>
            </w:r>
            <w:proofErr w:type="spellStart"/>
            <w:r w:rsidRPr="00F03D6A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F03D6A">
              <w:rPr>
                <w:rFonts w:ascii="Bookman Old Style" w:hAnsi="Bookman Old Style" w:cs="Tahoma"/>
                <w:szCs w:val="22"/>
              </w:rPr>
              <w:t>.</w:t>
            </w:r>
          </w:p>
          <w:p w:rsidR="00F03D6A" w:rsidRPr="00F03D6A" w:rsidRDefault="00F03D6A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F03D6A">
              <w:rPr>
                <w:rFonts w:ascii="Bookman Old Style" w:hAnsi="Bookman Old Style" w:cs="Tahoma"/>
                <w:szCs w:val="22"/>
              </w:rPr>
              <w:t>6</w:t>
            </w:r>
            <w:r w:rsidRPr="00F03D6A">
              <w:rPr>
                <w:rFonts w:ascii="Bookman Old Style" w:hAnsi="Bookman Old Style" w:cs="Tahoma"/>
                <w:szCs w:val="22"/>
                <w:vertAlign w:val="superscript"/>
              </w:rPr>
              <w:t>ο</w:t>
            </w:r>
            <w:r w:rsidRPr="00F03D6A">
              <w:rPr>
                <w:rFonts w:ascii="Bookman Old Style" w:hAnsi="Bookman Old Style" w:cs="Tahoma"/>
                <w:szCs w:val="22"/>
              </w:rPr>
              <w:t xml:space="preserve"> Άρτας</w:t>
            </w:r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F52A9" w:rsidRPr="006E1A7F" w:rsidRDefault="001F52A9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6E1A7F">
              <w:rPr>
                <w:rFonts w:ascii="Bookman Old Style" w:hAnsi="Bookman Old Style" w:cs="Arial"/>
                <w:szCs w:val="22"/>
              </w:rPr>
              <w:t>1</w:t>
            </w:r>
            <w:r w:rsidRPr="006E1A7F">
              <w:rPr>
                <w:rFonts w:ascii="Bookman Old Style" w:hAnsi="Bookman Old Style" w:cs="Tahoma"/>
                <w:szCs w:val="22"/>
              </w:rPr>
              <w:t xml:space="preserve">/θ </w:t>
            </w:r>
            <w:proofErr w:type="spellStart"/>
            <w:r w:rsidRPr="006E1A7F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6E1A7F">
              <w:rPr>
                <w:rFonts w:ascii="Bookman Old Style" w:hAnsi="Bookman Old Style" w:cs="Tahoma"/>
                <w:szCs w:val="22"/>
              </w:rPr>
              <w:t>.</w:t>
            </w:r>
          </w:p>
          <w:p w:rsidR="00F03D6A" w:rsidRPr="00F03D6A" w:rsidRDefault="001F52A9" w:rsidP="001F52A9">
            <w:pPr>
              <w:jc w:val="center"/>
              <w:rPr>
                <w:rFonts w:ascii="Bookman Old Style" w:hAnsi="Bookman Old Style" w:cs="Tahoma"/>
                <w:color w:val="FF0000"/>
                <w:szCs w:val="22"/>
              </w:rPr>
            </w:pPr>
            <w:r w:rsidRPr="006E1A7F">
              <w:rPr>
                <w:rFonts w:ascii="Bookman Old Style" w:hAnsi="Bookman Old Style" w:cs="Tahoma"/>
                <w:szCs w:val="22"/>
              </w:rPr>
              <w:t>2</w:t>
            </w:r>
            <w:r w:rsidRPr="006E1A7F">
              <w:rPr>
                <w:rFonts w:ascii="Bookman Old Style" w:hAnsi="Bookman Old Style" w:cs="Tahoma"/>
                <w:szCs w:val="22"/>
                <w:vertAlign w:val="superscript"/>
              </w:rPr>
              <w:t>ο</w:t>
            </w:r>
            <w:r w:rsidRPr="006E1A7F">
              <w:rPr>
                <w:rFonts w:ascii="Bookman Old Style" w:hAnsi="Bookman Old Style" w:cs="Tahoma"/>
                <w:szCs w:val="22"/>
              </w:rPr>
              <w:t xml:space="preserve"> Άρτας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F03D6A" w:rsidRPr="00272C7F" w:rsidRDefault="00272C7F" w:rsidP="001F52A9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  <w:lang w:val="en-US"/>
              </w:rPr>
              <w:t>169</w:t>
            </w:r>
            <w:r w:rsidR="00F03D6A" w:rsidRPr="00F03D6A">
              <w:rPr>
                <w:rFonts w:ascii="Bookman Old Style" w:hAnsi="Bookman Old Style" w:cs="Arial"/>
                <w:szCs w:val="22"/>
              </w:rPr>
              <w:t>,</w:t>
            </w:r>
            <w:r>
              <w:rPr>
                <w:rFonts w:ascii="Bookman Old Style" w:hAnsi="Bookman Old Style" w:cs="Arial"/>
                <w:szCs w:val="22"/>
                <w:lang w:val="en-US"/>
              </w:rPr>
              <w:t>01</w:t>
            </w:r>
          </w:p>
        </w:tc>
      </w:tr>
      <w:tr w:rsidR="00B33A7E" w:rsidRPr="006571CD" w:rsidTr="001F52A9">
        <w:trPr>
          <w:trHeight w:hRule="exact" w:val="1117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3A7E" w:rsidRPr="00B33A7E" w:rsidRDefault="00B33A7E" w:rsidP="001F52A9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</w:t>
            </w:r>
          </w:p>
        </w:tc>
        <w:tc>
          <w:tcPr>
            <w:tcW w:w="2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3A7E" w:rsidRPr="00B33A7E" w:rsidRDefault="00B33A7E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B33A7E">
              <w:rPr>
                <w:rFonts w:ascii="Bookman Old Style" w:hAnsi="Bookman Old Style" w:cs="Tahoma"/>
                <w:szCs w:val="22"/>
              </w:rPr>
              <w:t>Σταμούλη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3A7E" w:rsidRPr="00B33A7E" w:rsidRDefault="00B33A7E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B33A7E">
              <w:rPr>
                <w:rFonts w:ascii="Bookman Old Style" w:hAnsi="Bookman Old Style" w:cs="Tahoma"/>
                <w:szCs w:val="22"/>
              </w:rPr>
              <w:t>Στυλιανή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3A7E" w:rsidRPr="00B33A7E" w:rsidRDefault="00B33A7E" w:rsidP="001F52A9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 w:rsidRPr="00B33A7E">
              <w:rPr>
                <w:rFonts w:ascii="Bookman Old Style" w:hAnsi="Bookman Old Style" w:cs="Tahoma"/>
                <w:i/>
                <w:szCs w:val="22"/>
              </w:rPr>
              <w:t>Σπυρίδων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3A7E" w:rsidRPr="00F03D6A" w:rsidRDefault="00B33A7E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F03D6A">
              <w:rPr>
                <w:rFonts w:ascii="Bookman Old Style" w:hAnsi="Bookman Old Style" w:cs="Tahoma"/>
                <w:szCs w:val="22"/>
              </w:rPr>
              <w:t xml:space="preserve">3/θ </w:t>
            </w:r>
            <w:proofErr w:type="spellStart"/>
            <w:r w:rsidRPr="00F03D6A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F03D6A">
              <w:rPr>
                <w:rFonts w:ascii="Bookman Old Style" w:hAnsi="Bookman Old Style" w:cs="Tahoma"/>
                <w:szCs w:val="22"/>
              </w:rPr>
              <w:t>.</w:t>
            </w:r>
          </w:p>
          <w:p w:rsidR="00B33A7E" w:rsidRPr="006570EB" w:rsidRDefault="00B33A7E" w:rsidP="001F52A9">
            <w:pPr>
              <w:jc w:val="center"/>
              <w:rPr>
                <w:rFonts w:ascii="Bookman Old Style" w:hAnsi="Bookman Old Style" w:cs="Tahoma"/>
                <w:color w:val="FF0000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3</w:t>
            </w:r>
            <w:r w:rsidRPr="00F03D6A">
              <w:rPr>
                <w:rFonts w:ascii="Bookman Old Style" w:hAnsi="Bookman Old Style" w:cs="Tahoma"/>
                <w:szCs w:val="22"/>
                <w:vertAlign w:val="superscript"/>
              </w:rPr>
              <w:t>ο</w:t>
            </w:r>
            <w:r w:rsidRPr="00F03D6A">
              <w:rPr>
                <w:rFonts w:ascii="Bookman Old Style" w:hAnsi="Bookman Old Style" w:cs="Tahoma"/>
                <w:szCs w:val="22"/>
              </w:rPr>
              <w:t xml:space="preserve"> Άρτας</w:t>
            </w:r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3A7E" w:rsidRPr="00B33A7E" w:rsidRDefault="00B33A7E" w:rsidP="00B33A7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B33A7E">
              <w:rPr>
                <w:rFonts w:ascii="Bookman Old Style" w:hAnsi="Bookman Old Style" w:cs="Arial"/>
                <w:szCs w:val="22"/>
              </w:rPr>
              <w:t>2</w:t>
            </w:r>
            <w:r w:rsidRPr="00B33A7E">
              <w:rPr>
                <w:rFonts w:ascii="Bookman Old Style" w:hAnsi="Bookman Old Style" w:cs="Tahoma"/>
                <w:szCs w:val="22"/>
              </w:rPr>
              <w:t xml:space="preserve">/θ </w:t>
            </w:r>
            <w:proofErr w:type="spellStart"/>
            <w:r w:rsidRPr="00B33A7E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B33A7E">
              <w:rPr>
                <w:rFonts w:ascii="Bookman Old Style" w:hAnsi="Bookman Old Style" w:cs="Tahoma"/>
                <w:szCs w:val="22"/>
              </w:rPr>
              <w:t>.</w:t>
            </w:r>
          </w:p>
          <w:p w:rsidR="00B33A7E" w:rsidRPr="00F03D6A" w:rsidRDefault="00B33A7E" w:rsidP="00B33A7E">
            <w:pPr>
              <w:jc w:val="center"/>
              <w:rPr>
                <w:rFonts w:ascii="Bookman Old Style" w:hAnsi="Bookman Old Style" w:cs="Arial"/>
                <w:color w:val="FF0000"/>
                <w:szCs w:val="22"/>
              </w:rPr>
            </w:pPr>
            <w:r w:rsidRPr="00B33A7E">
              <w:rPr>
                <w:rFonts w:ascii="Bookman Old Style" w:hAnsi="Bookman Old Style" w:cs="Tahoma"/>
                <w:szCs w:val="22"/>
              </w:rPr>
              <w:t>10</w:t>
            </w:r>
            <w:r w:rsidRPr="00B33A7E">
              <w:rPr>
                <w:rFonts w:ascii="Bookman Old Style" w:hAnsi="Bookman Old Style" w:cs="Tahoma"/>
                <w:szCs w:val="22"/>
                <w:vertAlign w:val="superscript"/>
              </w:rPr>
              <w:t>ο</w:t>
            </w:r>
            <w:r w:rsidRPr="00B33A7E">
              <w:rPr>
                <w:rFonts w:ascii="Bookman Old Style" w:hAnsi="Bookman Old Style" w:cs="Tahoma"/>
                <w:szCs w:val="22"/>
              </w:rPr>
              <w:t xml:space="preserve"> Άρτας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33A7E" w:rsidRPr="00B33A7E" w:rsidRDefault="00B33A7E" w:rsidP="001F52A9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49,95</w:t>
            </w:r>
          </w:p>
        </w:tc>
      </w:tr>
      <w:tr w:rsidR="00F03D6A" w:rsidRPr="00F03D6A" w:rsidTr="001F52A9">
        <w:trPr>
          <w:trHeight w:hRule="exact" w:val="1117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D6A" w:rsidRPr="0003525C" w:rsidRDefault="0003525C" w:rsidP="001F52A9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03525C">
              <w:rPr>
                <w:rFonts w:ascii="Bookman Old Style" w:hAnsi="Bookman Old Style" w:cs="Arial"/>
                <w:bCs/>
                <w:szCs w:val="22"/>
                <w:lang w:eastAsia="en-US"/>
              </w:rPr>
              <w:t>3</w:t>
            </w:r>
          </w:p>
        </w:tc>
        <w:tc>
          <w:tcPr>
            <w:tcW w:w="2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D6A" w:rsidRPr="00F03D6A" w:rsidRDefault="00F03D6A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F03D6A">
              <w:rPr>
                <w:rFonts w:ascii="Bookman Old Style" w:hAnsi="Bookman Old Style" w:cs="Tahoma"/>
                <w:szCs w:val="22"/>
              </w:rPr>
              <w:t>Στούμπου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D6A" w:rsidRPr="00F03D6A" w:rsidRDefault="00F03D6A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F03D6A">
              <w:rPr>
                <w:rFonts w:ascii="Bookman Old Style" w:hAnsi="Bookman Old Style" w:cs="Tahoma"/>
                <w:szCs w:val="22"/>
              </w:rPr>
              <w:t>Χρυσούλ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D6A" w:rsidRPr="00F03D6A" w:rsidRDefault="00F03D6A" w:rsidP="001F52A9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 w:rsidRPr="00F03D6A">
              <w:rPr>
                <w:rFonts w:ascii="Bookman Old Style" w:hAnsi="Bookman Old Style" w:cs="Tahoma"/>
                <w:i/>
                <w:szCs w:val="22"/>
              </w:rPr>
              <w:t>Ταξιάρχη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D6A" w:rsidRPr="00F03D6A" w:rsidRDefault="00F03D6A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F03D6A">
              <w:rPr>
                <w:rFonts w:ascii="Bookman Old Style" w:hAnsi="Bookman Old Style" w:cs="Tahoma"/>
                <w:szCs w:val="22"/>
              </w:rPr>
              <w:t xml:space="preserve">1/θ </w:t>
            </w:r>
            <w:proofErr w:type="spellStart"/>
            <w:r w:rsidRPr="00F03D6A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F03D6A">
              <w:rPr>
                <w:rFonts w:ascii="Bookman Old Style" w:hAnsi="Bookman Old Style" w:cs="Tahoma"/>
                <w:szCs w:val="22"/>
              </w:rPr>
              <w:t>.</w:t>
            </w:r>
          </w:p>
          <w:p w:rsidR="00F03D6A" w:rsidRPr="00F03D6A" w:rsidRDefault="00F03D6A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F03D6A">
              <w:rPr>
                <w:rFonts w:ascii="Bookman Old Style" w:hAnsi="Bookman Old Style" w:cs="Tahoma"/>
                <w:szCs w:val="22"/>
              </w:rPr>
              <w:t>7</w:t>
            </w:r>
            <w:r w:rsidRPr="00F03D6A">
              <w:rPr>
                <w:rFonts w:ascii="Bookman Old Style" w:hAnsi="Bookman Old Style" w:cs="Tahoma"/>
                <w:szCs w:val="22"/>
                <w:vertAlign w:val="superscript"/>
              </w:rPr>
              <w:t>ο</w:t>
            </w:r>
            <w:r w:rsidRPr="00F03D6A">
              <w:rPr>
                <w:rFonts w:ascii="Bookman Old Style" w:hAnsi="Bookman Old Style" w:cs="Tahoma"/>
                <w:szCs w:val="22"/>
              </w:rPr>
              <w:t xml:space="preserve"> Άρτας</w:t>
            </w:r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3D6A" w:rsidRPr="00B33A7E" w:rsidRDefault="00F03D6A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B33A7E">
              <w:rPr>
                <w:rFonts w:ascii="Bookman Old Style" w:hAnsi="Bookman Old Style" w:cs="Arial"/>
                <w:szCs w:val="22"/>
              </w:rPr>
              <w:t>2</w:t>
            </w:r>
            <w:r w:rsidRPr="00B33A7E">
              <w:rPr>
                <w:rFonts w:ascii="Bookman Old Style" w:hAnsi="Bookman Old Style" w:cs="Tahoma"/>
                <w:szCs w:val="22"/>
              </w:rPr>
              <w:t xml:space="preserve">/θ </w:t>
            </w:r>
            <w:proofErr w:type="spellStart"/>
            <w:r w:rsidRPr="00B33A7E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B33A7E">
              <w:rPr>
                <w:rFonts w:ascii="Bookman Old Style" w:hAnsi="Bookman Old Style" w:cs="Tahoma"/>
                <w:szCs w:val="22"/>
              </w:rPr>
              <w:t>.</w:t>
            </w:r>
          </w:p>
          <w:p w:rsidR="00F03D6A" w:rsidRPr="006570EB" w:rsidRDefault="00F03D6A" w:rsidP="001F52A9">
            <w:pPr>
              <w:jc w:val="center"/>
              <w:rPr>
                <w:rFonts w:ascii="Bookman Old Style" w:hAnsi="Bookman Old Style" w:cs="Tahoma"/>
                <w:color w:val="FF0000"/>
                <w:szCs w:val="22"/>
              </w:rPr>
            </w:pPr>
            <w:r w:rsidRPr="00B33A7E">
              <w:rPr>
                <w:rFonts w:ascii="Bookman Old Style" w:hAnsi="Bookman Old Style" w:cs="Tahoma"/>
                <w:szCs w:val="22"/>
              </w:rPr>
              <w:t>10</w:t>
            </w:r>
            <w:r w:rsidRPr="00B33A7E">
              <w:rPr>
                <w:rFonts w:ascii="Bookman Old Style" w:hAnsi="Bookman Old Style" w:cs="Tahoma"/>
                <w:szCs w:val="22"/>
                <w:vertAlign w:val="superscript"/>
              </w:rPr>
              <w:t>ο</w:t>
            </w:r>
            <w:r w:rsidRPr="00B33A7E">
              <w:rPr>
                <w:rFonts w:ascii="Bookman Old Style" w:hAnsi="Bookman Old Style" w:cs="Tahoma"/>
                <w:szCs w:val="22"/>
              </w:rPr>
              <w:t xml:space="preserve"> Άρτας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F03D6A" w:rsidRPr="00F03D6A" w:rsidRDefault="00F03D6A" w:rsidP="001F52A9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F03D6A">
              <w:rPr>
                <w:rFonts w:ascii="Bookman Old Style" w:hAnsi="Bookman Old Style" w:cs="Arial"/>
                <w:szCs w:val="22"/>
              </w:rPr>
              <w:t>13</w:t>
            </w:r>
            <w:r w:rsidRPr="00F03D6A">
              <w:rPr>
                <w:rFonts w:ascii="Bookman Old Style" w:hAnsi="Bookman Old Style" w:cs="Arial"/>
                <w:szCs w:val="22"/>
                <w:lang w:val="en-US"/>
              </w:rPr>
              <w:t>9</w:t>
            </w:r>
            <w:r w:rsidRPr="00F03D6A">
              <w:rPr>
                <w:rFonts w:ascii="Bookman Old Style" w:hAnsi="Bookman Old Style" w:cs="Arial"/>
                <w:szCs w:val="22"/>
              </w:rPr>
              <w:t>,</w:t>
            </w:r>
            <w:r w:rsidRPr="00F03D6A">
              <w:rPr>
                <w:rFonts w:ascii="Bookman Old Style" w:hAnsi="Bookman Old Style" w:cs="Arial"/>
                <w:szCs w:val="22"/>
                <w:lang w:val="en-US"/>
              </w:rPr>
              <w:t>5</w:t>
            </w:r>
            <w:r w:rsidRPr="00F03D6A">
              <w:rPr>
                <w:rFonts w:ascii="Bookman Old Style" w:hAnsi="Bookman Old Style" w:cs="Arial"/>
                <w:szCs w:val="22"/>
              </w:rPr>
              <w:t>8</w:t>
            </w:r>
          </w:p>
        </w:tc>
      </w:tr>
      <w:tr w:rsidR="00E372CF" w:rsidRPr="00F03D6A" w:rsidTr="001F52A9">
        <w:trPr>
          <w:trHeight w:hRule="exact" w:val="1117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2CF" w:rsidRPr="0003525C" w:rsidRDefault="0003525C" w:rsidP="001F52A9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03525C">
              <w:rPr>
                <w:rFonts w:ascii="Bookman Old Style" w:hAnsi="Bookman Old Style" w:cs="Arial"/>
                <w:bCs/>
                <w:szCs w:val="22"/>
                <w:lang w:eastAsia="en-US"/>
              </w:rPr>
              <w:t>4</w:t>
            </w:r>
          </w:p>
        </w:tc>
        <w:tc>
          <w:tcPr>
            <w:tcW w:w="2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2CF" w:rsidRPr="00F03D6A" w:rsidRDefault="00E372CF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F03D6A">
              <w:rPr>
                <w:rFonts w:ascii="Bookman Old Style" w:hAnsi="Bookman Old Style" w:cs="Tahoma"/>
                <w:szCs w:val="22"/>
              </w:rPr>
              <w:t>Μήτσιου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2CF" w:rsidRPr="00F03D6A" w:rsidRDefault="00E372CF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F03D6A">
              <w:rPr>
                <w:rFonts w:ascii="Bookman Old Style" w:hAnsi="Bookman Old Style" w:cs="Tahoma"/>
                <w:szCs w:val="22"/>
              </w:rPr>
              <w:t>Αλεξί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2CF" w:rsidRPr="00F03D6A" w:rsidRDefault="00E372CF" w:rsidP="001F52A9">
            <w:pPr>
              <w:jc w:val="center"/>
              <w:rPr>
                <w:rFonts w:ascii="Bookman Old Style" w:hAnsi="Bookman Old Style" w:cs="Arial"/>
                <w:bCs/>
                <w:i/>
                <w:iCs/>
                <w:szCs w:val="22"/>
              </w:rPr>
            </w:pPr>
            <w:r w:rsidRPr="00F03D6A">
              <w:rPr>
                <w:rFonts w:ascii="Bookman Old Style" w:hAnsi="Bookman Old Style" w:cs="Arial"/>
                <w:bCs/>
                <w:i/>
                <w:iCs/>
                <w:szCs w:val="22"/>
              </w:rPr>
              <w:t>Ιωάννη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2CF" w:rsidRPr="00F03D6A" w:rsidRDefault="00E372CF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F03D6A">
              <w:rPr>
                <w:rFonts w:ascii="Bookman Old Style" w:hAnsi="Bookman Old Style" w:cs="Tahoma"/>
                <w:szCs w:val="22"/>
              </w:rPr>
              <w:t xml:space="preserve">2/θ </w:t>
            </w:r>
            <w:proofErr w:type="spellStart"/>
            <w:r w:rsidRPr="00F03D6A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F03D6A">
              <w:rPr>
                <w:rFonts w:ascii="Bookman Old Style" w:hAnsi="Bookman Old Style" w:cs="Tahoma"/>
                <w:szCs w:val="22"/>
              </w:rPr>
              <w:t>.</w:t>
            </w:r>
          </w:p>
          <w:p w:rsidR="00E372CF" w:rsidRPr="00F03D6A" w:rsidRDefault="00E372CF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F03D6A">
              <w:rPr>
                <w:rFonts w:ascii="Bookman Old Style" w:hAnsi="Bookman Old Style" w:cs="Tahoma"/>
                <w:szCs w:val="22"/>
              </w:rPr>
              <w:t>Γραμμενίτσας</w:t>
            </w:r>
            <w:proofErr w:type="spellEnd"/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372CF" w:rsidRPr="00B33A7E" w:rsidRDefault="00E372CF" w:rsidP="001F52A9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B33A7E">
              <w:rPr>
                <w:rFonts w:ascii="Bookman Old Style" w:hAnsi="Bookman Old Style" w:cs="Arial"/>
                <w:szCs w:val="22"/>
              </w:rPr>
              <w:t>1</w:t>
            </w:r>
            <w:r w:rsidRPr="00B33A7E">
              <w:rPr>
                <w:rFonts w:ascii="Bookman Old Style" w:hAnsi="Bookman Old Style" w:cs="Tahoma"/>
                <w:szCs w:val="22"/>
              </w:rPr>
              <w:t xml:space="preserve">/θ </w:t>
            </w:r>
            <w:proofErr w:type="spellStart"/>
            <w:r w:rsidRPr="00B33A7E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B33A7E">
              <w:rPr>
                <w:rFonts w:ascii="Bookman Old Style" w:hAnsi="Bookman Old Style" w:cs="Tahoma"/>
                <w:szCs w:val="22"/>
              </w:rPr>
              <w:t xml:space="preserve">. </w:t>
            </w:r>
            <w:proofErr w:type="spellStart"/>
            <w:r w:rsidRPr="00B33A7E">
              <w:rPr>
                <w:rFonts w:ascii="Bookman Old Style" w:hAnsi="Bookman Old Style" w:cs="Tahoma"/>
                <w:szCs w:val="22"/>
              </w:rPr>
              <w:t>Χανόπουλου</w:t>
            </w:r>
            <w:proofErr w:type="spellEnd"/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E372CF" w:rsidRPr="00E372CF" w:rsidRDefault="00E372CF" w:rsidP="001F52A9">
            <w:pPr>
              <w:ind w:firstLine="23"/>
              <w:jc w:val="center"/>
              <w:rPr>
                <w:rFonts w:ascii="Bookman Old Style" w:hAnsi="Bookman Old Style" w:cs="Arial"/>
                <w:szCs w:val="22"/>
                <w:lang w:val="en-US"/>
              </w:rPr>
            </w:pPr>
            <w:r w:rsidRPr="00E372CF">
              <w:rPr>
                <w:rFonts w:ascii="Bookman Old Style" w:hAnsi="Bookman Old Style" w:cs="Arial"/>
                <w:szCs w:val="22"/>
              </w:rPr>
              <w:t>1</w:t>
            </w:r>
            <w:r w:rsidRPr="00E372CF">
              <w:rPr>
                <w:rFonts w:ascii="Bookman Old Style" w:hAnsi="Bookman Old Style" w:cs="Arial"/>
                <w:szCs w:val="22"/>
                <w:lang w:val="en-US"/>
              </w:rPr>
              <w:t>22</w:t>
            </w:r>
            <w:r w:rsidRPr="00E372CF">
              <w:rPr>
                <w:rFonts w:ascii="Bookman Old Style" w:hAnsi="Bookman Old Style" w:cs="Arial"/>
                <w:szCs w:val="22"/>
              </w:rPr>
              <w:t>,</w:t>
            </w:r>
            <w:r w:rsidRPr="00E372CF">
              <w:rPr>
                <w:rFonts w:ascii="Bookman Old Style" w:hAnsi="Bookman Old Style" w:cs="Arial"/>
                <w:szCs w:val="22"/>
                <w:lang w:val="en-US"/>
              </w:rPr>
              <w:t>63</w:t>
            </w:r>
          </w:p>
        </w:tc>
      </w:tr>
      <w:tr w:rsidR="00DC1805" w:rsidRPr="00F03D6A" w:rsidTr="001F52A9">
        <w:trPr>
          <w:trHeight w:hRule="exact" w:val="1117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805" w:rsidRPr="0003525C" w:rsidRDefault="0003525C" w:rsidP="0014507F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805" w:rsidRPr="00F03D6A" w:rsidRDefault="00DC1805" w:rsidP="0014507F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F03D6A">
              <w:rPr>
                <w:rFonts w:ascii="Bookman Old Style" w:hAnsi="Bookman Old Style" w:cs="Tahoma"/>
                <w:szCs w:val="22"/>
              </w:rPr>
              <w:t>Ντόκα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805" w:rsidRPr="00F03D6A" w:rsidRDefault="00DC1805" w:rsidP="0014507F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F03D6A">
              <w:rPr>
                <w:rFonts w:ascii="Bookman Old Style" w:hAnsi="Bookman Old Style" w:cs="Tahoma"/>
                <w:szCs w:val="22"/>
              </w:rPr>
              <w:t>Νικολέττα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805" w:rsidRPr="00F03D6A" w:rsidRDefault="00DC1805" w:rsidP="0014507F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 w:rsidRPr="00F03D6A">
              <w:rPr>
                <w:rFonts w:ascii="Bookman Old Style" w:hAnsi="Bookman Old Style" w:cs="Tahoma"/>
                <w:i/>
                <w:szCs w:val="22"/>
              </w:rPr>
              <w:t>Θεμιστοκλή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805" w:rsidRPr="00F03D6A" w:rsidRDefault="00DC1805" w:rsidP="0014507F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F03D6A">
              <w:rPr>
                <w:rFonts w:ascii="Bookman Old Style" w:hAnsi="Bookman Old Style" w:cs="Tahoma"/>
                <w:szCs w:val="22"/>
              </w:rPr>
              <w:t xml:space="preserve">2/θ </w:t>
            </w:r>
            <w:proofErr w:type="spellStart"/>
            <w:r w:rsidRPr="00F03D6A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F03D6A">
              <w:rPr>
                <w:rFonts w:ascii="Bookman Old Style" w:hAnsi="Bookman Old Style" w:cs="Tahoma"/>
                <w:szCs w:val="22"/>
              </w:rPr>
              <w:t xml:space="preserve">. </w:t>
            </w:r>
          </w:p>
          <w:p w:rsidR="00DC1805" w:rsidRPr="00F03D6A" w:rsidRDefault="00DC1805" w:rsidP="0014507F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F03D6A">
              <w:rPr>
                <w:rFonts w:ascii="Bookman Old Style" w:hAnsi="Bookman Old Style" w:cs="Tahoma"/>
                <w:szCs w:val="22"/>
              </w:rPr>
              <w:t>Πέτα</w:t>
            </w:r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1805" w:rsidRPr="00B33A7E" w:rsidRDefault="00DC1805" w:rsidP="0014507F">
            <w:pPr>
              <w:ind w:firstLine="23"/>
              <w:jc w:val="center"/>
              <w:rPr>
                <w:rFonts w:ascii="Bookman Old Style" w:hAnsi="Bookman Old Style" w:cs="Tahoma"/>
                <w:szCs w:val="22"/>
                <w:lang w:val="en-US"/>
              </w:rPr>
            </w:pPr>
            <w:r w:rsidRPr="00B33A7E">
              <w:rPr>
                <w:rFonts w:ascii="Bookman Old Style" w:hAnsi="Bookman Old Style" w:cs="Tahoma"/>
                <w:szCs w:val="22"/>
              </w:rPr>
              <w:t xml:space="preserve">1/θ </w:t>
            </w:r>
            <w:proofErr w:type="spellStart"/>
            <w:r w:rsidRPr="00B33A7E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B33A7E">
              <w:rPr>
                <w:rFonts w:ascii="Bookman Old Style" w:hAnsi="Bookman Old Style" w:cs="Tahoma"/>
                <w:szCs w:val="22"/>
              </w:rPr>
              <w:t>.</w:t>
            </w:r>
          </w:p>
          <w:p w:rsidR="00DC1805" w:rsidRPr="00F03D6A" w:rsidRDefault="00DC1805" w:rsidP="0014507F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B33A7E">
              <w:rPr>
                <w:rFonts w:ascii="Bookman Old Style" w:hAnsi="Bookman Old Style" w:cs="Tahoma"/>
                <w:szCs w:val="22"/>
              </w:rPr>
              <w:t>Αμφιθέας Πέτα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C1805" w:rsidRPr="00F03D6A" w:rsidRDefault="00F03D6A" w:rsidP="0014507F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</w:t>
            </w:r>
            <w:r>
              <w:rPr>
                <w:rFonts w:ascii="Bookman Old Style" w:hAnsi="Bookman Old Style" w:cs="Arial"/>
                <w:szCs w:val="22"/>
                <w:lang w:val="en-US"/>
              </w:rPr>
              <w:t>19</w:t>
            </w:r>
            <w:r>
              <w:rPr>
                <w:rFonts w:ascii="Bookman Old Style" w:hAnsi="Bookman Old Style" w:cs="Arial"/>
                <w:szCs w:val="22"/>
              </w:rPr>
              <w:t>,1</w:t>
            </w:r>
            <w:r w:rsidR="00B33A7E">
              <w:rPr>
                <w:rFonts w:ascii="Bookman Old Style" w:hAnsi="Bookman Old Style" w:cs="Arial"/>
                <w:szCs w:val="22"/>
              </w:rPr>
              <w:t>0</w:t>
            </w:r>
          </w:p>
        </w:tc>
      </w:tr>
      <w:tr w:rsidR="0003525C" w:rsidRPr="00F03D6A" w:rsidTr="001F52A9">
        <w:trPr>
          <w:trHeight w:hRule="exact" w:val="1117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525C" w:rsidRPr="0003525C" w:rsidRDefault="0003525C" w:rsidP="0014507F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6</w:t>
            </w:r>
          </w:p>
        </w:tc>
        <w:tc>
          <w:tcPr>
            <w:tcW w:w="2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525C" w:rsidRPr="00F03D6A" w:rsidRDefault="0003525C" w:rsidP="0014507F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Νίκου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525C" w:rsidRPr="00F03D6A" w:rsidRDefault="0003525C" w:rsidP="0014507F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Παρασκευή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525C" w:rsidRPr="00F03D6A" w:rsidRDefault="0003525C" w:rsidP="0014507F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Γεώργιο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3525C" w:rsidRPr="00F03D6A" w:rsidRDefault="0003525C" w:rsidP="0003525C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</w:t>
            </w:r>
            <w:r w:rsidRPr="00F03D6A">
              <w:rPr>
                <w:rFonts w:ascii="Bookman Old Style" w:hAnsi="Bookman Old Style" w:cs="Tahoma"/>
                <w:szCs w:val="22"/>
              </w:rPr>
              <w:t xml:space="preserve">/θ </w:t>
            </w:r>
            <w:proofErr w:type="spellStart"/>
            <w:r w:rsidRPr="00F03D6A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F03D6A">
              <w:rPr>
                <w:rFonts w:ascii="Bookman Old Style" w:hAnsi="Bookman Old Style" w:cs="Tahoma"/>
                <w:szCs w:val="22"/>
              </w:rPr>
              <w:t xml:space="preserve">. </w:t>
            </w:r>
          </w:p>
          <w:p w:rsidR="0003525C" w:rsidRPr="00F03D6A" w:rsidRDefault="0003525C" w:rsidP="0003525C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F03D6A">
              <w:rPr>
                <w:rFonts w:ascii="Bookman Old Style" w:hAnsi="Bookman Old Style" w:cs="Tahoma"/>
                <w:szCs w:val="22"/>
              </w:rPr>
              <w:t>Πέτ</w:t>
            </w:r>
            <w:r>
              <w:rPr>
                <w:rFonts w:ascii="Bookman Old Style" w:hAnsi="Bookman Old Style" w:cs="Tahoma"/>
                <w:szCs w:val="22"/>
              </w:rPr>
              <w:t>ρ</w:t>
            </w:r>
            <w:r w:rsidRPr="00F03D6A">
              <w:rPr>
                <w:rFonts w:ascii="Bookman Old Style" w:hAnsi="Bookman Old Style" w:cs="Tahoma"/>
                <w:szCs w:val="22"/>
              </w:rPr>
              <w:t>α</w:t>
            </w:r>
            <w:r>
              <w:rPr>
                <w:rFonts w:ascii="Bookman Old Style" w:hAnsi="Bookman Old Style" w:cs="Tahoma"/>
                <w:szCs w:val="22"/>
              </w:rPr>
              <w:t>ς</w:t>
            </w:r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3A7E" w:rsidRPr="00AD4792" w:rsidRDefault="00B33A7E" w:rsidP="00B33A7E">
            <w:pPr>
              <w:ind w:firstLine="23"/>
              <w:jc w:val="center"/>
              <w:rPr>
                <w:rFonts w:ascii="Bookman Old Style" w:hAnsi="Bookman Old Style" w:cs="Tahoma"/>
                <w:szCs w:val="22"/>
                <w:lang w:val="en-US"/>
              </w:rPr>
            </w:pPr>
            <w:r w:rsidRPr="00AD4792">
              <w:rPr>
                <w:rFonts w:ascii="Bookman Old Style" w:hAnsi="Bookman Old Style" w:cs="Tahoma"/>
                <w:szCs w:val="22"/>
              </w:rPr>
              <w:t xml:space="preserve">1/θ </w:t>
            </w:r>
            <w:proofErr w:type="spellStart"/>
            <w:r w:rsidRPr="00AD4792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AD4792">
              <w:rPr>
                <w:rFonts w:ascii="Bookman Old Style" w:hAnsi="Bookman Old Style" w:cs="Tahoma"/>
                <w:szCs w:val="22"/>
              </w:rPr>
              <w:t>.</w:t>
            </w:r>
          </w:p>
          <w:p w:rsidR="0003525C" w:rsidRPr="00F03D6A" w:rsidRDefault="00AD4792" w:rsidP="00B33A7E">
            <w:pPr>
              <w:ind w:firstLine="23"/>
              <w:jc w:val="center"/>
              <w:rPr>
                <w:rFonts w:ascii="Bookman Old Style" w:hAnsi="Bookman Old Style" w:cs="Tahoma"/>
                <w:color w:val="FF0000"/>
                <w:szCs w:val="22"/>
              </w:rPr>
            </w:pPr>
            <w:r w:rsidRPr="00AD4792">
              <w:rPr>
                <w:rFonts w:ascii="Bookman Old Style" w:hAnsi="Bookman Old Style" w:cs="Tahoma"/>
                <w:szCs w:val="22"/>
              </w:rPr>
              <w:t>Αγ. Παρασκευής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3525C" w:rsidRDefault="00B33A7E" w:rsidP="0014507F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00,44</w:t>
            </w:r>
          </w:p>
        </w:tc>
      </w:tr>
      <w:tr w:rsidR="005B4E28" w:rsidRPr="006571CD" w:rsidTr="001F52A9">
        <w:trPr>
          <w:trHeight w:hRule="exact" w:val="1119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B4E28" w:rsidRPr="0003525C" w:rsidRDefault="0003525C" w:rsidP="007007E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03525C">
              <w:rPr>
                <w:rFonts w:ascii="Bookman Old Style" w:hAnsi="Bookman Old Style" w:cs="Arial"/>
                <w:bCs/>
                <w:szCs w:val="22"/>
                <w:lang w:eastAsia="en-US"/>
              </w:rPr>
              <w:t>7</w:t>
            </w:r>
          </w:p>
        </w:tc>
        <w:tc>
          <w:tcPr>
            <w:tcW w:w="2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B4E28" w:rsidRPr="006348A3" w:rsidRDefault="005B4E28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6348A3">
              <w:rPr>
                <w:rFonts w:ascii="Bookman Old Style" w:hAnsi="Bookman Old Style" w:cs="Tahoma"/>
                <w:szCs w:val="22"/>
              </w:rPr>
              <w:t>Πάκου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B4E28" w:rsidRPr="006348A3" w:rsidRDefault="005B4E28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6348A3">
              <w:rPr>
                <w:rFonts w:ascii="Bookman Old Style" w:hAnsi="Bookman Old Style" w:cs="Tahoma"/>
                <w:szCs w:val="22"/>
              </w:rPr>
              <w:t>Αγγελική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B4E28" w:rsidRPr="006348A3" w:rsidRDefault="005B4E28" w:rsidP="00F34BDE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 w:rsidRPr="006348A3">
              <w:rPr>
                <w:rFonts w:ascii="Bookman Old Style" w:hAnsi="Bookman Old Style" w:cs="Tahoma"/>
                <w:i/>
                <w:szCs w:val="22"/>
              </w:rPr>
              <w:t>Ελευθέριο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B4E28" w:rsidRPr="006348A3" w:rsidRDefault="005B4E28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6348A3">
              <w:rPr>
                <w:rFonts w:ascii="Bookman Old Style" w:hAnsi="Bookman Old Style" w:cs="Tahoma"/>
                <w:szCs w:val="22"/>
              </w:rPr>
              <w:t xml:space="preserve">3/θ </w:t>
            </w:r>
            <w:proofErr w:type="spellStart"/>
            <w:r w:rsidRPr="006348A3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6348A3">
              <w:rPr>
                <w:rFonts w:ascii="Bookman Old Style" w:hAnsi="Bookman Old Style" w:cs="Tahoma"/>
                <w:szCs w:val="22"/>
              </w:rPr>
              <w:t>.</w:t>
            </w:r>
          </w:p>
          <w:p w:rsidR="005B4E28" w:rsidRPr="006348A3" w:rsidRDefault="005B4E28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6348A3">
              <w:rPr>
                <w:rFonts w:ascii="Bookman Old Style" w:hAnsi="Bookman Old Style" w:cs="Tahoma"/>
                <w:szCs w:val="22"/>
              </w:rPr>
              <w:t>5</w:t>
            </w:r>
            <w:r w:rsidRPr="006348A3">
              <w:rPr>
                <w:rFonts w:ascii="Bookman Old Style" w:hAnsi="Bookman Old Style" w:cs="Tahoma"/>
                <w:szCs w:val="22"/>
                <w:vertAlign w:val="superscript"/>
              </w:rPr>
              <w:t>ο</w:t>
            </w:r>
            <w:r w:rsidRPr="006348A3">
              <w:rPr>
                <w:rFonts w:ascii="Bookman Old Style" w:hAnsi="Bookman Old Style" w:cs="Tahoma"/>
                <w:szCs w:val="22"/>
              </w:rPr>
              <w:t xml:space="preserve"> Άρτας</w:t>
            </w:r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E30613" w:rsidRDefault="001F52A9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E30613">
              <w:rPr>
                <w:rFonts w:ascii="Bookman Old Style" w:hAnsi="Bookman Old Style" w:cs="Arial"/>
                <w:szCs w:val="22"/>
              </w:rPr>
              <w:t>3</w:t>
            </w:r>
            <w:r w:rsidR="005B4E28" w:rsidRPr="00E30613">
              <w:rPr>
                <w:rFonts w:ascii="Bookman Old Style" w:hAnsi="Bookman Old Style" w:cs="Tahoma"/>
                <w:szCs w:val="22"/>
              </w:rPr>
              <w:t xml:space="preserve">/θ </w:t>
            </w:r>
            <w:proofErr w:type="spellStart"/>
            <w:r w:rsidR="005B4E28" w:rsidRPr="00E30613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="005B4E28" w:rsidRPr="00E30613">
              <w:rPr>
                <w:rFonts w:ascii="Bookman Old Style" w:hAnsi="Bookman Old Style" w:cs="Tahoma"/>
                <w:szCs w:val="22"/>
              </w:rPr>
              <w:t>.</w:t>
            </w:r>
          </w:p>
          <w:p w:rsidR="005B4E28" w:rsidRPr="006570EB" w:rsidRDefault="001F52A9" w:rsidP="00F34BDE">
            <w:pPr>
              <w:jc w:val="center"/>
              <w:rPr>
                <w:rFonts w:ascii="Bookman Old Style" w:hAnsi="Bookman Old Style" w:cs="Tahoma"/>
                <w:color w:val="FF0000"/>
                <w:szCs w:val="22"/>
              </w:rPr>
            </w:pPr>
            <w:r w:rsidRPr="00E30613">
              <w:rPr>
                <w:rFonts w:ascii="Bookman Old Style" w:hAnsi="Bookman Old Style" w:cs="Tahoma"/>
                <w:szCs w:val="22"/>
              </w:rPr>
              <w:t>8</w:t>
            </w:r>
            <w:r w:rsidR="005B4E28" w:rsidRPr="00E30613">
              <w:rPr>
                <w:rFonts w:ascii="Bookman Old Style" w:hAnsi="Bookman Old Style" w:cs="Tahoma"/>
                <w:szCs w:val="22"/>
                <w:vertAlign w:val="superscript"/>
              </w:rPr>
              <w:t>ο</w:t>
            </w:r>
            <w:r w:rsidR="005B4E28" w:rsidRPr="00E30613">
              <w:rPr>
                <w:rFonts w:ascii="Bookman Old Style" w:hAnsi="Bookman Old Style" w:cs="Tahoma"/>
                <w:szCs w:val="22"/>
              </w:rPr>
              <w:t xml:space="preserve"> Άρτας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5B4E28" w:rsidRPr="006348A3" w:rsidRDefault="006348A3" w:rsidP="00F34BDE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6348A3">
              <w:rPr>
                <w:rFonts w:ascii="Bookman Old Style" w:hAnsi="Bookman Old Style" w:cs="Arial"/>
                <w:szCs w:val="22"/>
              </w:rPr>
              <w:t>74,6</w:t>
            </w:r>
            <w:r w:rsidR="005B4E28" w:rsidRPr="006348A3">
              <w:rPr>
                <w:rFonts w:ascii="Bookman Old Style" w:hAnsi="Bookman Old Style" w:cs="Arial"/>
                <w:szCs w:val="22"/>
              </w:rPr>
              <w:t>5</w:t>
            </w:r>
          </w:p>
        </w:tc>
      </w:tr>
      <w:tr w:rsidR="00316002" w:rsidRPr="006571CD" w:rsidTr="001F52A9">
        <w:trPr>
          <w:trHeight w:hRule="exact" w:val="1119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03525C" w:rsidRDefault="0003525C" w:rsidP="0031600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03525C">
              <w:rPr>
                <w:rFonts w:ascii="Bookman Old Style" w:hAnsi="Bookman Old Style" w:cs="Arial"/>
                <w:bCs/>
                <w:szCs w:val="22"/>
                <w:lang w:eastAsia="en-US"/>
              </w:rPr>
              <w:t>8</w:t>
            </w:r>
          </w:p>
        </w:tc>
        <w:tc>
          <w:tcPr>
            <w:tcW w:w="2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6348A3" w:rsidRDefault="00316002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6348A3">
              <w:rPr>
                <w:rFonts w:ascii="Bookman Old Style" w:hAnsi="Bookman Old Style" w:cs="Tahoma"/>
                <w:szCs w:val="22"/>
              </w:rPr>
              <w:t>Φωτιάδου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6348A3" w:rsidRDefault="00316002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6348A3">
              <w:rPr>
                <w:rFonts w:ascii="Bookman Old Style" w:hAnsi="Bookman Old Style" w:cs="Tahoma"/>
                <w:szCs w:val="22"/>
              </w:rPr>
              <w:t>Παρασκευή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6348A3" w:rsidRDefault="00316002" w:rsidP="00F34BDE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 w:rsidRPr="006348A3">
              <w:rPr>
                <w:rFonts w:ascii="Bookman Old Style" w:hAnsi="Bookman Old Style" w:cs="Tahoma"/>
                <w:i/>
                <w:szCs w:val="22"/>
              </w:rPr>
              <w:t>Κωνσταντίνο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6348A3" w:rsidRDefault="00316002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6348A3">
              <w:rPr>
                <w:rFonts w:ascii="Bookman Old Style" w:hAnsi="Bookman Old Style" w:cs="Tahoma"/>
                <w:szCs w:val="22"/>
              </w:rPr>
              <w:t xml:space="preserve">2/θ </w:t>
            </w:r>
            <w:proofErr w:type="spellStart"/>
            <w:r w:rsidRPr="006348A3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6348A3">
              <w:rPr>
                <w:rFonts w:ascii="Bookman Old Style" w:hAnsi="Bookman Old Style" w:cs="Tahoma"/>
                <w:szCs w:val="22"/>
              </w:rPr>
              <w:t>.</w:t>
            </w:r>
          </w:p>
          <w:p w:rsidR="00316002" w:rsidRPr="006348A3" w:rsidRDefault="00316002" w:rsidP="00F34BDE">
            <w:pPr>
              <w:jc w:val="center"/>
              <w:rPr>
                <w:rFonts w:ascii="Bookman Old Style" w:hAnsi="Bookman Old Style" w:cs="Tahoma"/>
                <w:szCs w:val="22"/>
                <w:lang w:val="en-US"/>
              </w:rPr>
            </w:pPr>
            <w:r w:rsidRPr="006348A3">
              <w:rPr>
                <w:rFonts w:ascii="Bookman Old Style" w:hAnsi="Bookman Old Style" w:cs="Tahoma"/>
                <w:szCs w:val="22"/>
              </w:rPr>
              <w:t>Κ</w:t>
            </w:r>
            <w:r w:rsidR="00F34BDE" w:rsidRPr="006348A3">
              <w:rPr>
                <w:rFonts w:ascii="Bookman Old Style" w:hAnsi="Bookman Old Style" w:cs="Tahoma"/>
                <w:szCs w:val="22"/>
              </w:rPr>
              <w:t>αμπής</w:t>
            </w:r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E30613" w:rsidRDefault="001F52A9" w:rsidP="00F34BDE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E30613">
              <w:rPr>
                <w:rFonts w:ascii="Bookman Old Style" w:hAnsi="Bookman Old Style" w:cs="Arial"/>
                <w:szCs w:val="22"/>
              </w:rPr>
              <w:t>1</w:t>
            </w:r>
            <w:r w:rsidRPr="00E30613">
              <w:rPr>
                <w:rFonts w:ascii="Bookman Old Style" w:hAnsi="Bookman Old Style" w:cs="Tahoma"/>
                <w:szCs w:val="22"/>
              </w:rPr>
              <w:t xml:space="preserve">/θ </w:t>
            </w:r>
            <w:proofErr w:type="spellStart"/>
            <w:r w:rsidRPr="00E30613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E30613">
              <w:rPr>
                <w:rFonts w:ascii="Bookman Old Style" w:hAnsi="Bookman Old Style" w:cs="Tahoma"/>
                <w:szCs w:val="22"/>
              </w:rPr>
              <w:t xml:space="preserve">. </w:t>
            </w:r>
            <w:proofErr w:type="spellStart"/>
            <w:r w:rsidRPr="00E30613">
              <w:rPr>
                <w:rFonts w:ascii="Bookman Old Style" w:hAnsi="Bookman Old Style" w:cs="Tahoma"/>
                <w:szCs w:val="22"/>
              </w:rPr>
              <w:t>Αμμοτόπου</w:t>
            </w:r>
            <w:proofErr w:type="spellEnd"/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316002" w:rsidRPr="006348A3" w:rsidRDefault="006348A3" w:rsidP="00F34BDE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6348A3">
              <w:rPr>
                <w:rFonts w:ascii="Bookman Old Style" w:hAnsi="Bookman Old Style" w:cs="Arial"/>
                <w:szCs w:val="22"/>
              </w:rPr>
              <w:t>68</w:t>
            </w:r>
            <w:r w:rsidR="00F34BDE" w:rsidRPr="006348A3">
              <w:rPr>
                <w:rFonts w:ascii="Bookman Old Style" w:hAnsi="Bookman Old Style" w:cs="Arial"/>
                <w:szCs w:val="22"/>
              </w:rPr>
              <w:t>,</w:t>
            </w:r>
            <w:r w:rsidRPr="006348A3">
              <w:rPr>
                <w:rFonts w:ascii="Bookman Old Style" w:hAnsi="Bookman Old Style" w:cs="Arial"/>
                <w:szCs w:val="22"/>
              </w:rPr>
              <w:t>05</w:t>
            </w:r>
          </w:p>
        </w:tc>
      </w:tr>
      <w:tr w:rsidR="00451676" w:rsidRPr="006571CD" w:rsidTr="001F52A9">
        <w:trPr>
          <w:trHeight w:hRule="exact" w:val="1119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51676" w:rsidRPr="0003525C" w:rsidRDefault="0003525C" w:rsidP="0031600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03525C">
              <w:rPr>
                <w:rFonts w:ascii="Bookman Old Style" w:hAnsi="Bookman Old Style" w:cs="Arial"/>
                <w:bCs/>
                <w:szCs w:val="22"/>
                <w:lang w:eastAsia="en-US"/>
              </w:rPr>
              <w:t>9</w:t>
            </w:r>
          </w:p>
        </w:tc>
        <w:tc>
          <w:tcPr>
            <w:tcW w:w="2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51676" w:rsidRPr="006348A3" w:rsidRDefault="00451676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Cs w:val="22"/>
              </w:rPr>
              <w:t>Νούτση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51676" w:rsidRPr="006348A3" w:rsidRDefault="00451676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Χαρούλ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51676" w:rsidRPr="006348A3" w:rsidRDefault="00451676" w:rsidP="00F34BDE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Ευάγγελο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51676" w:rsidRPr="006348A3" w:rsidRDefault="00451676" w:rsidP="00451676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6348A3">
              <w:rPr>
                <w:rFonts w:ascii="Bookman Old Style" w:hAnsi="Bookman Old Style" w:cs="Tahoma"/>
                <w:szCs w:val="22"/>
              </w:rPr>
              <w:t xml:space="preserve">2/θ </w:t>
            </w:r>
            <w:proofErr w:type="spellStart"/>
            <w:r w:rsidRPr="006348A3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6348A3">
              <w:rPr>
                <w:rFonts w:ascii="Bookman Old Style" w:hAnsi="Bookman Old Style" w:cs="Tahoma"/>
                <w:szCs w:val="22"/>
              </w:rPr>
              <w:t>.</w:t>
            </w:r>
          </w:p>
          <w:p w:rsidR="00451676" w:rsidRPr="006348A3" w:rsidRDefault="00451676" w:rsidP="00451676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Cs w:val="22"/>
              </w:rPr>
              <w:t>Ανέζας</w:t>
            </w:r>
            <w:proofErr w:type="spellEnd"/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F52A9" w:rsidRPr="001F52A9" w:rsidRDefault="001F52A9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1F52A9">
              <w:rPr>
                <w:rFonts w:ascii="Bookman Old Style" w:hAnsi="Bookman Old Style" w:cs="Arial"/>
                <w:szCs w:val="22"/>
              </w:rPr>
              <w:t>2</w:t>
            </w:r>
            <w:r w:rsidRPr="001F52A9">
              <w:rPr>
                <w:rFonts w:ascii="Bookman Old Style" w:hAnsi="Bookman Old Style" w:cs="Tahoma"/>
                <w:szCs w:val="22"/>
              </w:rPr>
              <w:t xml:space="preserve">/θ </w:t>
            </w:r>
            <w:proofErr w:type="spellStart"/>
            <w:r w:rsidRPr="001F52A9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1F52A9">
              <w:rPr>
                <w:rFonts w:ascii="Bookman Old Style" w:hAnsi="Bookman Old Style" w:cs="Tahoma"/>
                <w:szCs w:val="22"/>
              </w:rPr>
              <w:t>.</w:t>
            </w:r>
          </w:p>
          <w:p w:rsidR="00451676" w:rsidRPr="006570EB" w:rsidRDefault="001F52A9" w:rsidP="001F52A9">
            <w:pPr>
              <w:jc w:val="center"/>
              <w:rPr>
                <w:rFonts w:ascii="Bookman Old Style" w:hAnsi="Bookman Old Style" w:cs="Arial"/>
                <w:color w:val="FF0000"/>
                <w:szCs w:val="22"/>
              </w:rPr>
            </w:pPr>
            <w:proofErr w:type="spellStart"/>
            <w:r w:rsidRPr="001F52A9">
              <w:rPr>
                <w:rFonts w:ascii="Bookman Old Style" w:hAnsi="Bookman Old Style" w:cs="Tahoma"/>
                <w:szCs w:val="22"/>
              </w:rPr>
              <w:t>Νεοχωρίου</w:t>
            </w:r>
            <w:proofErr w:type="spellEnd"/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51676" w:rsidRPr="006348A3" w:rsidRDefault="00451676" w:rsidP="00F34BDE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65,60</w:t>
            </w:r>
          </w:p>
        </w:tc>
      </w:tr>
      <w:tr w:rsidR="00316002" w:rsidRPr="006571CD" w:rsidTr="001F52A9">
        <w:trPr>
          <w:trHeight w:val="1671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03525C" w:rsidRDefault="0003525C" w:rsidP="00316002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03525C">
              <w:rPr>
                <w:rFonts w:ascii="Bookman Old Style" w:hAnsi="Bookman Old Style" w:cs="Arial"/>
                <w:bCs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6348A3" w:rsidRDefault="00316002" w:rsidP="00F34BDE">
            <w:pPr>
              <w:ind w:firstLineChars="100" w:firstLine="220"/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6348A3">
              <w:rPr>
                <w:rFonts w:ascii="Bookman Old Style" w:hAnsi="Bookman Old Style" w:cs="Tahoma"/>
                <w:szCs w:val="22"/>
              </w:rPr>
              <w:t>Μητρογιώργου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6348A3" w:rsidRDefault="00316002" w:rsidP="00F34BDE">
            <w:pPr>
              <w:ind w:firstLineChars="100" w:firstLine="220"/>
              <w:jc w:val="center"/>
              <w:rPr>
                <w:rFonts w:ascii="Bookman Old Style" w:hAnsi="Bookman Old Style" w:cs="Tahoma"/>
                <w:szCs w:val="22"/>
              </w:rPr>
            </w:pPr>
            <w:r w:rsidRPr="006348A3">
              <w:rPr>
                <w:rFonts w:ascii="Bookman Old Style" w:hAnsi="Bookman Old Style" w:cs="Tahoma"/>
                <w:szCs w:val="22"/>
              </w:rPr>
              <w:t>Ελευθερί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6348A3" w:rsidRDefault="00316002" w:rsidP="00F34BDE">
            <w:pPr>
              <w:jc w:val="center"/>
              <w:rPr>
                <w:rFonts w:ascii="Bookman Old Style" w:hAnsi="Bookman Old Style" w:cs="Arial"/>
                <w:bCs/>
                <w:i/>
                <w:iCs/>
                <w:szCs w:val="22"/>
              </w:rPr>
            </w:pPr>
            <w:r w:rsidRPr="006348A3">
              <w:rPr>
                <w:rFonts w:ascii="Bookman Old Style" w:hAnsi="Bookman Old Style" w:cs="Arial"/>
                <w:bCs/>
                <w:i/>
                <w:iCs/>
                <w:szCs w:val="22"/>
              </w:rPr>
              <w:t>Βασίλειο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6348A3" w:rsidRDefault="00316002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6348A3">
              <w:rPr>
                <w:rFonts w:ascii="Bookman Old Style" w:hAnsi="Bookman Old Style" w:cs="Tahoma"/>
                <w:szCs w:val="22"/>
              </w:rPr>
              <w:t xml:space="preserve">2/θ </w:t>
            </w:r>
            <w:proofErr w:type="spellStart"/>
            <w:r w:rsidRPr="006348A3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6348A3">
              <w:rPr>
                <w:rFonts w:ascii="Bookman Old Style" w:hAnsi="Bookman Old Style" w:cs="Tahoma"/>
                <w:szCs w:val="22"/>
              </w:rPr>
              <w:t>.</w:t>
            </w:r>
          </w:p>
          <w:p w:rsidR="00316002" w:rsidRPr="006348A3" w:rsidRDefault="00316002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6348A3">
              <w:rPr>
                <w:rFonts w:ascii="Bookman Old Style" w:hAnsi="Bookman Old Style" w:cs="Tahoma"/>
                <w:szCs w:val="22"/>
              </w:rPr>
              <w:t>Αγ. Σπυρίδωνα</w:t>
            </w:r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F52A9" w:rsidRPr="00E30613" w:rsidRDefault="001F52A9" w:rsidP="001F52A9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E30613">
              <w:rPr>
                <w:rFonts w:ascii="Bookman Old Style" w:hAnsi="Bookman Old Style" w:cs="Arial"/>
                <w:szCs w:val="22"/>
              </w:rPr>
              <w:t>1</w:t>
            </w:r>
            <w:r w:rsidRPr="00E30613">
              <w:rPr>
                <w:rFonts w:ascii="Bookman Old Style" w:hAnsi="Bookman Old Style" w:cs="Tahoma"/>
                <w:szCs w:val="22"/>
              </w:rPr>
              <w:t xml:space="preserve">/θ </w:t>
            </w:r>
            <w:proofErr w:type="spellStart"/>
            <w:r w:rsidRPr="00E30613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E30613">
              <w:rPr>
                <w:rFonts w:ascii="Bookman Old Style" w:hAnsi="Bookman Old Style" w:cs="Tahoma"/>
                <w:szCs w:val="22"/>
              </w:rPr>
              <w:t>.</w:t>
            </w:r>
          </w:p>
          <w:p w:rsidR="00316002" w:rsidRPr="002234C9" w:rsidRDefault="002234C9" w:rsidP="001F52A9">
            <w:pPr>
              <w:jc w:val="center"/>
              <w:rPr>
                <w:rFonts w:ascii="Bookman Old Style" w:hAnsi="Bookman Old Style" w:cs="Arial"/>
                <w:szCs w:val="22"/>
              </w:rPr>
            </w:pPr>
            <w:proofErr w:type="spellStart"/>
            <w:r w:rsidRPr="002234C9">
              <w:rPr>
                <w:rFonts w:ascii="Bookman Old Style" w:hAnsi="Bookman Old Style" w:cs="Tahoma"/>
                <w:szCs w:val="22"/>
              </w:rPr>
              <w:t>Καλόβατου</w:t>
            </w:r>
            <w:proofErr w:type="spellEnd"/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02" w:rsidRPr="00E30613" w:rsidRDefault="0027647A" w:rsidP="00E30613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51</w:t>
            </w:r>
            <w:r w:rsidR="00316002" w:rsidRPr="00E30613">
              <w:rPr>
                <w:rFonts w:ascii="Bookman Old Style" w:hAnsi="Bookman Old Style" w:cs="Arial"/>
                <w:szCs w:val="22"/>
              </w:rPr>
              <w:t>,</w:t>
            </w:r>
            <w:r w:rsidR="006348A3" w:rsidRPr="00E30613">
              <w:rPr>
                <w:rFonts w:ascii="Bookman Old Style" w:hAnsi="Bookman Old Style" w:cs="Arial"/>
                <w:szCs w:val="22"/>
              </w:rPr>
              <w:t xml:space="preserve">31 </w:t>
            </w:r>
          </w:p>
        </w:tc>
      </w:tr>
      <w:tr w:rsidR="00F34BDE" w:rsidRPr="006571CD" w:rsidTr="001F52A9">
        <w:trPr>
          <w:trHeight w:val="1662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BDE" w:rsidRPr="0003525C" w:rsidRDefault="00F34BDE" w:rsidP="00F34BD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03525C"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  <w:r w:rsidR="0003525C" w:rsidRPr="0003525C"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</w:p>
        </w:tc>
        <w:tc>
          <w:tcPr>
            <w:tcW w:w="2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BDE" w:rsidRPr="00E372CF" w:rsidRDefault="00F34BDE" w:rsidP="00F34BDE">
            <w:pPr>
              <w:ind w:firstLineChars="100" w:firstLine="220"/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E372CF">
              <w:rPr>
                <w:rFonts w:ascii="Bookman Old Style" w:hAnsi="Bookman Old Style" w:cs="Tahoma"/>
                <w:szCs w:val="22"/>
              </w:rPr>
              <w:t>Αγοραστάκη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BDE" w:rsidRPr="00E372CF" w:rsidRDefault="00F34BDE" w:rsidP="00F34BDE">
            <w:pPr>
              <w:ind w:firstLineChars="100" w:firstLine="220"/>
              <w:jc w:val="center"/>
              <w:rPr>
                <w:rFonts w:ascii="Bookman Old Style" w:hAnsi="Bookman Old Style" w:cs="Tahoma"/>
                <w:szCs w:val="22"/>
              </w:rPr>
            </w:pPr>
            <w:r w:rsidRPr="00E372CF">
              <w:rPr>
                <w:rFonts w:ascii="Bookman Old Style" w:hAnsi="Bookman Old Style" w:cs="Tahoma"/>
                <w:szCs w:val="22"/>
              </w:rPr>
              <w:t>Μαρία - Βασιλική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BDE" w:rsidRPr="00E372CF" w:rsidRDefault="00F34BDE" w:rsidP="00F34BDE">
            <w:pPr>
              <w:jc w:val="center"/>
              <w:rPr>
                <w:rFonts w:ascii="Bookman Old Style" w:hAnsi="Bookman Old Style" w:cs="Arial"/>
                <w:bCs/>
                <w:i/>
                <w:iCs/>
                <w:szCs w:val="22"/>
              </w:rPr>
            </w:pPr>
            <w:r w:rsidRPr="00E372CF">
              <w:rPr>
                <w:rFonts w:ascii="Bookman Old Style" w:hAnsi="Bookman Old Style" w:cs="Arial"/>
                <w:bCs/>
                <w:i/>
                <w:iCs/>
                <w:szCs w:val="22"/>
              </w:rPr>
              <w:t>Κωνσταντίνο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1621E" w:rsidRPr="00E372CF" w:rsidRDefault="0061621E" w:rsidP="0061621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E372CF">
              <w:rPr>
                <w:rFonts w:ascii="Bookman Old Style" w:hAnsi="Bookman Old Style" w:cs="Tahoma"/>
                <w:szCs w:val="22"/>
              </w:rPr>
              <w:t xml:space="preserve">2/θ </w:t>
            </w:r>
            <w:proofErr w:type="spellStart"/>
            <w:r w:rsidRPr="00E372CF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E372CF">
              <w:rPr>
                <w:rFonts w:ascii="Bookman Old Style" w:hAnsi="Bookman Old Style" w:cs="Tahoma"/>
                <w:szCs w:val="22"/>
              </w:rPr>
              <w:t>.</w:t>
            </w:r>
          </w:p>
          <w:p w:rsidR="00F34BDE" w:rsidRPr="00E372CF" w:rsidRDefault="0061621E" w:rsidP="0061621E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E372CF">
              <w:rPr>
                <w:rFonts w:ascii="Bookman Old Style" w:hAnsi="Bookman Old Style" w:cs="Tahoma"/>
                <w:szCs w:val="22"/>
              </w:rPr>
              <w:t>Κομποτίου</w:t>
            </w:r>
            <w:proofErr w:type="spellEnd"/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6900" w:rsidRPr="00AD4792" w:rsidRDefault="006F6900" w:rsidP="006F6900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AD4792">
              <w:rPr>
                <w:rFonts w:ascii="Bookman Old Style" w:hAnsi="Bookman Old Style" w:cs="Arial"/>
                <w:szCs w:val="22"/>
              </w:rPr>
              <w:t>1</w:t>
            </w:r>
            <w:r w:rsidRPr="00AD4792">
              <w:rPr>
                <w:rFonts w:ascii="Bookman Old Style" w:hAnsi="Bookman Old Style" w:cs="Tahoma"/>
                <w:szCs w:val="22"/>
              </w:rPr>
              <w:t xml:space="preserve">/θ </w:t>
            </w:r>
            <w:proofErr w:type="spellStart"/>
            <w:r w:rsidRPr="00AD4792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AD4792">
              <w:rPr>
                <w:rFonts w:ascii="Bookman Old Style" w:hAnsi="Bookman Old Style" w:cs="Tahoma"/>
                <w:szCs w:val="22"/>
              </w:rPr>
              <w:t>.</w:t>
            </w:r>
          </w:p>
          <w:p w:rsidR="00F34BDE" w:rsidRPr="006570EB" w:rsidRDefault="006F6900" w:rsidP="006F6900">
            <w:pPr>
              <w:jc w:val="center"/>
              <w:rPr>
                <w:rFonts w:ascii="Bookman Old Style" w:hAnsi="Bookman Old Style" w:cs="Arial"/>
                <w:color w:val="FF0000"/>
                <w:szCs w:val="22"/>
              </w:rPr>
            </w:pPr>
            <w:r w:rsidRPr="00AD4792">
              <w:rPr>
                <w:rFonts w:ascii="Bookman Old Style" w:hAnsi="Bookman Old Style" w:cs="Tahoma"/>
                <w:szCs w:val="22"/>
              </w:rPr>
              <w:t>Γαβριάς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BDE" w:rsidRPr="00E372CF" w:rsidRDefault="00E372CF" w:rsidP="00F34BDE">
            <w:pPr>
              <w:ind w:firstLine="23"/>
              <w:jc w:val="center"/>
              <w:rPr>
                <w:rFonts w:ascii="Bookman Old Style" w:hAnsi="Bookman Old Style" w:cs="Arial"/>
                <w:szCs w:val="22"/>
                <w:lang w:val="en-US"/>
              </w:rPr>
            </w:pPr>
            <w:r w:rsidRPr="00E372CF">
              <w:rPr>
                <w:rFonts w:ascii="Bookman Old Style" w:hAnsi="Bookman Old Style" w:cs="Arial"/>
                <w:szCs w:val="22"/>
                <w:lang w:val="en-US"/>
              </w:rPr>
              <w:t>41</w:t>
            </w:r>
            <w:r w:rsidRPr="00E372CF">
              <w:rPr>
                <w:rFonts w:ascii="Bookman Old Style" w:hAnsi="Bookman Old Style" w:cs="Arial"/>
                <w:szCs w:val="22"/>
              </w:rPr>
              <w:t>,</w:t>
            </w:r>
            <w:r w:rsidRPr="00E372CF">
              <w:rPr>
                <w:rFonts w:ascii="Bookman Old Style" w:hAnsi="Bookman Old Style" w:cs="Arial"/>
                <w:szCs w:val="22"/>
                <w:lang w:val="en-US"/>
              </w:rPr>
              <w:t>08</w:t>
            </w:r>
          </w:p>
        </w:tc>
      </w:tr>
      <w:tr w:rsidR="00F34BDE" w:rsidRPr="006571CD" w:rsidTr="001F52A9">
        <w:trPr>
          <w:trHeight w:val="1653"/>
          <w:jc w:val="center"/>
        </w:trPr>
        <w:tc>
          <w:tcPr>
            <w:tcW w:w="7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BDE" w:rsidRPr="0003525C" w:rsidRDefault="00F34BDE" w:rsidP="00F34BD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03525C">
              <w:rPr>
                <w:rFonts w:ascii="Bookman Old Style" w:hAnsi="Bookman Old Style" w:cs="Arial"/>
                <w:bCs/>
                <w:szCs w:val="22"/>
                <w:lang w:eastAsia="en-US"/>
              </w:rPr>
              <w:t>12</w:t>
            </w:r>
          </w:p>
        </w:tc>
        <w:tc>
          <w:tcPr>
            <w:tcW w:w="2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BDE" w:rsidRPr="00451676" w:rsidRDefault="00F34BDE" w:rsidP="00F34BDE">
            <w:pPr>
              <w:ind w:firstLineChars="100" w:firstLine="220"/>
              <w:jc w:val="center"/>
              <w:rPr>
                <w:rFonts w:ascii="Bookman Old Style" w:hAnsi="Bookman Old Style" w:cs="Tahoma"/>
                <w:szCs w:val="22"/>
              </w:rPr>
            </w:pPr>
            <w:r w:rsidRPr="00451676">
              <w:rPr>
                <w:rFonts w:ascii="Bookman Old Style" w:hAnsi="Bookman Old Style" w:cs="Tahoma"/>
                <w:szCs w:val="22"/>
              </w:rPr>
              <w:t>Στρύχνου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BDE" w:rsidRPr="00451676" w:rsidRDefault="00F34BDE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51676">
              <w:rPr>
                <w:rFonts w:ascii="Bookman Old Style" w:hAnsi="Bookman Old Style" w:cs="Tahoma"/>
                <w:szCs w:val="22"/>
              </w:rPr>
              <w:t>Σταυρούλα - Βέρ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BDE" w:rsidRPr="00451676" w:rsidRDefault="00F34BDE" w:rsidP="00F34BDE">
            <w:pPr>
              <w:jc w:val="center"/>
              <w:rPr>
                <w:rFonts w:ascii="Bookman Old Style" w:hAnsi="Bookman Old Style" w:cs="Arial"/>
                <w:bCs/>
                <w:i/>
                <w:iCs/>
                <w:szCs w:val="22"/>
              </w:rPr>
            </w:pPr>
            <w:r w:rsidRPr="00451676">
              <w:rPr>
                <w:rFonts w:ascii="Bookman Old Style" w:hAnsi="Bookman Old Style" w:cs="Arial"/>
                <w:bCs/>
                <w:i/>
                <w:iCs/>
                <w:szCs w:val="22"/>
              </w:rPr>
              <w:t>Γεώργιο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BDE" w:rsidRPr="00451676" w:rsidRDefault="00F34BDE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451676">
              <w:rPr>
                <w:rFonts w:ascii="Bookman Old Style" w:hAnsi="Bookman Old Style" w:cs="Tahoma"/>
                <w:szCs w:val="22"/>
              </w:rPr>
              <w:t xml:space="preserve">1/θ </w:t>
            </w:r>
            <w:proofErr w:type="spellStart"/>
            <w:r w:rsidRPr="00451676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451676">
              <w:rPr>
                <w:rFonts w:ascii="Bookman Old Style" w:hAnsi="Bookman Old Style" w:cs="Tahoma"/>
                <w:szCs w:val="22"/>
              </w:rPr>
              <w:t>.</w:t>
            </w:r>
          </w:p>
          <w:p w:rsidR="00F34BDE" w:rsidRPr="00451676" w:rsidRDefault="00F34BDE" w:rsidP="00F34BDE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 w:rsidRPr="00451676">
              <w:rPr>
                <w:rFonts w:ascii="Bookman Old Style" w:hAnsi="Bookman Old Style" w:cs="Tahoma"/>
                <w:szCs w:val="22"/>
              </w:rPr>
              <w:t>Κεραματών</w:t>
            </w:r>
            <w:proofErr w:type="spellEnd"/>
          </w:p>
        </w:tc>
        <w:tc>
          <w:tcPr>
            <w:tcW w:w="207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F6900" w:rsidRPr="00AD4792" w:rsidRDefault="006F6900" w:rsidP="006F6900">
            <w:pPr>
              <w:jc w:val="center"/>
              <w:rPr>
                <w:rFonts w:ascii="Bookman Old Style" w:hAnsi="Bookman Old Style" w:cs="Tahoma"/>
                <w:szCs w:val="22"/>
              </w:rPr>
            </w:pPr>
            <w:r w:rsidRPr="00AD4792">
              <w:rPr>
                <w:rFonts w:ascii="Bookman Old Style" w:hAnsi="Bookman Old Style" w:cs="Arial"/>
                <w:szCs w:val="22"/>
              </w:rPr>
              <w:t>1</w:t>
            </w:r>
            <w:r w:rsidRPr="00AD4792">
              <w:rPr>
                <w:rFonts w:ascii="Bookman Old Style" w:hAnsi="Bookman Old Style" w:cs="Tahoma"/>
                <w:szCs w:val="22"/>
              </w:rPr>
              <w:t xml:space="preserve">/θ </w:t>
            </w:r>
            <w:proofErr w:type="spellStart"/>
            <w:r w:rsidRPr="00AD4792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AD4792">
              <w:rPr>
                <w:rFonts w:ascii="Bookman Old Style" w:hAnsi="Bookman Old Style" w:cs="Tahoma"/>
                <w:szCs w:val="22"/>
              </w:rPr>
              <w:t>.</w:t>
            </w:r>
          </w:p>
          <w:p w:rsidR="00F34BDE" w:rsidRPr="006570EB" w:rsidRDefault="006F6900" w:rsidP="006F6900">
            <w:pPr>
              <w:jc w:val="center"/>
              <w:rPr>
                <w:rFonts w:ascii="Bookman Old Style" w:hAnsi="Bookman Old Style" w:cs="Arial"/>
                <w:color w:val="FF0000"/>
                <w:szCs w:val="22"/>
              </w:rPr>
            </w:pPr>
            <w:r w:rsidRPr="00AD4792">
              <w:rPr>
                <w:rFonts w:ascii="Bookman Old Style" w:hAnsi="Bookman Old Style" w:cs="Tahoma"/>
                <w:szCs w:val="22"/>
              </w:rPr>
              <w:t>Κυψέλης</w:t>
            </w:r>
          </w:p>
        </w:tc>
        <w:tc>
          <w:tcPr>
            <w:tcW w:w="10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34BDE" w:rsidRPr="00451676" w:rsidRDefault="00451676" w:rsidP="00F34BDE">
            <w:pPr>
              <w:ind w:firstLine="23"/>
              <w:jc w:val="center"/>
              <w:rPr>
                <w:rFonts w:ascii="Bookman Old Style" w:hAnsi="Bookman Old Style" w:cs="Arial"/>
                <w:szCs w:val="22"/>
              </w:rPr>
            </w:pPr>
            <w:r w:rsidRPr="00451676">
              <w:rPr>
                <w:rFonts w:ascii="Bookman Old Style" w:hAnsi="Bookman Old Style" w:cs="Arial"/>
                <w:szCs w:val="22"/>
              </w:rPr>
              <w:t>39</w:t>
            </w:r>
            <w:r w:rsidR="00F34BDE" w:rsidRPr="00451676">
              <w:rPr>
                <w:rFonts w:ascii="Bookman Old Style" w:hAnsi="Bookman Old Style" w:cs="Arial"/>
                <w:szCs w:val="22"/>
              </w:rPr>
              <w:t>,</w:t>
            </w:r>
            <w:r w:rsidRPr="00451676">
              <w:rPr>
                <w:rFonts w:ascii="Bookman Old Style" w:hAnsi="Bookman Old Style" w:cs="Arial"/>
                <w:szCs w:val="22"/>
              </w:rPr>
              <w:t>08</w:t>
            </w:r>
          </w:p>
        </w:tc>
      </w:tr>
    </w:tbl>
    <w:p w:rsidR="00D25963" w:rsidRPr="0034793E" w:rsidRDefault="00D25963" w:rsidP="00D25963">
      <w:pPr>
        <w:rPr>
          <w:rFonts w:asciiTheme="minorHAnsi" w:hAnsiTheme="minorHAnsi"/>
        </w:rPr>
      </w:pPr>
    </w:p>
    <w:p w:rsidR="002C47B3" w:rsidRPr="00093538" w:rsidRDefault="002C47B3" w:rsidP="00C83B24">
      <w:pPr>
        <w:spacing w:line="360" w:lineRule="auto"/>
        <w:ind w:right="805"/>
        <w:rPr>
          <w:rFonts w:ascii="Bookman Old Style" w:hAnsi="Bookman Old Style" w:cs="Arial"/>
          <w:b/>
          <w:sz w:val="36"/>
          <w:szCs w:val="22"/>
        </w:rPr>
      </w:pPr>
    </w:p>
    <w:p w:rsidR="00D25963" w:rsidRPr="006570EB" w:rsidRDefault="00D25963" w:rsidP="00D25963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2"/>
        </w:rPr>
      </w:pPr>
      <w:r w:rsidRPr="00351719">
        <w:rPr>
          <w:rFonts w:ascii="Bookman Old Style" w:hAnsi="Bookman Old Style" w:cs="Arial"/>
          <w:b/>
          <w:szCs w:val="22"/>
        </w:rPr>
        <w:t>ΠΙΝΑΚΑΣ ΕΝΑΠΟΜΕΙΝΑΝΤΩΝ ΛΕΙΤΟΥΡΓΙΚΩΝ</w:t>
      </w:r>
      <w:r w:rsidR="00351719" w:rsidRPr="00351719">
        <w:rPr>
          <w:rFonts w:ascii="Bookman Old Style" w:hAnsi="Bookman Old Style" w:cs="Arial"/>
          <w:b/>
          <w:szCs w:val="22"/>
        </w:rPr>
        <w:t xml:space="preserve"> ΚΕΝΩΝ</w:t>
      </w:r>
      <w:r w:rsidRPr="00351719">
        <w:rPr>
          <w:rFonts w:ascii="Bookman Old Style" w:hAnsi="Bookman Old Style" w:cs="Arial"/>
          <w:b/>
          <w:szCs w:val="22"/>
        </w:rPr>
        <w:t xml:space="preserve"> ΚΛΑΔΟΥ ΠΕ60-ΝΗΠΙΑΓΩΓΩΝ ΣΧΟΛΙΚΩΝ ΜΟΝΑΔΩΝ ΤΗΣ Δ</w:t>
      </w:r>
      <w:r w:rsidR="00472001">
        <w:rPr>
          <w:rFonts w:ascii="Bookman Old Style" w:hAnsi="Bookman Old Style" w:cs="Arial"/>
          <w:b/>
          <w:szCs w:val="22"/>
        </w:rPr>
        <w:t>Ι</w:t>
      </w:r>
      <w:r w:rsidRPr="00351719">
        <w:rPr>
          <w:rFonts w:ascii="Bookman Old Style" w:hAnsi="Bookman Old Style" w:cs="Arial"/>
          <w:b/>
          <w:szCs w:val="22"/>
        </w:rPr>
        <w:t>.Π.Ε</w:t>
      </w:r>
      <w:r w:rsidR="006570EB">
        <w:rPr>
          <w:rFonts w:ascii="Bookman Old Style" w:hAnsi="Bookman Old Style" w:cs="Arial"/>
          <w:b/>
          <w:szCs w:val="22"/>
        </w:rPr>
        <w:t>. ΑΡΤΑΣ ΓΙΑ ΤΟ ΣΧΟΛΙΚΟ ΕΤΟΣ 202</w:t>
      </w:r>
      <w:r w:rsidR="006570EB" w:rsidRPr="006570EB">
        <w:rPr>
          <w:rFonts w:ascii="Bookman Old Style" w:hAnsi="Bookman Old Style" w:cs="Arial"/>
          <w:b/>
          <w:szCs w:val="22"/>
        </w:rPr>
        <w:t>4</w:t>
      </w:r>
      <w:r w:rsidR="006570EB">
        <w:rPr>
          <w:rFonts w:ascii="Bookman Old Style" w:hAnsi="Bookman Old Style" w:cs="Arial"/>
          <w:b/>
          <w:szCs w:val="22"/>
        </w:rPr>
        <w:t>-202</w:t>
      </w:r>
      <w:r w:rsidR="006570EB" w:rsidRPr="006570EB">
        <w:rPr>
          <w:rFonts w:ascii="Bookman Old Style" w:hAnsi="Bookman Old Style" w:cs="Arial"/>
          <w:b/>
          <w:szCs w:val="22"/>
        </w:rPr>
        <w:t>5</w:t>
      </w:r>
    </w:p>
    <w:p w:rsidR="00C83B24" w:rsidRPr="00351719" w:rsidRDefault="00C83B24" w:rsidP="00D25963">
      <w:pPr>
        <w:spacing w:line="360" w:lineRule="auto"/>
        <w:ind w:left="1080" w:right="805"/>
        <w:jc w:val="center"/>
        <w:rPr>
          <w:rFonts w:ascii="Bookman Old Style" w:hAnsi="Bookman Old Style" w:cs="Arial"/>
          <w:b/>
          <w:szCs w:val="22"/>
        </w:rPr>
      </w:pPr>
    </w:p>
    <w:tbl>
      <w:tblPr>
        <w:tblW w:w="863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779"/>
        <w:gridCol w:w="2860"/>
      </w:tblGrid>
      <w:tr w:rsidR="006570EB" w:rsidRPr="00E206B2" w:rsidTr="0083364C">
        <w:trPr>
          <w:trHeight w:val="454"/>
          <w:jc w:val="center"/>
        </w:trPr>
        <w:tc>
          <w:tcPr>
            <w:tcW w:w="5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noWrap/>
            <w:vAlign w:val="center"/>
          </w:tcPr>
          <w:p w:rsidR="006570EB" w:rsidRPr="00E206B2" w:rsidRDefault="006570EB" w:rsidP="0083364C">
            <w:pPr>
              <w:jc w:val="center"/>
              <w:rPr>
                <w:rFonts w:ascii="Bookman Old Style" w:eastAsia="Arial Unicode MS" w:hAnsi="Bookman Old Style" w:cs="Arial"/>
                <w:b/>
                <w:szCs w:val="22"/>
              </w:rPr>
            </w:pPr>
            <w:r w:rsidRPr="00E206B2">
              <w:rPr>
                <w:rFonts w:ascii="Bookman Old Style" w:hAnsi="Bookman Old Style" w:cs="Arial"/>
                <w:b/>
                <w:szCs w:val="22"/>
              </w:rPr>
              <w:t>ΣΧΟΛΙΚΕΣ ΜΟΝΑΔΕΣ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6570EB" w:rsidRPr="00E206B2" w:rsidRDefault="006570EB" w:rsidP="0083364C">
            <w:pPr>
              <w:jc w:val="center"/>
              <w:rPr>
                <w:rFonts w:ascii="Bookman Old Style" w:eastAsia="Arial Unicode MS" w:hAnsi="Bookman Old Style" w:cs="Arial"/>
                <w:b/>
                <w:szCs w:val="22"/>
              </w:rPr>
            </w:pPr>
            <w:r w:rsidRPr="00E206B2">
              <w:rPr>
                <w:rFonts w:ascii="Bookman Old Style" w:hAnsi="Bookman Old Style" w:cs="Arial"/>
                <w:b/>
                <w:szCs w:val="22"/>
              </w:rPr>
              <w:t>ΛΕΙΤΟΥΡΓΙΚΑ ΚΕΝΑ</w:t>
            </w:r>
          </w:p>
        </w:tc>
      </w:tr>
      <w:tr w:rsidR="006570EB" w:rsidRPr="00E206B2" w:rsidTr="0083364C">
        <w:trPr>
          <w:trHeight w:val="503"/>
          <w:jc w:val="center"/>
        </w:trPr>
        <w:tc>
          <w:tcPr>
            <w:tcW w:w="5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570EB" w:rsidRPr="00E914B0" w:rsidRDefault="006570EB" w:rsidP="0083364C">
            <w:pPr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1</w:t>
            </w:r>
            <w:r w:rsidRPr="00E914B0">
              <w:rPr>
                <w:rFonts w:ascii="Bookman Old Style" w:hAnsi="Bookman Old Style" w:cs="Arial"/>
                <w:szCs w:val="22"/>
              </w:rPr>
              <w:t xml:space="preserve">/θ </w:t>
            </w:r>
            <w:proofErr w:type="spellStart"/>
            <w:r w:rsidRPr="00E914B0">
              <w:rPr>
                <w:rFonts w:ascii="Bookman Old Style" w:hAnsi="Bookman Old Style" w:cs="Arial"/>
                <w:szCs w:val="22"/>
              </w:rPr>
              <w:t>Νηπ</w:t>
            </w:r>
            <w:proofErr w:type="spellEnd"/>
            <w:r w:rsidRPr="00E914B0">
              <w:rPr>
                <w:rFonts w:ascii="Bookman Old Style" w:hAnsi="Bookman Old Style" w:cs="Arial"/>
                <w:szCs w:val="22"/>
              </w:rPr>
              <w:t xml:space="preserve">. </w:t>
            </w:r>
            <w:r>
              <w:rPr>
                <w:rFonts w:ascii="Bookman Old Style" w:hAnsi="Bookman Old Style" w:cs="Arial"/>
                <w:szCs w:val="22"/>
              </w:rPr>
              <w:t>Κορφοβουνίου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70EB" w:rsidRPr="00E914B0" w:rsidRDefault="006570EB" w:rsidP="0083364C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</w:p>
        </w:tc>
      </w:tr>
      <w:tr w:rsidR="006570EB" w:rsidRPr="00E206B2" w:rsidTr="0083364C">
        <w:trPr>
          <w:trHeight w:val="734"/>
          <w:jc w:val="center"/>
        </w:trPr>
        <w:tc>
          <w:tcPr>
            <w:tcW w:w="5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570EB" w:rsidRDefault="006570EB" w:rsidP="0083364C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E914B0">
              <w:rPr>
                <w:rFonts w:ascii="Bookman Old Style" w:hAnsi="Bookman Old Style" w:cs="Arial"/>
                <w:szCs w:val="22"/>
              </w:rPr>
              <w:t xml:space="preserve">1/θ Νηπιαγωγείο </w:t>
            </w:r>
            <w:proofErr w:type="spellStart"/>
            <w:r w:rsidRPr="00E914B0">
              <w:rPr>
                <w:rFonts w:ascii="Bookman Old Style" w:hAnsi="Bookman Old Style" w:cs="Arial"/>
                <w:szCs w:val="22"/>
              </w:rPr>
              <w:t>Παλαιοκάτουνου</w:t>
            </w:r>
            <w:proofErr w:type="spellEnd"/>
            <w:r w:rsidRPr="00E914B0">
              <w:rPr>
                <w:rFonts w:ascii="Bookman Old Style" w:hAnsi="Bookman Old Style" w:cs="Arial"/>
                <w:szCs w:val="22"/>
              </w:rPr>
              <w:t xml:space="preserve"> </w:t>
            </w:r>
          </w:p>
          <w:p w:rsidR="006570EB" w:rsidRPr="00E914B0" w:rsidRDefault="006570EB" w:rsidP="0083364C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E914B0">
              <w:rPr>
                <w:rFonts w:ascii="Bookman Old Style" w:hAnsi="Bookman Old Style" w:cs="Arial"/>
                <w:szCs w:val="22"/>
              </w:rPr>
              <w:t xml:space="preserve">(μεταστέγαση στο Νηπιαγωγείου </w:t>
            </w:r>
            <w:proofErr w:type="spellStart"/>
            <w:r w:rsidRPr="00E914B0">
              <w:rPr>
                <w:rFonts w:ascii="Bookman Old Style" w:hAnsi="Bookman Old Style" w:cs="Arial"/>
                <w:szCs w:val="22"/>
              </w:rPr>
              <w:t>Βουργαρελίου</w:t>
            </w:r>
            <w:proofErr w:type="spellEnd"/>
            <w:r w:rsidRPr="00E914B0">
              <w:rPr>
                <w:rFonts w:ascii="Bookman Old Style" w:hAnsi="Bookman Old Style" w:cs="Arial"/>
                <w:szCs w:val="22"/>
              </w:rPr>
              <w:t>)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70EB" w:rsidRPr="00E914B0" w:rsidRDefault="006570EB" w:rsidP="0083364C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</w:t>
            </w:r>
          </w:p>
        </w:tc>
      </w:tr>
      <w:tr w:rsidR="006570EB" w:rsidRPr="00E206B2" w:rsidTr="0083364C">
        <w:trPr>
          <w:trHeight w:val="570"/>
          <w:jc w:val="center"/>
        </w:trPr>
        <w:tc>
          <w:tcPr>
            <w:tcW w:w="5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570EB" w:rsidRPr="00E914B0" w:rsidRDefault="006570EB" w:rsidP="0083364C">
            <w:pPr>
              <w:jc w:val="center"/>
              <w:rPr>
                <w:rFonts w:ascii="Bookman Old Style" w:hAnsi="Bookman Old Style" w:cs="Arial"/>
                <w:szCs w:val="22"/>
              </w:rPr>
            </w:pPr>
            <w:r w:rsidRPr="00E914B0">
              <w:rPr>
                <w:rFonts w:ascii="Bookman Old Style" w:hAnsi="Bookman Old Style" w:cs="Arial"/>
                <w:szCs w:val="22"/>
              </w:rPr>
              <w:t xml:space="preserve">1/θ Νηπιαγωγείο </w:t>
            </w:r>
            <w:r>
              <w:rPr>
                <w:rFonts w:ascii="Bookman Old Style" w:hAnsi="Bookman Old Style" w:cs="Arial"/>
                <w:szCs w:val="22"/>
              </w:rPr>
              <w:t>Ράχης</w:t>
            </w:r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70EB" w:rsidRPr="00E914B0" w:rsidRDefault="006570EB" w:rsidP="0083364C">
            <w:pPr>
              <w:jc w:val="center"/>
              <w:rPr>
                <w:rFonts w:ascii="Bookman Old Style" w:hAnsi="Bookman Old Style"/>
                <w:szCs w:val="22"/>
              </w:rPr>
            </w:pPr>
            <w:r w:rsidRPr="00E914B0">
              <w:rPr>
                <w:rFonts w:ascii="Bookman Old Style" w:hAnsi="Bookman Old Style"/>
                <w:szCs w:val="22"/>
              </w:rPr>
              <w:t>1</w:t>
            </w:r>
          </w:p>
        </w:tc>
      </w:tr>
    </w:tbl>
    <w:p w:rsidR="00472001" w:rsidRPr="00472001" w:rsidRDefault="00472001" w:rsidP="00472001">
      <w:pPr>
        <w:jc w:val="both"/>
        <w:rPr>
          <w:rFonts w:ascii="Bookman Old Style" w:hAnsi="Bookman Old Style" w:cs="Arial"/>
          <w:b/>
          <w:bCs/>
          <w:sz w:val="24"/>
          <w:szCs w:val="22"/>
          <w:lang w:eastAsia="en-US"/>
        </w:rPr>
      </w:pPr>
    </w:p>
    <w:p w:rsidR="00A15874" w:rsidRDefault="00A15874" w:rsidP="00D438C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0"/>
          <w:szCs w:val="22"/>
          <w:lang w:eastAsia="en-US"/>
        </w:rPr>
      </w:pPr>
    </w:p>
    <w:p w:rsidR="006E1A7F" w:rsidRDefault="006E1A7F" w:rsidP="00D438C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0"/>
          <w:szCs w:val="22"/>
          <w:lang w:eastAsia="en-US"/>
        </w:rPr>
      </w:pPr>
    </w:p>
    <w:p w:rsidR="006E1A7F" w:rsidRDefault="006E1A7F" w:rsidP="00D438C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0"/>
          <w:szCs w:val="22"/>
          <w:lang w:eastAsia="en-US"/>
        </w:rPr>
      </w:pPr>
    </w:p>
    <w:p w:rsidR="006E1A7F" w:rsidRDefault="006E1A7F" w:rsidP="00D438C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0"/>
          <w:szCs w:val="22"/>
          <w:lang w:eastAsia="en-US"/>
        </w:rPr>
      </w:pPr>
    </w:p>
    <w:p w:rsidR="006E1A7F" w:rsidRDefault="006E1A7F" w:rsidP="00D438C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0"/>
          <w:szCs w:val="22"/>
          <w:lang w:eastAsia="en-US"/>
        </w:rPr>
      </w:pPr>
    </w:p>
    <w:p w:rsidR="006E1A7F" w:rsidRDefault="006E1A7F" w:rsidP="00D438C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0"/>
          <w:szCs w:val="22"/>
          <w:lang w:eastAsia="en-US"/>
        </w:rPr>
      </w:pPr>
    </w:p>
    <w:p w:rsidR="006E1A7F" w:rsidRDefault="006E1A7F" w:rsidP="00D438C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0"/>
          <w:szCs w:val="22"/>
          <w:lang w:eastAsia="en-US"/>
        </w:rPr>
      </w:pPr>
    </w:p>
    <w:p w:rsidR="006E1A7F" w:rsidRDefault="006E1A7F" w:rsidP="00D438C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0"/>
          <w:szCs w:val="22"/>
          <w:lang w:eastAsia="en-US"/>
        </w:rPr>
      </w:pPr>
    </w:p>
    <w:p w:rsidR="006E1A7F" w:rsidRDefault="006E1A7F" w:rsidP="00D438C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0"/>
          <w:szCs w:val="22"/>
          <w:lang w:eastAsia="en-US"/>
        </w:rPr>
      </w:pPr>
    </w:p>
    <w:p w:rsidR="006E1A7F" w:rsidRDefault="006E1A7F" w:rsidP="00D438C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0"/>
          <w:szCs w:val="22"/>
          <w:lang w:eastAsia="en-US"/>
        </w:rPr>
      </w:pPr>
    </w:p>
    <w:p w:rsidR="006E1A7F" w:rsidRDefault="006E1A7F" w:rsidP="00D438C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0"/>
          <w:szCs w:val="22"/>
          <w:lang w:eastAsia="en-US"/>
        </w:rPr>
      </w:pPr>
    </w:p>
    <w:p w:rsidR="006E1A7F" w:rsidRDefault="006E1A7F" w:rsidP="00D438C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0"/>
          <w:szCs w:val="22"/>
          <w:lang w:eastAsia="en-US"/>
        </w:rPr>
      </w:pPr>
    </w:p>
    <w:p w:rsidR="006E1A7F" w:rsidRDefault="006E1A7F" w:rsidP="00D438C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0"/>
          <w:szCs w:val="22"/>
          <w:lang w:eastAsia="en-US"/>
        </w:rPr>
      </w:pPr>
    </w:p>
    <w:p w:rsidR="006E1A7F" w:rsidRDefault="006E1A7F" w:rsidP="00D438C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0"/>
          <w:szCs w:val="22"/>
          <w:lang w:eastAsia="en-US"/>
        </w:rPr>
      </w:pPr>
    </w:p>
    <w:p w:rsidR="006E1A7F" w:rsidRPr="005261DD" w:rsidRDefault="006E1A7F" w:rsidP="00D438C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0"/>
          <w:szCs w:val="22"/>
          <w:lang w:eastAsia="en-US"/>
        </w:rPr>
      </w:pPr>
    </w:p>
    <w:p w:rsidR="00892E65" w:rsidRDefault="000708BD" w:rsidP="003C7E20">
      <w:pPr>
        <w:pStyle w:val="a3"/>
        <w:ind w:left="0" w:firstLine="426"/>
        <w:jc w:val="center"/>
        <w:rPr>
          <w:rFonts w:ascii="Bookman Old Style" w:hAnsi="Bookman Old Style" w:cs="Arial"/>
          <w:b/>
          <w:bCs/>
          <w:sz w:val="24"/>
          <w:szCs w:val="22"/>
          <w:lang w:eastAsia="en-US"/>
        </w:rPr>
      </w:pPr>
      <w:r>
        <w:rPr>
          <w:rFonts w:ascii="Bookman Old Style" w:hAnsi="Bookman Old Style" w:cs="Arial"/>
          <w:b/>
          <w:bCs/>
          <w:sz w:val="24"/>
          <w:szCs w:val="22"/>
          <w:lang w:eastAsia="en-US"/>
        </w:rPr>
        <w:lastRenderedPageBreak/>
        <w:t>Γ</w:t>
      </w:r>
      <w:r w:rsidR="00892E65">
        <w:rPr>
          <w:rFonts w:ascii="Bookman Old Style" w:hAnsi="Bookman Old Style" w:cs="Arial"/>
          <w:b/>
          <w:bCs/>
          <w:sz w:val="24"/>
          <w:szCs w:val="22"/>
          <w:lang w:eastAsia="en-US"/>
        </w:rPr>
        <w:t>) Προσωρινή τοποθέτηση λειτουργικά υπεράριθμης εκπαιδευτικού</w:t>
      </w:r>
      <w:r w:rsidR="00892E65" w:rsidRPr="00BF22A3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 </w:t>
      </w:r>
      <w:r w:rsidR="00892E65">
        <w:rPr>
          <w:rFonts w:ascii="Bookman Old Style" w:hAnsi="Bookman Old Style" w:cs="Arial"/>
          <w:b/>
          <w:bCs/>
          <w:sz w:val="24"/>
          <w:szCs w:val="22"/>
          <w:lang w:eastAsia="en-US"/>
        </w:rPr>
        <w:t>κλάδου ΠΕ06</w:t>
      </w:r>
      <w:r w:rsidR="00D56C6B">
        <w:rPr>
          <w:rFonts w:ascii="Bookman Old Style" w:hAnsi="Bookman Old Style" w:cs="Arial"/>
          <w:b/>
          <w:bCs/>
          <w:sz w:val="24"/>
          <w:szCs w:val="22"/>
          <w:lang w:eastAsia="en-US"/>
        </w:rPr>
        <w:t>-Αγγλικής Γλώσσας</w:t>
      </w:r>
      <w:r w:rsidR="00892E65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 </w:t>
      </w:r>
      <w:r w:rsidR="00892E65" w:rsidRPr="00BF22A3">
        <w:rPr>
          <w:rFonts w:ascii="Bookman Old Style" w:hAnsi="Bookman Old Style" w:cs="Arial"/>
          <w:b/>
          <w:bCs/>
          <w:sz w:val="24"/>
          <w:szCs w:val="22"/>
          <w:lang w:eastAsia="en-US"/>
        </w:rPr>
        <w:t>της Δ</w:t>
      </w:r>
      <w:r w:rsidR="00472001">
        <w:rPr>
          <w:rFonts w:ascii="Bookman Old Style" w:hAnsi="Bookman Old Style" w:cs="Arial"/>
          <w:b/>
          <w:bCs/>
          <w:sz w:val="24"/>
          <w:szCs w:val="22"/>
          <w:lang w:eastAsia="en-US"/>
        </w:rPr>
        <w:t>Ι</w:t>
      </w:r>
      <w:r w:rsidR="00892E65" w:rsidRPr="00BF22A3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.Π.Ε. Άρτας </w:t>
      </w:r>
      <w:r w:rsidR="005261DD">
        <w:rPr>
          <w:rFonts w:ascii="Bookman Old Style" w:hAnsi="Bookman Old Style" w:cs="Arial"/>
          <w:b/>
          <w:bCs/>
          <w:sz w:val="24"/>
          <w:szCs w:val="22"/>
          <w:lang w:eastAsia="en-US"/>
        </w:rPr>
        <w:t>για το διδακτικό έτος 202</w:t>
      </w:r>
      <w:r w:rsidR="005261DD" w:rsidRPr="005261DD">
        <w:rPr>
          <w:rFonts w:ascii="Bookman Old Style" w:hAnsi="Bookman Old Style" w:cs="Arial"/>
          <w:b/>
          <w:bCs/>
          <w:sz w:val="24"/>
          <w:szCs w:val="22"/>
          <w:lang w:eastAsia="en-US"/>
        </w:rPr>
        <w:t>4</w:t>
      </w:r>
      <w:r w:rsidR="005261DD">
        <w:rPr>
          <w:rFonts w:ascii="Bookman Old Style" w:hAnsi="Bookman Old Style" w:cs="Arial"/>
          <w:b/>
          <w:bCs/>
          <w:sz w:val="24"/>
          <w:szCs w:val="22"/>
          <w:lang w:eastAsia="en-US"/>
        </w:rPr>
        <w:t>-202</w:t>
      </w:r>
      <w:r w:rsidR="005261DD" w:rsidRPr="005261DD">
        <w:rPr>
          <w:rFonts w:ascii="Bookman Old Style" w:hAnsi="Bookman Old Style" w:cs="Arial"/>
          <w:b/>
          <w:bCs/>
          <w:sz w:val="24"/>
          <w:szCs w:val="22"/>
          <w:lang w:eastAsia="en-US"/>
        </w:rPr>
        <w:t>5</w:t>
      </w:r>
    </w:p>
    <w:p w:rsidR="00892E65" w:rsidRDefault="00892E65" w:rsidP="00D438C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4"/>
          <w:szCs w:val="22"/>
          <w:lang w:eastAsia="en-US"/>
        </w:rPr>
      </w:pPr>
    </w:p>
    <w:tbl>
      <w:tblPr>
        <w:tblW w:w="9800" w:type="dxa"/>
        <w:tblInd w:w="-620" w:type="dxa"/>
        <w:tblLook w:val="0000"/>
      </w:tblPr>
      <w:tblGrid>
        <w:gridCol w:w="1541"/>
        <w:gridCol w:w="1303"/>
        <w:gridCol w:w="1511"/>
        <w:gridCol w:w="1760"/>
        <w:gridCol w:w="2268"/>
        <w:gridCol w:w="1417"/>
      </w:tblGrid>
      <w:tr w:rsidR="005261DD" w:rsidRPr="006571CD" w:rsidTr="005261DD">
        <w:trPr>
          <w:trHeight w:val="567"/>
        </w:trPr>
        <w:tc>
          <w:tcPr>
            <w:tcW w:w="980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00"/>
            <w:vAlign w:val="center"/>
          </w:tcPr>
          <w:p w:rsidR="005261DD" w:rsidRPr="006571CD" w:rsidRDefault="005261DD" w:rsidP="00F56898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ΚΛΑΔΟΣ ΠΕ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06</w:t>
            </w:r>
            <w:r w:rsidRPr="00581647">
              <w:rPr>
                <w:rFonts w:ascii="Bookman Old Style" w:hAnsi="Bookman Old Style" w:cs="Arial"/>
                <w:b/>
                <w:bCs/>
                <w:szCs w:val="22"/>
              </w:rPr>
              <w:t>-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ΑΓΓΛΙΚΗΣ ΓΛΩΣΣΑΣ</w:t>
            </w:r>
          </w:p>
        </w:tc>
      </w:tr>
      <w:tr w:rsidR="005261DD" w:rsidRPr="00D25963" w:rsidTr="005261DD">
        <w:trPr>
          <w:trHeight w:val="1029"/>
        </w:trPr>
        <w:tc>
          <w:tcPr>
            <w:tcW w:w="15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5261DD" w:rsidRPr="006571CD" w:rsidRDefault="005261DD" w:rsidP="00F56898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Επώνυμο</w:t>
            </w:r>
          </w:p>
        </w:tc>
        <w:tc>
          <w:tcPr>
            <w:tcW w:w="13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5261DD" w:rsidRPr="006571CD" w:rsidRDefault="005261DD" w:rsidP="00F56898">
            <w:pPr>
              <w:ind w:firstLineChars="100" w:firstLine="221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Όνομα</w:t>
            </w:r>
          </w:p>
        </w:tc>
        <w:tc>
          <w:tcPr>
            <w:tcW w:w="15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5261DD" w:rsidRPr="006571CD" w:rsidRDefault="005261DD" w:rsidP="00F56898">
            <w:pPr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  <w:t>Πατρώνυμο</w:t>
            </w:r>
          </w:p>
        </w:tc>
        <w:tc>
          <w:tcPr>
            <w:tcW w:w="17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5261DD" w:rsidRPr="006571CD" w:rsidRDefault="005261DD" w:rsidP="00F56898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Οργανική θέση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5261DD" w:rsidRPr="00035F97" w:rsidRDefault="005261DD" w:rsidP="00F56898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035F97">
              <w:rPr>
                <w:rFonts w:ascii="Bookman Old Style" w:hAnsi="Bookman Old Style" w:cs="Arial"/>
                <w:b/>
                <w:bCs/>
                <w:szCs w:val="22"/>
              </w:rPr>
              <w:t xml:space="preserve">Δημοτικά Σχολεία </w:t>
            </w:r>
          </w:p>
          <w:p w:rsidR="005261DD" w:rsidRPr="00035F97" w:rsidRDefault="005261DD" w:rsidP="00F56898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γ</w:t>
            </w:r>
            <w:r w:rsidRPr="00035F97">
              <w:rPr>
                <w:rFonts w:ascii="Bookman Old Style" w:hAnsi="Bookman Old Style" w:cs="Arial"/>
                <w:b/>
                <w:bCs/>
                <w:szCs w:val="22"/>
              </w:rPr>
              <w:t>ια Σ.Υ.Ω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5261DD" w:rsidRPr="00035F97" w:rsidRDefault="005261DD" w:rsidP="005261DD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Μόρια</w:t>
            </w:r>
          </w:p>
        </w:tc>
      </w:tr>
      <w:tr w:rsidR="005261DD" w:rsidRPr="00D25963" w:rsidTr="008E0813">
        <w:trPr>
          <w:trHeight w:hRule="exact" w:val="4579"/>
        </w:trPr>
        <w:tc>
          <w:tcPr>
            <w:tcW w:w="15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61DD" w:rsidRDefault="005261DD" w:rsidP="005261DD">
            <w:pPr>
              <w:jc w:val="center"/>
              <w:rPr>
                <w:rFonts w:ascii="Bookman Old Style" w:hAnsi="Bookman Old Style" w:cs="Tahoma"/>
                <w:szCs w:val="22"/>
              </w:rPr>
            </w:pPr>
          </w:p>
          <w:p w:rsidR="005261DD" w:rsidRDefault="005261DD" w:rsidP="005261DD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Cs w:val="22"/>
              </w:rPr>
              <w:t>Τάτση</w:t>
            </w:r>
            <w:proofErr w:type="spellEnd"/>
          </w:p>
          <w:p w:rsidR="005261DD" w:rsidRPr="005261DD" w:rsidRDefault="005261DD" w:rsidP="005261DD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  <w:lang w:val="en-US"/>
              </w:rPr>
              <w:t xml:space="preserve">(22 </w:t>
            </w:r>
            <w:r>
              <w:rPr>
                <w:rFonts w:ascii="Bookman Old Style" w:hAnsi="Bookman Old Style" w:cs="Tahoma"/>
                <w:szCs w:val="22"/>
              </w:rPr>
              <w:t>ώρες)</w:t>
            </w:r>
          </w:p>
        </w:tc>
        <w:tc>
          <w:tcPr>
            <w:tcW w:w="13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61DD" w:rsidRPr="003A22A9" w:rsidRDefault="005261DD" w:rsidP="00F56898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αρία</w:t>
            </w:r>
          </w:p>
        </w:tc>
        <w:tc>
          <w:tcPr>
            <w:tcW w:w="15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61DD" w:rsidRPr="003A22A9" w:rsidRDefault="005261DD" w:rsidP="00F56898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Κων/νος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61DD" w:rsidRDefault="005261DD" w:rsidP="00F15165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 xml:space="preserve">3/θ Δημ. Σχ. </w:t>
            </w:r>
          </w:p>
          <w:p w:rsidR="005261DD" w:rsidRDefault="005261DD" w:rsidP="00F15165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Παναγιάς Διασέλλου</w:t>
            </w:r>
          </w:p>
          <w:p w:rsidR="005261DD" w:rsidRPr="00074085" w:rsidRDefault="005261DD" w:rsidP="00F15165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(2 ώρες)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61DD" w:rsidRPr="00093538" w:rsidRDefault="005261DD" w:rsidP="00F56898">
            <w:pPr>
              <w:ind w:firstLine="23"/>
              <w:jc w:val="center"/>
              <w:rPr>
                <w:rFonts w:ascii="Bookman Old Style" w:hAnsi="Bookman Old Style" w:cs="Tahoma"/>
                <w:color w:val="FF0000"/>
                <w:sz w:val="14"/>
                <w:szCs w:val="22"/>
              </w:rPr>
            </w:pPr>
          </w:p>
          <w:p w:rsidR="005261DD" w:rsidRPr="009879D5" w:rsidRDefault="005261DD" w:rsidP="00BE40E8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 w:rsidRPr="009879D5">
              <w:rPr>
                <w:rFonts w:ascii="Bookman Old Style" w:hAnsi="Bookman Old Style" w:cs="Tahoma"/>
                <w:szCs w:val="22"/>
              </w:rPr>
              <w:t xml:space="preserve">12/θ Δημ. Σχ. </w:t>
            </w:r>
          </w:p>
          <w:p w:rsidR="005261DD" w:rsidRDefault="005261DD" w:rsidP="00BE40E8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 w:rsidRPr="009879D5">
              <w:rPr>
                <w:rFonts w:ascii="Bookman Old Style" w:hAnsi="Bookman Old Style" w:cs="Tahoma"/>
                <w:szCs w:val="22"/>
              </w:rPr>
              <w:t>2</w:t>
            </w:r>
            <w:r w:rsidRPr="009879D5">
              <w:rPr>
                <w:rFonts w:ascii="Bookman Old Style" w:hAnsi="Bookman Old Style" w:cs="Tahoma"/>
                <w:szCs w:val="22"/>
                <w:vertAlign w:val="superscript"/>
              </w:rPr>
              <w:t>ο</w:t>
            </w:r>
            <w:r w:rsidRPr="009879D5">
              <w:rPr>
                <w:rFonts w:ascii="Bookman Old Style" w:hAnsi="Bookman Old Style" w:cs="Tahoma"/>
                <w:szCs w:val="22"/>
              </w:rPr>
              <w:t xml:space="preserve"> Άρτας </w:t>
            </w:r>
          </w:p>
          <w:p w:rsidR="005261DD" w:rsidRPr="009879D5" w:rsidRDefault="005261DD" w:rsidP="00BE40E8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(11 ώρες)</w:t>
            </w:r>
          </w:p>
          <w:p w:rsidR="005261DD" w:rsidRPr="00093538" w:rsidRDefault="005261DD" w:rsidP="00BE40E8">
            <w:pPr>
              <w:ind w:firstLine="23"/>
              <w:jc w:val="center"/>
              <w:rPr>
                <w:rFonts w:ascii="Bookman Old Style" w:hAnsi="Bookman Old Style" w:cs="Tahoma"/>
                <w:color w:val="FF0000"/>
                <w:szCs w:val="22"/>
              </w:rPr>
            </w:pPr>
          </w:p>
          <w:p w:rsidR="005261DD" w:rsidRPr="009879D5" w:rsidRDefault="005261DD" w:rsidP="00AE1F61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 w:rsidRPr="009879D5">
              <w:rPr>
                <w:rFonts w:ascii="Bookman Old Style" w:hAnsi="Bookman Old Style" w:cs="Tahoma"/>
                <w:szCs w:val="22"/>
              </w:rPr>
              <w:t xml:space="preserve">8/θ Δημ. Σχ. </w:t>
            </w:r>
          </w:p>
          <w:p w:rsidR="005261DD" w:rsidRDefault="005261DD" w:rsidP="00AE1F61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 w:rsidRPr="009879D5">
              <w:rPr>
                <w:rFonts w:ascii="Bookman Old Style" w:hAnsi="Bookman Old Style" w:cs="Tahoma"/>
                <w:szCs w:val="22"/>
              </w:rPr>
              <w:t>4</w:t>
            </w:r>
            <w:r w:rsidRPr="009879D5">
              <w:rPr>
                <w:rFonts w:ascii="Bookman Old Style" w:hAnsi="Bookman Old Style" w:cs="Tahoma"/>
                <w:szCs w:val="22"/>
                <w:vertAlign w:val="superscript"/>
              </w:rPr>
              <w:t>ο</w:t>
            </w:r>
            <w:r w:rsidRPr="009879D5">
              <w:rPr>
                <w:rFonts w:ascii="Bookman Old Style" w:hAnsi="Bookman Old Style" w:cs="Tahoma"/>
                <w:szCs w:val="22"/>
              </w:rPr>
              <w:t xml:space="preserve"> Άρτας </w:t>
            </w:r>
          </w:p>
          <w:p w:rsidR="005261DD" w:rsidRPr="009879D5" w:rsidRDefault="005261DD" w:rsidP="00AE1F61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(4 ώρες)</w:t>
            </w:r>
          </w:p>
          <w:p w:rsidR="005261DD" w:rsidRPr="00093538" w:rsidRDefault="005261DD" w:rsidP="00AE1F61">
            <w:pPr>
              <w:ind w:firstLine="23"/>
              <w:jc w:val="center"/>
              <w:rPr>
                <w:rFonts w:ascii="Bookman Old Style" w:hAnsi="Bookman Old Style" w:cs="Tahoma"/>
                <w:color w:val="FF0000"/>
                <w:szCs w:val="22"/>
              </w:rPr>
            </w:pPr>
          </w:p>
          <w:p w:rsidR="005261DD" w:rsidRPr="009879D5" w:rsidRDefault="005261DD" w:rsidP="005261D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2</w:t>
            </w:r>
            <w:r w:rsidRPr="009879D5">
              <w:rPr>
                <w:rFonts w:ascii="Bookman Old Style" w:hAnsi="Bookman Old Style" w:cs="Tahoma"/>
                <w:szCs w:val="22"/>
              </w:rPr>
              <w:t xml:space="preserve">/θ Δημ. Σχ. </w:t>
            </w:r>
          </w:p>
          <w:p w:rsidR="005261DD" w:rsidRDefault="005261DD" w:rsidP="005261D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Πέτρας</w:t>
            </w:r>
            <w:r w:rsidRPr="009879D5">
              <w:rPr>
                <w:rFonts w:ascii="Bookman Old Style" w:hAnsi="Bookman Old Style" w:cs="Tahoma"/>
                <w:szCs w:val="22"/>
              </w:rPr>
              <w:t xml:space="preserve"> </w:t>
            </w:r>
          </w:p>
          <w:p w:rsidR="005261DD" w:rsidRPr="009879D5" w:rsidRDefault="005261DD" w:rsidP="005261DD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(1 ώρα)</w:t>
            </w:r>
          </w:p>
          <w:p w:rsidR="005261DD" w:rsidRDefault="005261DD" w:rsidP="005261DD">
            <w:pPr>
              <w:rPr>
                <w:rFonts w:ascii="Bookman Old Style" w:hAnsi="Bookman Old Style" w:cs="Tahoma"/>
                <w:szCs w:val="22"/>
              </w:rPr>
            </w:pPr>
          </w:p>
          <w:p w:rsidR="005261DD" w:rsidRPr="009879D5" w:rsidRDefault="005261DD" w:rsidP="00A17558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 w:rsidRPr="009879D5">
              <w:rPr>
                <w:rFonts w:ascii="Bookman Old Style" w:hAnsi="Bookman Old Style" w:cs="Tahoma"/>
                <w:szCs w:val="22"/>
              </w:rPr>
              <w:t xml:space="preserve">2/θ </w:t>
            </w:r>
            <w:proofErr w:type="spellStart"/>
            <w:r w:rsidRPr="009879D5">
              <w:rPr>
                <w:rFonts w:ascii="Bookman Old Style" w:hAnsi="Bookman Old Style" w:cs="Tahoma"/>
                <w:szCs w:val="22"/>
              </w:rPr>
              <w:t>Νηπ</w:t>
            </w:r>
            <w:proofErr w:type="spellEnd"/>
            <w:r w:rsidRPr="009879D5">
              <w:rPr>
                <w:rFonts w:ascii="Bookman Old Style" w:hAnsi="Bookman Old Style" w:cs="Tahoma"/>
                <w:szCs w:val="22"/>
              </w:rPr>
              <w:t xml:space="preserve">. </w:t>
            </w:r>
          </w:p>
          <w:p w:rsidR="005261DD" w:rsidRPr="009879D5" w:rsidRDefault="005261DD" w:rsidP="008C5EC2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 w:rsidRPr="009879D5">
              <w:rPr>
                <w:rFonts w:ascii="Bookman Old Style" w:hAnsi="Bookman Old Style" w:cs="Tahoma"/>
                <w:szCs w:val="22"/>
              </w:rPr>
              <w:t>4</w:t>
            </w:r>
            <w:r w:rsidRPr="009879D5">
              <w:rPr>
                <w:rFonts w:ascii="Bookman Old Style" w:hAnsi="Bookman Old Style" w:cs="Tahoma"/>
                <w:szCs w:val="22"/>
                <w:vertAlign w:val="superscript"/>
              </w:rPr>
              <w:t>ο</w:t>
            </w:r>
            <w:r w:rsidRPr="009879D5">
              <w:rPr>
                <w:rFonts w:ascii="Bookman Old Style" w:hAnsi="Bookman Old Style" w:cs="Tahoma"/>
                <w:szCs w:val="22"/>
              </w:rPr>
              <w:t xml:space="preserve"> Άρτας </w:t>
            </w:r>
          </w:p>
          <w:p w:rsidR="005261DD" w:rsidRPr="00035F97" w:rsidRDefault="005261DD" w:rsidP="005261DD">
            <w:pPr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(4 ώρες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5261DD" w:rsidRPr="008E0813" w:rsidRDefault="008E0813" w:rsidP="008E0813">
            <w:pPr>
              <w:ind w:firstLine="23"/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 w:rsidRPr="008E0813">
              <w:rPr>
                <w:rFonts w:ascii="Bookman Old Style" w:hAnsi="Bookman Old Style" w:cs="Tahoma"/>
                <w:color w:val="000000" w:themeColor="text1"/>
                <w:szCs w:val="22"/>
              </w:rPr>
              <w:t>140,81</w:t>
            </w:r>
          </w:p>
        </w:tc>
      </w:tr>
    </w:tbl>
    <w:p w:rsidR="00892E65" w:rsidRDefault="00892E65" w:rsidP="00D438C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4"/>
          <w:szCs w:val="22"/>
          <w:lang w:eastAsia="en-US"/>
        </w:rPr>
      </w:pPr>
    </w:p>
    <w:p w:rsidR="00F15165" w:rsidRDefault="00F15165" w:rsidP="00D438CA">
      <w:pPr>
        <w:pStyle w:val="a3"/>
        <w:ind w:left="0" w:firstLine="426"/>
        <w:jc w:val="both"/>
        <w:rPr>
          <w:rFonts w:ascii="Bookman Old Style" w:hAnsi="Bookman Old Style" w:cs="Arial"/>
          <w:b/>
          <w:bCs/>
          <w:sz w:val="24"/>
          <w:szCs w:val="22"/>
          <w:lang w:eastAsia="en-US"/>
        </w:rPr>
      </w:pPr>
    </w:p>
    <w:p w:rsidR="00093538" w:rsidRDefault="00093538" w:rsidP="00E744BF">
      <w:pPr>
        <w:jc w:val="both"/>
        <w:rPr>
          <w:rFonts w:ascii="Bookman Old Style" w:hAnsi="Bookman Old Style" w:cs="Arial"/>
          <w:b/>
          <w:bCs/>
          <w:sz w:val="24"/>
          <w:szCs w:val="22"/>
          <w:lang w:eastAsia="en-US"/>
        </w:rPr>
      </w:pPr>
    </w:p>
    <w:p w:rsidR="00093538" w:rsidRPr="006E1A7F" w:rsidRDefault="00093538" w:rsidP="00E744BF">
      <w:pPr>
        <w:jc w:val="both"/>
        <w:rPr>
          <w:rFonts w:ascii="Bookman Old Style" w:hAnsi="Bookman Old Style" w:cs="Arial"/>
          <w:b/>
          <w:bCs/>
          <w:sz w:val="2"/>
          <w:szCs w:val="22"/>
          <w:lang w:eastAsia="en-US"/>
        </w:rPr>
      </w:pPr>
    </w:p>
    <w:p w:rsidR="00D438CA" w:rsidRDefault="00093538" w:rsidP="003C7E20">
      <w:pPr>
        <w:pStyle w:val="a3"/>
        <w:ind w:left="0" w:firstLine="426"/>
        <w:jc w:val="center"/>
        <w:rPr>
          <w:rFonts w:ascii="Bookman Old Style" w:hAnsi="Bookman Old Style" w:cs="Arial"/>
          <w:b/>
          <w:bCs/>
          <w:sz w:val="24"/>
          <w:szCs w:val="22"/>
          <w:lang w:eastAsia="en-US"/>
        </w:rPr>
      </w:pPr>
      <w:r>
        <w:rPr>
          <w:rFonts w:ascii="Bookman Old Style" w:hAnsi="Bookman Old Style" w:cs="Arial"/>
          <w:b/>
          <w:bCs/>
          <w:sz w:val="24"/>
          <w:szCs w:val="22"/>
          <w:lang w:eastAsia="en-US"/>
        </w:rPr>
        <w:t>Δ</w:t>
      </w:r>
      <w:r w:rsidR="00D438CA">
        <w:rPr>
          <w:rFonts w:ascii="Bookman Old Style" w:hAnsi="Bookman Old Style" w:cs="Arial"/>
          <w:b/>
          <w:bCs/>
          <w:sz w:val="24"/>
          <w:szCs w:val="22"/>
          <w:lang w:eastAsia="en-US"/>
        </w:rPr>
        <w:t>)</w:t>
      </w:r>
      <w:r w:rsidR="00D438CA" w:rsidRPr="00BF22A3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 Προσωρινές τοποθετήσεις λειτουργικά υπεράριθμων εκπαιδευτικών </w:t>
      </w:r>
      <w:r w:rsidR="00D438CA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κλάδου ΠΕ11-Φυσικής Αγωγής </w:t>
      </w:r>
      <w:r w:rsidR="00D438CA" w:rsidRPr="00BF22A3">
        <w:rPr>
          <w:rFonts w:ascii="Bookman Old Style" w:hAnsi="Bookman Old Style" w:cs="Arial"/>
          <w:b/>
          <w:bCs/>
          <w:sz w:val="24"/>
          <w:szCs w:val="22"/>
          <w:lang w:eastAsia="en-US"/>
        </w:rPr>
        <w:t>της Δ</w:t>
      </w:r>
      <w:r w:rsidR="00E744BF">
        <w:rPr>
          <w:rFonts w:ascii="Bookman Old Style" w:hAnsi="Bookman Old Style" w:cs="Arial"/>
          <w:b/>
          <w:bCs/>
          <w:sz w:val="24"/>
          <w:szCs w:val="22"/>
          <w:lang w:eastAsia="en-US"/>
        </w:rPr>
        <w:t>Ι</w:t>
      </w:r>
      <w:r w:rsidR="00D438CA" w:rsidRPr="00BF22A3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.Π.Ε. Άρτας </w:t>
      </w:r>
      <w:r w:rsidR="00D438CA">
        <w:rPr>
          <w:rFonts w:ascii="Bookman Old Style" w:hAnsi="Bookman Old Style" w:cs="Arial"/>
          <w:b/>
          <w:bCs/>
          <w:sz w:val="24"/>
          <w:szCs w:val="22"/>
          <w:lang w:eastAsia="en-US"/>
        </w:rPr>
        <w:t>για</w:t>
      </w:r>
      <w:r w:rsidR="0083364C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 το διδακτικό έτος 2024-2025</w:t>
      </w:r>
    </w:p>
    <w:p w:rsidR="00D438CA" w:rsidRDefault="00D438CA" w:rsidP="00D438CA"/>
    <w:tbl>
      <w:tblPr>
        <w:tblW w:w="10348" w:type="dxa"/>
        <w:tblInd w:w="-885" w:type="dxa"/>
        <w:tblLook w:val="0000"/>
      </w:tblPr>
      <w:tblGrid>
        <w:gridCol w:w="709"/>
        <w:gridCol w:w="1560"/>
        <w:gridCol w:w="1559"/>
        <w:gridCol w:w="1559"/>
        <w:gridCol w:w="1985"/>
        <w:gridCol w:w="1810"/>
        <w:gridCol w:w="1166"/>
      </w:tblGrid>
      <w:tr w:rsidR="0083364C" w:rsidRPr="006571CD" w:rsidTr="00F03D6A">
        <w:trPr>
          <w:trHeight w:val="567"/>
        </w:trPr>
        <w:tc>
          <w:tcPr>
            <w:tcW w:w="10348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00"/>
            <w:noWrap/>
            <w:vAlign w:val="center"/>
          </w:tcPr>
          <w:p w:rsidR="0083364C" w:rsidRPr="006571CD" w:rsidRDefault="0083364C" w:rsidP="00D438CA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ΚΛΑΔΟΣ ΠΕ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11</w:t>
            </w:r>
            <w:r w:rsidRPr="00581647">
              <w:rPr>
                <w:rFonts w:ascii="Bookman Old Style" w:hAnsi="Bookman Old Style" w:cs="Arial"/>
                <w:b/>
                <w:bCs/>
                <w:szCs w:val="22"/>
              </w:rPr>
              <w:t>-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ΦΥΣΙΚΗΣ ΑΓΩΓΗΣ</w:t>
            </w:r>
          </w:p>
        </w:tc>
      </w:tr>
      <w:tr w:rsidR="0083364C" w:rsidRPr="00D25963" w:rsidTr="00F03D6A">
        <w:trPr>
          <w:trHeight w:val="996"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83364C" w:rsidRPr="006571CD" w:rsidRDefault="0083364C" w:rsidP="0083364C">
            <w:pPr>
              <w:ind w:firstLine="23"/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α/α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83364C" w:rsidRPr="006571CD" w:rsidRDefault="0083364C" w:rsidP="0083364C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Επώνυμο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83364C" w:rsidRPr="006571CD" w:rsidRDefault="0083364C" w:rsidP="0083364C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Όνομα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83364C" w:rsidRPr="006571CD" w:rsidRDefault="0083364C" w:rsidP="0083364C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  <w:t>Πατρώνυμο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83364C" w:rsidRPr="006571CD" w:rsidRDefault="0083364C" w:rsidP="0083364C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Οργανική θέση</w:t>
            </w:r>
          </w:p>
        </w:tc>
        <w:tc>
          <w:tcPr>
            <w:tcW w:w="18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83364C" w:rsidRDefault="0083364C" w:rsidP="0083364C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035F97">
              <w:rPr>
                <w:rFonts w:ascii="Bookman Old Style" w:hAnsi="Bookman Old Style" w:cs="Arial"/>
                <w:b/>
                <w:bCs/>
                <w:szCs w:val="22"/>
              </w:rPr>
              <w:t>Σ.Υ.Ω.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 xml:space="preserve"> </w:t>
            </w:r>
          </w:p>
          <w:p w:rsidR="0083364C" w:rsidRDefault="0083364C" w:rsidP="0083364C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-</w:t>
            </w:r>
          </w:p>
          <w:p w:rsidR="0083364C" w:rsidRPr="00035F97" w:rsidRDefault="0083364C" w:rsidP="0083364C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 xml:space="preserve"> Διάθεση</w:t>
            </w:r>
          </w:p>
        </w:tc>
        <w:tc>
          <w:tcPr>
            <w:tcW w:w="11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83364C" w:rsidRPr="00035F97" w:rsidRDefault="0083364C" w:rsidP="0083364C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Μόρια</w:t>
            </w:r>
          </w:p>
        </w:tc>
      </w:tr>
      <w:tr w:rsidR="0083364C" w:rsidRPr="00D25963" w:rsidTr="00F03D6A">
        <w:trPr>
          <w:trHeight w:hRule="exact" w:val="1235"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364C" w:rsidRPr="0015216E" w:rsidRDefault="0083364C" w:rsidP="0096100D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364C" w:rsidRDefault="0083364C" w:rsidP="0096100D">
            <w:pPr>
              <w:jc w:val="center"/>
              <w:rPr>
                <w:rFonts w:ascii="Bookman Old Style" w:hAnsi="Bookman Old Style" w:cs="Tahoma"/>
                <w:szCs w:val="22"/>
              </w:rPr>
            </w:pPr>
          </w:p>
          <w:p w:rsidR="0083364C" w:rsidRDefault="0083364C" w:rsidP="0096100D">
            <w:pPr>
              <w:jc w:val="center"/>
              <w:rPr>
                <w:rFonts w:ascii="Bookman Old Style" w:hAnsi="Bookman Old Style" w:cs="Tahoma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Cs w:val="22"/>
              </w:rPr>
              <w:t>Βέλιος</w:t>
            </w:r>
            <w:proofErr w:type="spellEnd"/>
          </w:p>
          <w:p w:rsidR="0083364C" w:rsidRDefault="0083364C" w:rsidP="0096100D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(21 ώρες)</w:t>
            </w:r>
          </w:p>
          <w:p w:rsidR="0083364C" w:rsidRPr="003A22A9" w:rsidRDefault="0083364C" w:rsidP="0096100D">
            <w:pPr>
              <w:jc w:val="center"/>
              <w:rPr>
                <w:rFonts w:ascii="Bookman Old Style" w:hAnsi="Bookman Old Style" w:cs="Tahoma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364C" w:rsidRPr="003A22A9" w:rsidRDefault="0083364C" w:rsidP="0096100D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Ευάγγελος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364C" w:rsidRPr="003A22A9" w:rsidRDefault="0083364C" w:rsidP="0096100D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Νικόλαος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364C" w:rsidRDefault="0083364C" w:rsidP="00D438CA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 xml:space="preserve">4/θ Δημ. Σχ. </w:t>
            </w:r>
          </w:p>
          <w:p w:rsidR="0083364C" w:rsidRDefault="0083364C" w:rsidP="009879D5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Αγ. Παρασκευής</w:t>
            </w:r>
          </w:p>
          <w:p w:rsidR="003C7E20" w:rsidRPr="003A22A9" w:rsidRDefault="003C7E20" w:rsidP="009879D5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(3 ώρες)</w:t>
            </w:r>
          </w:p>
        </w:tc>
        <w:tc>
          <w:tcPr>
            <w:tcW w:w="18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364C" w:rsidRPr="009879D5" w:rsidRDefault="0083364C" w:rsidP="00D438CA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 w:rsidRPr="009879D5">
              <w:rPr>
                <w:rFonts w:ascii="Bookman Old Style" w:hAnsi="Bookman Old Style" w:cs="Tahoma"/>
                <w:szCs w:val="22"/>
              </w:rPr>
              <w:t xml:space="preserve">6/θ Δημ. Σχ. </w:t>
            </w:r>
          </w:p>
          <w:p w:rsidR="0083364C" w:rsidRDefault="0083364C" w:rsidP="009879D5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 w:rsidRPr="009879D5">
              <w:rPr>
                <w:rFonts w:ascii="Bookman Old Style" w:hAnsi="Bookman Old Style" w:cs="Tahoma"/>
                <w:szCs w:val="22"/>
              </w:rPr>
              <w:t>Αγ. Αναργύρων</w:t>
            </w:r>
          </w:p>
          <w:p w:rsidR="003C7E20" w:rsidRPr="009879D5" w:rsidRDefault="003C7E20" w:rsidP="009879D5">
            <w:pPr>
              <w:ind w:firstLine="23"/>
              <w:jc w:val="center"/>
              <w:rPr>
                <w:rFonts w:ascii="Bookman Old Style" w:hAnsi="Bookman Old Style" w:cs="Tahoma"/>
                <w:color w:val="FF0000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(18 ώρες)</w:t>
            </w:r>
          </w:p>
        </w:tc>
        <w:tc>
          <w:tcPr>
            <w:tcW w:w="11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3364C" w:rsidRPr="009879D5" w:rsidRDefault="0083364C" w:rsidP="0083364C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160,65</w:t>
            </w:r>
          </w:p>
        </w:tc>
      </w:tr>
      <w:tr w:rsidR="0083364C" w:rsidRPr="00D25963" w:rsidTr="008E0813">
        <w:trPr>
          <w:trHeight w:hRule="exact" w:val="1985"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364C" w:rsidRDefault="0083364C" w:rsidP="0083364C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364C" w:rsidRDefault="0083364C" w:rsidP="0083364C">
            <w:pPr>
              <w:jc w:val="center"/>
              <w:rPr>
                <w:rFonts w:ascii="Bookman Old Style" w:hAnsi="Bookman Old Style" w:cs="Tahoma"/>
                <w:szCs w:val="22"/>
              </w:rPr>
            </w:pPr>
          </w:p>
          <w:p w:rsidR="0083364C" w:rsidRDefault="0083364C" w:rsidP="0083364C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Μπάρκα</w:t>
            </w:r>
          </w:p>
          <w:p w:rsidR="0083364C" w:rsidRDefault="0083364C" w:rsidP="0083364C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(21 ώρες)</w:t>
            </w:r>
          </w:p>
          <w:p w:rsidR="0083364C" w:rsidRDefault="0083364C" w:rsidP="0083364C">
            <w:pPr>
              <w:jc w:val="center"/>
              <w:rPr>
                <w:rFonts w:ascii="Bookman Old Style" w:hAnsi="Bookman Old Style" w:cs="Tahoma"/>
                <w:szCs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364C" w:rsidRDefault="0083364C" w:rsidP="0083364C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Ευαγγελία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364C" w:rsidRDefault="0083364C" w:rsidP="0083364C">
            <w:pPr>
              <w:jc w:val="center"/>
              <w:rPr>
                <w:rFonts w:ascii="Bookman Old Style" w:hAnsi="Bookman Old Style" w:cs="Tahoma"/>
                <w:i/>
                <w:szCs w:val="22"/>
              </w:rPr>
            </w:pPr>
            <w:r>
              <w:rPr>
                <w:rFonts w:ascii="Bookman Old Style" w:hAnsi="Bookman Old Style" w:cs="Tahoma"/>
                <w:i/>
                <w:szCs w:val="22"/>
              </w:rPr>
              <w:t>Χρήστος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364C" w:rsidRDefault="0083364C" w:rsidP="0083364C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 xml:space="preserve">3/θ Δημ. Σχ. </w:t>
            </w:r>
          </w:p>
          <w:p w:rsidR="0083364C" w:rsidRDefault="0083364C" w:rsidP="009879D5">
            <w:pPr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 xml:space="preserve">Παναγιάς </w:t>
            </w:r>
            <w:proofErr w:type="spellStart"/>
            <w:r>
              <w:rPr>
                <w:rFonts w:ascii="Bookman Old Style" w:hAnsi="Bookman Old Style" w:cs="Tahoma"/>
                <w:szCs w:val="22"/>
              </w:rPr>
              <w:t>Διασέλλου</w:t>
            </w:r>
            <w:proofErr w:type="spellEnd"/>
          </w:p>
        </w:tc>
        <w:tc>
          <w:tcPr>
            <w:tcW w:w="18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364C" w:rsidRDefault="0083364C" w:rsidP="009879D5">
            <w:pPr>
              <w:ind w:firstLine="23"/>
              <w:jc w:val="center"/>
              <w:rPr>
                <w:rFonts w:ascii="Bookman Old Style" w:hAnsi="Bookman Old Style" w:cs="Tahoma"/>
                <w:color w:val="FF0000"/>
                <w:szCs w:val="22"/>
              </w:rPr>
            </w:pPr>
          </w:p>
          <w:p w:rsidR="0083364C" w:rsidRPr="009879D5" w:rsidRDefault="0083364C" w:rsidP="0083364C">
            <w:pPr>
              <w:ind w:firstLine="23"/>
              <w:jc w:val="center"/>
              <w:rPr>
                <w:rFonts w:ascii="Bookman Old Style" w:hAnsi="Bookman Old Style" w:cs="Tahoma"/>
                <w:szCs w:val="22"/>
              </w:rPr>
            </w:pPr>
            <w:r>
              <w:rPr>
                <w:rFonts w:ascii="Bookman Old Style" w:hAnsi="Bookman Old Style" w:cs="Tahoma"/>
                <w:szCs w:val="22"/>
              </w:rPr>
              <w:t>Διδασκαλία του Αντικείμενου της  Κολύμβησης</w:t>
            </w:r>
            <w:r w:rsidRPr="009879D5">
              <w:rPr>
                <w:rFonts w:ascii="Bookman Old Style" w:hAnsi="Bookman Old Style" w:cs="Tahoma"/>
                <w:szCs w:val="22"/>
              </w:rPr>
              <w:t xml:space="preserve"> </w:t>
            </w:r>
          </w:p>
          <w:p w:rsidR="0083364C" w:rsidRPr="00C45E02" w:rsidRDefault="0083364C" w:rsidP="0083364C">
            <w:pPr>
              <w:ind w:firstLine="23"/>
              <w:jc w:val="center"/>
              <w:rPr>
                <w:rFonts w:ascii="Bookman Old Style" w:hAnsi="Bookman Old Style" w:cs="Tahoma"/>
                <w:color w:val="FF0000"/>
                <w:szCs w:val="22"/>
              </w:rPr>
            </w:pPr>
          </w:p>
        </w:tc>
        <w:tc>
          <w:tcPr>
            <w:tcW w:w="11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3364C" w:rsidRPr="008E0813" w:rsidRDefault="008E0813" w:rsidP="008E0813">
            <w:pPr>
              <w:ind w:firstLine="23"/>
              <w:jc w:val="center"/>
              <w:rPr>
                <w:rFonts w:ascii="Bookman Old Style" w:hAnsi="Bookman Old Style" w:cs="Tahoma"/>
                <w:color w:val="000000" w:themeColor="text1"/>
                <w:szCs w:val="22"/>
              </w:rPr>
            </w:pPr>
            <w:r w:rsidRPr="008E0813">
              <w:rPr>
                <w:rFonts w:ascii="Bookman Old Style" w:hAnsi="Bookman Old Style" w:cs="Tahoma"/>
                <w:color w:val="000000" w:themeColor="text1"/>
                <w:szCs w:val="22"/>
              </w:rPr>
              <w:t>-</w:t>
            </w:r>
          </w:p>
        </w:tc>
      </w:tr>
    </w:tbl>
    <w:p w:rsidR="007A2670" w:rsidRPr="00D9246E" w:rsidRDefault="007A2670" w:rsidP="00D9246E">
      <w:pPr>
        <w:jc w:val="both"/>
        <w:rPr>
          <w:rFonts w:ascii="Bookman Old Style" w:hAnsi="Bookman Old Style" w:cs="Arial"/>
          <w:b/>
          <w:sz w:val="12"/>
          <w:szCs w:val="22"/>
        </w:rPr>
      </w:pPr>
    </w:p>
    <w:sectPr w:rsidR="007A2670" w:rsidRPr="00D9246E" w:rsidSect="0019094E">
      <w:footerReference w:type="default" r:id="rId8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AE6" w:rsidRDefault="00753AE6" w:rsidP="00324447">
      <w:r>
        <w:separator/>
      </w:r>
    </w:p>
  </w:endnote>
  <w:endnote w:type="continuationSeparator" w:id="0">
    <w:p w:rsidR="00753AE6" w:rsidRDefault="00753AE6" w:rsidP="00324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 Ref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7485"/>
      <w:docPartObj>
        <w:docPartGallery w:val="Page Numbers (Bottom of Page)"/>
        <w:docPartUnique/>
      </w:docPartObj>
    </w:sdtPr>
    <w:sdtContent>
      <w:p w:rsidR="006E1A7F" w:rsidRDefault="00D55396">
        <w:pPr>
          <w:pStyle w:val="a5"/>
          <w:jc w:val="center"/>
        </w:pPr>
        <w:fldSimple w:instr=" PAGE   \* MERGEFORMAT ">
          <w:r w:rsidR="00BC0776">
            <w:rPr>
              <w:noProof/>
            </w:rPr>
            <w:t>6</w:t>
          </w:r>
        </w:fldSimple>
      </w:p>
    </w:sdtContent>
  </w:sdt>
  <w:p w:rsidR="006E1A7F" w:rsidRDefault="006E1A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AE6" w:rsidRDefault="00753AE6" w:rsidP="00324447">
      <w:r>
        <w:separator/>
      </w:r>
    </w:p>
  </w:footnote>
  <w:footnote w:type="continuationSeparator" w:id="0">
    <w:p w:rsidR="00753AE6" w:rsidRDefault="00753AE6" w:rsidP="00324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64EDD"/>
    <w:multiLevelType w:val="hybridMultilevel"/>
    <w:tmpl w:val="580C5CE2"/>
    <w:lvl w:ilvl="0" w:tplc="E370FF3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3A9"/>
    <w:rsid w:val="0001515B"/>
    <w:rsid w:val="00015FDE"/>
    <w:rsid w:val="00016D9E"/>
    <w:rsid w:val="000257DD"/>
    <w:rsid w:val="000325DE"/>
    <w:rsid w:val="00032C80"/>
    <w:rsid w:val="0003525C"/>
    <w:rsid w:val="00035F97"/>
    <w:rsid w:val="00037526"/>
    <w:rsid w:val="000520C4"/>
    <w:rsid w:val="00057CDB"/>
    <w:rsid w:val="000602A7"/>
    <w:rsid w:val="00062D53"/>
    <w:rsid w:val="000708BD"/>
    <w:rsid w:val="00074085"/>
    <w:rsid w:val="00093538"/>
    <w:rsid w:val="000A6524"/>
    <w:rsid w:val="000B0116"/>
    <w:rsid w:val="000B279C"/>
    <w:rsid w:val="000B4E09"/>
    <w:rsid w:val="000B526C"/>
    <w:rsid w:val="000C4561"/>
    <w:rsid w:val="000D5929"/>
    <w:rsid w:val="000E2C4F"/>
    <w:rsid w:val="000E3C68"/>
    <w:rsid w:val="00101002"/>
    <w:rsid w:val="0010277E"/>
    <w:rsid w:val="001109FD"/>
    <w:rsid w:val="00110D81"/>
    <w:rsid w:val="00112FC2"/>
    <w:rsid w:val="00113CB9"/>
    <w:rsid w:val="00136F3F"/>
    <w:rsid w:val="0014095C"/>
    <w:rsid w:val="00140CC0"/>
    <w:rsid w:val="001422BC"/>
    <w:rsid w:val="00143937"/>
    <w:rsid w:val="0014507F"/>
    <w:rsid w:val="00152E21"/>
    <w:rsid w:val="0016427A"/>
    <w:rsid w:val="001668E5"/>
    <w:rsid w:val="00167CDD"/>
    <w:rsid w:val="0019094E"/>
    <w:rsid w:val="001A499B"/>
    <w:rsid w:val="001B0B20"/>
    <w:rsid w:val="001B4035"/>
    <w:rsid w:val="001B58BC"/>
    <w:rsid w:val="001C2905"/>
    <w:rsid w:val="001C7948"/>
    <w:rsid w:val="001C7DAD"/>
    <w:rsid w:val="001D3EE8"/>
    <w:rsid w:val="001D5482"/>
    <w:rsid w:val="001E1D8F"/>
    <w:rsid w:val="001E3034"/>
    <w:rsid w:val="001E53AD"/>
    <w:rsid w:val="001F52A9"/>
    <w:rsid w:val="00206485"/>
    <w:rsid w:val="00214E03"/>
    <w:rsid w:val="00216479"/>
    <w:rsid w:val="00220AF6"/>
    <w:rsid w:val="002234C9"/>
    <w:rsid w:val="00234DF9"/>
    <w:rsid w:val="0023588C"/>
    <w:rsid w:val="002364A5"/>
    <w:rsid w:val="00236CCB"/>
    <w:rsid w:val="00256DB9"/>
    <w:rsid w:val="00263594"/>
    <w:rsid w:val="00265C7B"/>
    <w:rsid w:val="00267082"/>
    <w:rsid w:val="0027114E"/>
    <w:rsid w:val="00272C7F"/>
    <w:rsid w:val="0027647A"/>
    <w:rsid w:val="002854B9"/>
    <w:rsid w:val="002972A7"/>
    <w:rsid w:val="002A603C"/>
    <w:rsid w:val="002B119A"/>
    <w:rsid w:val="002B45FC"/>
    <w:rsid w:val="002C0A81"/>
    <w:rsid w:val="002C47B3"/>
    <w:rsid w:val="002D6222"/>
    <w:rsid w:val="002E21CD"/>
    <w:rsid w:val="002E56B8"/>
    <w:rsid w:val="002F2771"/>
    <w:rsid w:val="002F41F2"/>
    <w:rsid w:val="00302741"/>
    <w:rsid w:val="00302772"/>
    <w:rsid w:val="00304B0C"/>
    <w:rsid w:val="00310477"/>
    <w:rsid w:val="00313A29"/>
    <w:rsid w:val="00316002"/>
    <w:rsid w:val="00316FDF"/>
    <w:rsid w:val="00324447"/>
    <w:rsid w:val="00325CEF"/>
    <w:rsid w:val="00327034"/>
    <w:rsid w:val="00330789"/>
    <w:rsid w:val="0033677E"/>
    <w:rsid w:val="00336873"/>
    <w:rsid w:val="0034172A"/>
    <w:rsid w:val="00345B3E"/>
    <w:rsid w:val="0034793E"/>
    <w:rsid w:val="00351719"/>
    <w:rsid w:val="003549E0"/>
    <w:rsid w:val="00376DF5"/>
    <w:rsid w:val="00380985"/>
    <w:rsid w:val="00387D27"/>
    <w:rsid w:val="00391178"/>
    <w:rsid w:val="003A2C16"/>
    <w:rsid w:val="003B2339"/>
    <w:rsid w:val="003C7E20"/>
    <w:rsid w:val="003E0504"/>
    <w:rsid w:val="003F4ADB"/>
    <w:rsid w:val="00417E9D"/>
    <w:rsid w:val="00425F5C"/>
    <w:rsid w:val="00433E9D"/>
    <w:rsid w:val="0044449E"/>
    <w:rsid w:val="00445AAB"/>
    <w:rsid w:val="00451676"/>
    <w:rsid w:val="00451BD8"/>
    <w:rsid w:val="00451C78"/>
    <w:rsid w:val="00464A6E"/>
    <w:rsid w:val="00472001"/>
    <w:rsid w:val="00480645"/>
    <w:rsid w:val="00487175"/>
    <w:rsid w:val="004A1CF0"/>
    <w:rsid w:val="004B0116"/>
    <w:rsid w:val="004C170E"/>
    <w:rsid w:val="004C2B48"/>
    <w:rsid w:val="004C7ACF"/>
    <w:rsid w:val="004E1DCC"/>
    <w:rsid w:val="004E4812"/>
    <w:rsid w:val="004F3413"/>
    <w:rsid w:val="004F600A"/>
    <w:rsid w:val="00512F42"/>
    <w:rsid w:val="005261DD"/>
    <w:rsid w:val="0052671F"/>
    <w:rsid w:val="005311C2"/>
    <w:rsid w:val="00531A0F"/>
    <w:rsid w:val="00531BB4"/>
    <w:rsid w:val="00537852"/>
    <w:rsid w:val="005417FF"/>
    <w:rsid w:val="00542083"/>
    <w:rsid w:val="005429A3"/>
    <w:rsid w:val="00547500"/>
    <w:rsid w:val="0055059B"/>
    <w:rsid w:val="00554C73"/>
    <w:rsid w:val="0056036B"/>
    <w:rsid w:val="00560B25"/>
    <w:rsid w:val="00561049"/>
    <w:rsid w:val="0056487D"/>
    <w:rsid w:val="00567F45"/>
    <w:rsid w:val="005723C7"/>
    <w:rsid w:val="005733F1"/>
    <w:rsid w:val="00573E72"/>
    <w:rsid w:val="00574DA0"/>
    <w:rsid w:val="005B0301"/>
    <w:rsid w:val="005B23B9"/>
    <w:rsid w:val="005B4E28"/>
    <w:rsid w:val="005D03A5"/>
    <w:rsid w:val="005F34A9"/>
    <w:rsid w:val="005F75CA"/>
    <w:rsid w:val="006037E9"/>
    <w:rsid w:val="0061621E"/>
    <w:rsid w:val="00623D2E"/>
    <w:rsid w:val="006241BE"/>
    <w:rsid w:val="006348A3"/>
    <w:rsid w:val="00634F98"/>
    <w:rsid w:val="00654CEB"/>
    <w:rsid w:val="006564FC"/>
    <w:rsid w:val="006570EB"/>
    <w:rsid w:val="006606BA"/>
    <w:rsid w:val="006609E3"/>
    <w:rsid w:val="0066208B"/>
    <w:rsid w:val="0068100A"/>
    <w:rsid w:val="006A22D2"/>
    <w:rsid w:val="006A3472"/>
    <w:rsid w:val="006B438F"/>
    <w:rsid w:val="006B5BE5"/>
    <w:rsid w:val="006B71BB"/>
    <w:rsid w:val="006C53A9"/>
    <w:rsid w:val="006D4AD0"/>
    <w:rsid w:val="006E1A7F"/>
    <w:rsid w:val="006E2D59"/>
    <w:rsid w:val="006F6900"/>
    <w:rsid w:val="007007E4"/>
    <w:rsid w:val="00701BB7"/>
    <w:rsid w:val="00703E2E"/>
    <w:rsid w:val="0070538D"/>
    <w:rsid w:val="00705CD8"/>
    <w:rsid w:val="0071216F"/>
    <w:rsid w:val="00713504"/>
    <w:rsid w:val="00722AB6"/>
    <w:rsid w:val="00727E5B"/>
    <w:rsid w:val="00736F21"/>
    <w:rsid w:val="0075110B"/>
    <w:rsid w:val="00751DB9"/>
    <w:rsid w:val="00753AE6"/>
    <w:rsid w:val="00760783"/>
    <w:rsid w:val="00762C6A"/>
    <w:rsid w:val="0077463E"/>
    <w:rsid w:val="007826D4"/>
    <w:rsid w:val="00786CBB"/>
    <w:rsid w:val="00791E2E"/>
    <w:rsid w:val="007A2670"/>
    <w:rsid w:val="007B2605"/>
    <w:rsid w:val="007B4BEB"/>
    <w:rsid w:val="007C225F"/>
    <w:rsid w:val="007C64BB"/>
    <w:rsid w:val="007D051C"/>
    <w:rsid w:val="007E20AF"/>
    <w:rsid w:val="007E69BD"/>
    <w:rsid w:val="007F68B6"/>
    <w:rsid w:val="00807053"/>
    <w:rsid w:val="00810F6F"/>
    <w:rsid w:val="00815602"/>
    <w:rsid w:val="0083364C"/>
    <w:rsid w:val="00844051"/>
    <w:rsid w:val="00846120"/>
    <w:rsid w:val="008478A8"/>
    <w:rsid w:val="00853EC0"/>
    <w:rsid w:val="00864D71"/>
    <w:rsid w:val="0087054E"/>
    <w:rsid w:val="008751E9"/>
    <w:rsid w:val="00876CD8"/>
    <w:rsid w:val="00880135"/>
    <w:rsid w:val="00892E65"/>
    <w:rsid w:val="008A592F"/>
    <w:rsid w:val="008B34DC"/>
    <w:rsid w:val="008B6E29"/>
    <w:rsid w:val="008C5EC2"/>
    <w:rsid w:val="008D17E8"/>
    <w:rsid w:val="008D214A"/>
    <w:rsid w:val="008E0813"/>
    <w:rsid w:val="008E1B6D"/>
    <w:rsid w:val="008F11AA"/>
    <w:rsid w:val="008F21FA"/>
    <w:rsid w:val="0091770B"/>
    <w:rsid w:val="00934E0D"/>
    <w:rsid w:val="009409C6"/>
    <w:rsid w:val="00941B8B"/>
    <w:rsid w:val="00950C94"/>
    <w:rsid w:val="00957CD7"/>
    <w:rsid w:val="0096100D"/>
    <w:rsid w:val="0096193D"/>
    <w:rsid w:val="00962E58"/>
    <w:rsid w:val="00963935"/>
    <w:rsid w:val="00963D92"/>
    <w:rsid w:val="009653E4"/>
    <w:rsid w:val="00980044"/>
    <w:rsid w:val="009823C8"/>
    <w:rsid w:val="00982E2E"/>
    <w:rsid w:val="009879D5"/>
    <w:rsid w:val="00993F46"/>
    <w:rsid w:val="009975C0"/>
    <w:rsid w:val="009A3649"/>
    <w:rsid w:val="009A3779"/>
    <w:rsid w:val="009B7722"/>
    <w:rsid w:val="009D2B85"/>
    <w:rsid w:val="009E4E52"/>
    <w:rsid w:val="009E61BE"/>
    <w:rsid w:val="009E6441"/>
    <w:rsid w:val="009E7162"/>
    <w:rsid w:val="009F227C"/>
    <w:rsid w:val="009F426E"/>
    <w:rsid w:val="00A02101"/>
    <w:rsid w:val="00A05AB1"/>
    <w:rsid w:val="00A11074"/>
    <w:rsid w:val="00A15874"/>
    <w:rsid w:val="00A17558"/>
    <w:rsid w:val="00A26BAE"/>
    <w:rsid w:val="00A3656A"/>
    <w:rsid w:val="00A4217A"/>
    <w:rsid w:val="00A44238"/>
    <w:rsid w:val="00A44C7E"/>
    <w:rsid w:val="00A4641D"/>
    <w:rsid w:val="00A54B4C"/>
    <w:rsid w:val="00A56150"/>
    <w:rsid w:val="00A62078"/>
    <w:rsid w:val="00A67D5F"/>
    <w:rsid w:val="00A739C0"/>
    <w:rsid w:val="00A81721"/>
    <w:rsid w:val="00A86E18"/>
    <w:rsid w:val="00A931C2"/>
    <w:rsid w:val="00AA6853"/>
    <w:rsid w:val="00AA7B31"/>
    <w:rsid w:val="00AC1DC5"/>
    <w:rsid w:val="00AC227B"/>
    <w:rsid w:val="00AD0EEB"/>
    <w:rsid w:val="00AD4792"/>
    <w:rsid w:val="00AE1F61"/>
    <w:rsid w:val="00AE6BD7"/>
    <w:rsid w:val="00B10B01"/>
    <w:rsid w:val="00B1522E"/>
    <w:rsid w:val="00B21F91"/>
    <w:rsid w:val="00B33A7E"/>
    <w:rsid w:val="00B429A4"/>
    <w:rsid w:val="00B449B1"/>
    <w:rsid w:val="00B535D2"/>
    <w:rsid w:val="00B54E67"/>
    <w:rsid w:val="00B554F1"/>
    <w:rsid w:val="00B61C6B"/>
    <w:rsid w:val="00B71C89"/>
    <w:rsid w:val="00B756B9"/>
    <w:rsid w:val="00B856CB"/>
    <w:rsid w:val="00B90BBB"/>
    <w:rsid w:val="00B90D10"/>
    <w:rsid w:val="00B92C8C"/>
    <w:rsid w:val="00BA0745"/>
    <w:rsid w:val="00BA4FB5"/>
    <w:rsid w:val="00BB0AE4"/>
    <w:rsid w:val="00BC0776"/>
    <w:rsid w:val="00BC0B09"/>
    <w:rsid w:val="00BC3702"/>
    <w:rsid w:val="00BD712E"/>
    <w:rsid w:val="00BE40E8"/>
    <w:rsid w:val="00BE445F"/>
    <w:rsid w:val="00BF1C51"/>
    <w:rsid w:val="00BF22A3"/>
    <w:rsid w:val="00BF30F7"/>
    <w:rsid w:val="00BF4A25"/>
    <w:rsid w:val="00BF5222"/>
    <w:rsid w:val="00C066BC"/>
    <w:rsid w:val="00C11F94"/>
    <w:rsid w:val="00C26F00"/>
    <w:rsid w:val="00C31078"/>
    <w:rsid w:val="00C35344"/>
    <w:rsid w:val="00C426B6"/>
    <w:rsid w:val="00C44452"/>
    <w:rsid w:val="00C45E02"/>
    <w:rsid w:val="00C50485"/>
    <w:rsid w:val="00C55F31"/>
    <w:rsid w:val="00C62086"/>
    <w:rsid w:val="00C63322"/>
    <w:rsid w:val="00C663B1"/>
    <w:rsid w:val="00C7183D"/>
    <w:rsid w:val="00C83B24"/>
    <w:rsid w:val="00C9286F"/>
    <w:rsid w:val="00C961B7"/>
    <w:rsid w:val="00C97E9C"/>
    <w:rsid w:val="00CA0578"/>
    <w:rsid w:val="00CD3AF8"/>
    <w:rsid w:val="00CD3E6B"/>
    <w:rsid w:val="00CD4AFA"/>
    <w:rsid w:val="00CE3037"/>
    <w:rsid w:val="00CE6F1B"/>
    <w:rsid w:val="00D00CAF"/>
    <w:rsid w:val="00D041B7"/>
    <w:rsid w:val="00D04202"/>
    <w:rsid w:val="00D04CE7"/>
    <w:rsid w:val="00D123C5"/>
    <w:rsid w:val="00D15162"/>
    <w:rsid w:val="00D25963"/>
    <w:rsid w:val="00D31712"/>
    <w:rsid w:val="00D438CA"/>
    <w:rsid w:val="00D45D57"/>
    <w:rsid w:val="00D54E2C"/>
    <w:rsid w:val="00D55396"/>
    <w:rsid w:val="00D56541"/>
    <w:rsid w:val="00D56C6B"/>
    <w:rsid w:val="00D71189"/>
    <w:rsid w:val="00D72D55"/>
    <w:rsid w:val="00D73D41"/>
    <w:rsid w:val="00D81BCF"/>
    <w:rsid w:val="00D90C66"/>
    <w:rsid w:val="00D90E96"/>
    <w:rsid w:val="00D911ED"/>
    <w:rsid w:val="00D9246E"/>
    <w:rsid w:val="00DB1DE8"/>
    <w:rsid w:val="00DC0356"/>
    <w:rsid w:val="00DC1805"/>
    <w:rsid w:val="00DC3FB3"/>
    <w:rsid w:val="00DF4A9A"/>
    <w:rsid w:val="00E0238E"/>
    <w:rsid w:val="00E05F95"/>
    <w:rsid w:val="00E15D5B"/>
    <w:rsid w:val="00E20FCE"/>
    <w:rsid w:val="00E22F93"/>
    <w:rsid w:val="00E23391"/>
    <w:rsid w:val="00E30613"/>
    <w:rsid w:val="00E372CF"/>
    <w:rsid w:val="00E378FB"/>
    <w:rsid w:val="00E4014B"/>
    <w:rsid w:val="00E433C8"/>
    <w:rsid w:val="00E44D7F"/>
    <w:rsid w:val="00E4651D"/>
    <w:rsid w:val="00E472B3"/>
    <w:rsid w:val="00E53272"/>
    <w:rsid w:val="00E65452"/>
    <w:rsid w:val="00E72E47"/>
    <w:rsid w:val="00E744BF"/>
    <w:rsid w:val="00E94233"/>
    <w:rsid w:val="00EA592C"/>
    <w:rsid w:val="00EA6DDA"/>
    <w:rsid w:val="00EB2F2C"/>
    <w:rsid w:val="00EE4A67"/>
    <w:rsid w:val="00EE600C"/>
    <w:rsid w:val="00EE7C09"/>
    <w:rsid w:val="00EF3657"/>
    <w:rsid w:val="00F0241E"/>
    <w:rsid w:val="00F03D6A"/>
    <w:rsid w:val="00F115F6"/>
    <w:rsid w:val="00F12586"/>
    <w:rsid w:val="00F13D40"/>
    <w:rsid w:val="00F15165"/>
    <w:rsid w:val="00F16DE2"/>
    <w:rsid w:val="00F26F5F"/>
    <w:rsid w:val="00F31F33"/>
    <w:rsid w:val="00F345A2"/>
    <w:rsid w:val="00F34BDE"/>
    <w:rsid w:val="00F36EA8"/>
    <w:rsid w:val="00F45E87"/>
    <w:rsid w:val="00F56898"/>
    <w:rsid w:val="00F646F8"/>
    <w:rsid w:val="00F67110"/>
    <w:rsid w:val="00F81D49"/>
    <w:rsid w:val="00F8329C"/>
    <w:rsid w:val="00F8483A"/>
    <w:rsid w:val="00F85C2F"/>
    <w:rsid w:val="00F9486A"/>
    <w:rsid w:val="00FA3531"/>
    <w:rsid w:val="00FB37D4"/>
    <w:rsid w:val="00FC6459"/>
    <w:rsid w:val="00FC710B"/>
    <w:rsid w:val="00FC71BB"/>
    <w:rsid w:val="00FC7699"/>
    <w:rsid w:val="00FE0750"/>
    <w:rsid w:val="00FE2A14"/>
    <w:rsid w:val="00FF1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A9"/>
    <w:pPr>
      <w:spacing w:line="240" w:lineRule="auto"/>
      <w:ind w:firstLine="0"/>
      <w:jc w:val="left"/>
    </w:pPr>
    <w:rPr>
      <w:rFonts w:ascii="Georgia Ref" w:eastAsia="Times New Roman" w:hAnsi="Georgia Ref" w:cs="Times New Roman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A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32444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324447"/>
    <w:rPr>
      <w:rFonts w:ascii="Georgia Ref" w:eastAsia="Times New Roman" w:hAnsi="Georgia Ref" w:cs="Times New Roman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32444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324447"/>
    <w:rPr>
      <w:rFonts w:ascii="Georgia Ref" w:eastAsia="Times New Roman" w:hAnsi="Georgia Ref" w:cs="Times New Roman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38E98-813D-4795-AAF7-91499112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6</Pages>
  <Words>84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Δώδου</dc:creator>
  <cp:lastModifiedBy>PYSPE</cp:lastModifiedBy>
  <cp:revision>35</cp:revision>
  <cp:lastPrinted>2018-08-30T11:02:00Z</cp:lastPrinted>
  <dcterms:created xsi:type="dcterms:W3CDTF">2023-08-29T04:45:00Z</dcterms:created>
  <dcterms:modified xsi:type="dcterms:W3CDTF">2024-08-14T05:29:00Z</dcterms:modified>
</cp:coreProperties>
</file>